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2A" w:rsidRDefault="0083792A" w:rsidP="0083792A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3792A" w:rsidRDefault="0083792A" w:rsidP="0083792A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образования Новосибирской области</w:t>
      </w:r>
    </w:p>
    <w:p w:rsidR="0083792A" w:rsidRDefault="0083792A" w:rsidP="0083792A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_____  № _____</w:t>
      </w:r>
    </w:p>
    <w:p w:rsidR="0083792A" w:rsidRDefault="0083792A" w:rsidP="0083792A">
      <w:pPr>
        <w:pStyle w:val="ConsPlusNonformat"/>
        <w:tabs>
          <w:tab w:val="left" w:pos="5670"/>
        </w:tabs>
        <w:ind w:left="5387"/>
        <w:jc w:val="center"/>
        <w:rPr>
          <w:sz w:val="28"/>
          <w:szCs w:val="28"/>
        </w:rPr>
      </w:pPr>
    </w:p>
    <w:p w:rsidR="0083792A" w:rsidRDefault="0083792A" w:rsidP="0083792A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образования </w:t>
      </w:r>
    </w:p>
    <w:p w:rsidR="0083792A" w:rsidRDefault="0083792A" w:rsidP="0083792A">
      <w:pPr>
        <w:pStyle w:val="ConsPlusNonformat"/>
        <w:ind w:left="538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83792A" w:rsidRDefault="0083792A" w:rsidP="0083792A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чук</w:t>
      </w:r>
      <w:proofErr w:type="spellEnd"/>
    </w:p>
    <w:p w:rsidR="0083792A" w:rsidRDefault="0083792A" w:rsidP="0083792A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2018 г.</w:t>
      </w:r>
    </w:p>
    <w:p w:rsidR="00D75AAB" w:rsidRPr="0017473B" w:rsidRDefault="00D75AAB" w:rsidP="00D75A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5AAB" w:rsidRPr="0017473B" w:rsidRDefault="00D75AAB" w:rsidP="00D75A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5AAB" w:rsidRPr="0017473B" w:rsidRDefault="00D75AAB" w:rsidP="00D75A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73B">
        <w:rPr>
          <w:rFonts w:ascii="Times New Roman" w:hAnsi="Times New Roman" w:cs="Times New Roman"/>
          <w:b/>
          <w:sz w:val="28"/>
          <w:szCs w:val="28"/>
        </w:rPr>
        <w:t>ГОСУДАРСТВЕННОЕ ЗАДАНИЕ №</w:t>
      </w:r>
      <w:r w:rsidR="00C32A7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C32A72" w:rsidRPr="00C32A72">
        <w:rPr>
          <w:rFonts w:ascii="Times New Roman" w:hAnsi="Times New Roman" w:cs="Times New Roman"/>
          <w:b/>
          <w:sz w:val="28"/>
          <w:szCs w:val="28"/>
          <w:u w:val="single"/>
        </w:rPr>
        <w:t>79</w:t>
      </w:r>
      <w:bookmarkEnd w:id="0"/>
    </w:p>
    <w:p w:rsidR="00D75AAB" w:rsidRPr="0017473B" w:rsidRDefault="00D75AAB" w:rsidP="00D75A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AAB" w:rsidRPr="0017473B" w:rsidRDefault="00D75AAB" w:rsidP="00D75A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73B">
        <w:rPr>
          <w:rFonts w:ascii="Times New Roman" w:hAnsi="Times New Roman" w:cs="Times New Roman"/>
          <w:b/>
          <w:sz w:val="28"/>
          <w:szCs w:val="28"/>
        </w:rPr>
        <w:t>на 201</w:t>
      </w:r>
      <w:r w:rsidR="00E10146" w:rsidRPr="0017473B">
        <w:rPr>
          <w:rFonts w:ascii="Times New Roman" w:hAnsi="Times New Roman" w:cs="Times New Roman"/>
          <w:b/>
          <w:sz w:val="28"/>
          <w:szCs w:val="28"/>
        </w:rPr>
        <w:t>9</w:t>
      </w:r>
      <w:r w:rsidRPr="0017473B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E10146" w:rsidRPr="0017473B">
        <w:rPr>
          <w:rFonts w:ascii="Times New Roman" w:hAnsi="Times New Roman" w:cs="Times New Roman"/>
          <w:b/>
          <w:sz w:val="28"/>
          <w:szCs w:val="28"/>
        </w:rPr>
        <w:t>20</w:t>
      </w:r>
      <w:r w:rsidRPr="0017473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10146" w:rsidRPr="0017473B">
        <w:rPr>
          <w:rFonts w:ascii="Times New Roman" w:hAnsi="Times New Roman" w:cs="Times New Roman"/>
          <w:b/>
          <w:sz w:val="28"/>
          <w:szCs w:val="28"/>
        </w:rPr>
        <w:t>1</w:t>
      </w:r>
      <w:r w:rsidRPr="0017473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33EF8" w:rsidRPr="0017473B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17473B">
        <w:rPr>
          <w:rFonts w:ascii="Times New Roman" w:hAnsi="Times New Roman" w:cs="Times New Roman"/>
        </w:rPr>
        <w:t xml:space="preserve">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38"/>
        <w:gridCol w:w="1431"/>
        <w:gridCol w:w="1064"/>
      </w:tblGrid>
      <w:tr w:rsidR="00333EF8" w:rsidRPr="0017473B" w:rsidTr="00432EC1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17473B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17473B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17473B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>Коды</w:t>
            </w:r>
          </w:p>
        </w:tc>
      </w:tr>
      <w:tr w:rsidR="00495E2F" w:rsidRPr="0017473B" w:rsidTr="00432EC1">
        <w:trPr>
          <w:trHeight w:val="581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495E2F" w:rsidRPr="0017473B" w:rsidRDefault="00495E2F" w:rsidP="00333EF8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Наименование </w:t>
            </w:r>
            <w:r w:rsidR="00687CC1" w:rsidRPr="0017473B">
              <w:rPr>
                <w:rFonts w:ascii="Times New Roman" w:hAnsi="Times New Roman" w:cs="Times New Roman"/>
              </w:rPr>
              <w:t>государственного</w:t>
            </w:r>
            <w:r w:rsidRPr="0017473B">
              <w:rPr>
                <w:rFonts w:ascii="Times New Roman" w:hAnsi="Times New Roman" w:cs="Times New Roman"/>
              </w:rPr>
              <w:t xml:space="preserve"> учреждения</w:t>
            </w:r>
          </w:p>
          <w:p w:rsidR="00495E2F" w:rsidRPr="0017473B" w:rsidRDefault="00443AD1" w:rsidP="00333EF8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>Новосибирской области</w:t>
            </w:r>
          </w:p>
          <w:p w:rsidR="00495E2F" w:rsidRPr="0017473B" w:rsidRDefault="00495E2F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E2F" w:rsidRPr="0017473B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>Форма по</w:t>
            </w:r>
          </w:p>
          <w:p w:rsidR="00495E2F" w:rsidRPr="0017473B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  <w:vAlign w:val="center"/>
          </w:tcPr>
          <w:p w:rsidR="00495E2F" w:rsidRPr="0017473B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>0506001</w:t>
            </w:r>
          </w:p>
        </w:tc>
      </w:tr>
      <w:tr w:rsidR="00495E2F" w:rsidRPr="0017473B" w:rsidTr="00432EC1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495E2F" w:rsidRPr="0017473B" w:rsidRDefault="008A5451" w:rsidP="008A5451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17473B">
              <w:rPr>
                <w:rFonts w:ascii="Times New Roman" w:hAnsi="Times New Roman" w:cs="Times New Roman"/>
                <w:b/>
              </w:rPr>
              <w:t>Государственное бюджетное профессиональное образовательное учреждение Новосибирской области</w:t>
            </w:r>
          </w:p>
        </w:tc>
        <w:tc>
          <w:tcPr>
            <w:tcW w:w="1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E2F" w:rsidRPr="0017473B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</w:tcPr>
          <w:p w:rsidR="00495E2F" w:rsidRPr="0017473B" w:rsidRDefault="00495E2F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C67" w:rsidRPr="0017473B" w:rsidTr="00432EC1">
        <w:trPr>
          <w:trHeight w:val="555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17473B" w:rsidRDefault="00333EF8" w:rsidP="00333EF8">
            <w:pPr>
              <w:pStyle w:val="ConsPlusNonformat"/>
              <w:rPr>
                <w:rFonts w:ascii="Times New Roman" w:hAnsi="Times New Roman" w:cs="Times New Roman"/>
                <w:b/>
                <w:sz w:val="14"/>
              </w:rPr>
            </w:pPr>
          </w:p>
          <w:p w:rsidR="00432EC1" w:rsidRPr="0017473B" w:rsidRDefault="00E060F3" w:rsidP="002B4D3B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17473B">
              <w:rPr>
                <w:rFonts w:ascii="Times New Roman" w:hAnsi="Times New Roman" w:cs="Times New Roman"/>
                <w:b/>
              </w:rPr>
              <w:t>«</w:t>
            </w:r>
            <w:r w:rsidR="008A5451" w:rsidRPr="0017473B">
              <w:rPr>
                <w:rFonts w:ascii="Times New Roman" w:hAnsi="Times New Roman" w:cs="Times New Roman"/>
                <w:b/>
              </w:rPr>
              <w:t xml:space="preserve">Бердский </w:t>
            </w:r>
            <w:r w:rsidR="002B4D3B" w:rsidRPr="0017473B">
              <w:rPr>
                <w:rFonts w:ascii="Times New Roman" w:hAnsi="Times New Roman" w:cs="Times New Roman"/>
                <w:b/>
              </w:rPr>
              <w:t>электромеханический</w:t>
            </w:r>
            <w:r w:rsidR="008A5451" w:rsidRPr="0017473B">
              <w:rPr>
                <w:rFonts w:ascii="Times New Roman" w:hAnsi="Times New Roman" w:cs="Times New Roman"/>
                <w:b/>
              </w:rPr>
              <w:t xml:space="preserve"> колледж</w:t>
            </w:r>
            <w:r w:rsidRPr="0017473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17473B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>Дата</w:t>
            </w:r>
            <w:r w:rsidR="00B23C4A" w:rsidRPr="0017473B">
              <w:rPr>
                <w:rFonts w:ascii="Times New Roman" w:hAnsi="Times New Roman" w:cs="Times New Roman"/>
              </w:rPr>
              <w:t xml:space="preserve"> начала действия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17473B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C4A" w:rsidRPr="0017473B" w:rsidTr="00432EC1">
        <w:trPr>
          <w:trHeight w:val="555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B23C4A" w:rsidRPr="0017473B" w:rsidRDefault="00B23C4A" w:rsidP="00333EF8">
            <w:pPr>
              <w:pStyle w:val="ConsPlusNonformat"/>
              <w:rPr>
                <w:rFonts w:ascii="Times New Roman" w:hAnsi="Times New Roman" w:cs="Times New Roman"/>
                <w:b/>
                <w:sz w:val="14"/>
              </w:rPr>
            </w:pPr>
            <w:r w:rsidRPr="0017473B">
              <w:rPr>
                <w:rFonts w:ascii="Times New Roman" w:hAnsi="Times New Roman" w:cs="Times New Roman"/>
              </w:rPr>
              <w:t>Виды деятельности государственного учреждения Новосибирской  области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3C4A" w:rsidRPr="0017473B" w:rsidRDefault="00B23C4A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>Дата окончания действия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B23C4A" w:rsidRPr="0017473B" w:rsidRDefault="00B23C4A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F8" w:rsidRPr="0017473B" w:rsidTr="00432EC1">
        <w:trPr>
          <w:trHeight w:val="571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17473B" w:rsidRDefault="00333EF8" w:rsidP="00005FE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17473B" w:rsidRDefault="00B23C4A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="00333EF8" w:rsidRPr="0017473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333EF8" w:rsidRPr="0017473B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сводному</w:t>
            </w:r>
          </w:p>
          <w:p w:rsidR="00333EF8" w:rsidRPr="0017473B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17473B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F8" w:rsidRPr="0017473B" w:rsidTr="00432EC1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EF8" w:rsidRPr="0017473B" w:rsidRDefault="00432EC1" w:rsidP="00432EC1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и наук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17473B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8" w:rsidRPr="0017473B" w:rsidRDefault="008546DD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>85.21</w:t>
            </w:r>
          </w:p>
        </w:tc>
      </w:tr>
      <w:tr w:rsidR="00571C67" w:rsidRPr="0017473B" w:rsidTr="00432EC1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3EF8" w:rsidRPr="0017473B" w:rsidRDefault="00432EC1" w:rsidP="00432EC1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>Вид государственного учреждения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17473B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</w:tcPr>
          <w:p w:rsidR="00333EF8" w:rsidRPr="0017473B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C67" w:rsidRPr="0017473B" w:rsidTr="00432EC1">
        <w:trPr>
          <w:trHeight w:val="32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3EF8" w:rsidRPr="0017473B" w:rsidRDefault="00432EC1" w:rsidP="00432EC1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>Профессиональная образовательная организация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17473B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17473B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F8" w:rsidRPr="0017473B" w:rsidTr="00432EC1">
        <w:trPr>
          <w:trHeight w:val="486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EF8" w:rsidRPr="0017473B" w:rsidRDefault="00443AD1" w:rsidP="00443A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(указывается вид </w:t>
            </w:r>
            <w:r w:rsidR="00F94821" w:rsidRPr="0017473B">
              <w:rPr>
                <w:rFonts w:ascii="Times New Roman" w:hAnsi="Times New Roman" w:cs="Times New Roman"/>
              </w:rPr>
              <w:t xml:space="preserve">деятельности </w:t>
            </w:r>
            <w:r w:rsidR="00B23C4A" w:rsidRPr="0017473B">
              <w:rPr>
                <w:rFonts w:ascii="Times New Roman" w:hAnsi="Times New Roman" w:cs="Times New Roman"/>
              </w:rPr>
              <w:t>государственного учреждения из ба</w:t>
            </w:r>
            <w:r w:rsidRPr="0017473B">
              <w:rPr>
                <w:rFonts w:ascii="Times New Roman" w:hAnsi="Times New Roman" w:cs="Times New Roman"/>
              </w:rPr>
              <w:t>зового (отраслевого) перечня</w:t>
            </w:r>
            <w:r w:rsidR="00B23C4A" w:rsidRPr="0017473B">
              <w:rPr>
                <w:rFonts w:ascii="Times New Roman" w:hAnsi="Times New Roman" w:cs="Times New Roman"/>
              </w:rPr>
              <w:t xml:space="preserve"> или регионального перечня</w:t>
            </w:r>
            <w:r w:rsidRPr="0017473B">
              <w:rPr>
                <w:rFonts w:ascii="Times New Roman" w:hAnsi="Times New Roman" w:cs="Times New Roman"/>
              </w:rPr>
              <w:t>)</w:t>
            </w:r>
            <w:r w:rsidR="00B23C4A" w:rsidRPr="0017473B">
              <w:rPr>
                <w:rFonts w:ascii="Times New Roman" w:hAnsi="Times New Roman" w:cs="Times New Roman"/>
              </w:rPr>
              <w:t xml:space="preserve"> </w:t>
            </w:r>
          </w:p>
          <w:p w:rsidR="00571C67" w:rsidRPr="0017473B" w:rsidRDefault="00571C67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EF8" w:rsidRPr="0017473B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EF8" w:rsidRPr="0017473B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57D8" w:rsidRPr="0017473B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17473B">
        <w:rPr>
          <w:rFonts w:ascii="Times New Roman" w:hAnsi="Times New Roman" w:cs="Times New Roman"/>
        </w:rPr>
        <w:t xml:space="preserve">Часть </w:t>
      </w:r>
      <w:r w:rsidR="00F94821" w:rsidRPr="0017473B">
        <w:rPr>
          <w:rFonts w:ascii="Times New Roman" w:hAnsi="Times New Roman" w:cs="Times New Roman"/>
          <w:lang w:val="en-US"/>
        </w:rPr>
        <w:t>I</w:t>
      </w:r>
      <w:r w:rsidRPr="0017473B">
        <w:rPr>
          <w:rFonts w:ascii="Times New Roman" w:hAnsi="Times New Roman" w:cs="Times New Roman"/>
        </w:rPr>
        <w:t>. Сведения об оказываемых государственных услугах</w:t>
      </w:r>
    </w:p>
    <w:p w:rsidR="003C10A3" w:rsidRPr="0017473B" w:rsidRDefault="003C10A3" w:rsidP="007257D8">
      <w:pPr>
        <w:pStyle w:val="ConsPlusNonformat"/>
        <w:jc w:val="center"/>
        <w:rPr>
          <w:rFonts w:ascii="Times New Roman" w:hAnsi="Times New Roman" w:cs="Times New Roman"/>
        </w:rPr>
      </w:pPr>
    </w:p>
    <w:p w:rsidR="008C1726" w:rsidRPr="0017473B" w:rsidRDefault="008C1726" w:rsidP="008C1726">
      <w:pPr>
        <w:pStyle w:val="ConsPlusNonformat"/>
        <w:jc w:val="center"/>
        <w:rPr>
          <w:rFonts w:ascii="Times New Roman" w:hAnsi="Times New Roman" w:cs="Times New Roman"/>
        </w:rPr>
      </w:pPr>
      <w:r w:rsidRPr="0017473B">
        <w:rPr>
          <w:rFonts w:ascii="Times New Roman" w:hAnsi="Times New Roman" w:cs="Times New Roman"/>
        </w:rPr>
        <w:t xml:space="preserve">Раздел </w:t>
      </w:r>
      <w:r w:rsidR="003A4B07" w:rsidRPr="0017473B">
        <w:rPr>
          <w:rFonts w:ascii="Times New Roman" w:hAnsi="Times New Roman" w:cs="Times New Roman"/>
        </w:rPr>
        <w:t>1</w:t>
      </w:r>
    </w:p>
    <w:p w:rsidR="008C1726" w:rsidRPr="0017473B" w:rsidRDefault="008C1726" w:rsidP="008C172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8C1726" w:rsidRPr="0017473B" w:rsidTr="003A4B07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C1726" w:rsidRPr="0017473B" w:rsidRDefault="008C1726" w:rsidP="003A4B07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1726" w:rsidRPr="0017473B" w:rsidRDefault="00B23C4A" w:rsidP="003A4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8C1726" w:rsidRPr="0017473B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</w:p>
          <w:p w:rsidR="008C1726" w:rsidRPr="0017473B" w:rsidRDefault="008C1726" w:rsidP="003A4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8C1726" w:rsidRPr="0017473B" w:rsidRDefault="008C1726" w:rsidP="003A4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8C1726" w:rsidRPr="0017473B" w:rsidRDefault="008C1726" w:rsidP="003A4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  <w:r w:rsidR="00B23C4A" w:rsidRPr="0017473B">
              <w:rPr>
                <w:rFonts w:ascii="Times New Roman" w:hAnsi="Times New Roman" w:cs="Times New Roman"/>
                <w:sz w:val="20"/>
                <w:szCs w:val="20"/>
              </w:rPr>
              <w:t xml:space="preserve"> или региональному перечню</w:t>
            </w:r>
          </w:p>
          <w:p w:rsidR="008C1726" w:rsidRPr="0017473B" w:rsidRDefault="008C1726" w:rsidP="003A4B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8C1726" w:rsidRPr="0017473B" w:rsidRDefault="008C1726" w:rsidP="003A4B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C1726" w:rsidRPr="0017473B" w:rsidTr="003A4B07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C1726" w:rsidRPr="0017473B" w:rsidRDefault="008C1726" w:rsidP="003A4B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8C1726" w:rsidRPr="0017473B" w:rsidRDefault="008C1726" w:rsidP="003A4B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726" w:rsidRPr="0017473B" w:rsidRDefault="008C1726" w:rsidP="003A4B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C1726" w:rsidRPr="0017473B" w:rsidTr="003A4B07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C1726" w:rsidRPr="0017473B" w:rsidRDefault="008C1726" w:rsidP="004A57ED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</w:t>
            </w:r>
            <w:r w:rsidR="007C22ED"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ов </w:t>
            </w:r>
            <w:r w:rsidR="00967325"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 звена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C1726" w:rsidRPr="0017473B" w:rsidRDefault="008C1726" w:rsidP="003A4B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726" w:rsidRPr="0017473B" w:rsidRDefault="004A57ED" w:rsidP="003A4B07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>37.Д56.0</w:t>
            </w:r>
          </w:p>
        </w:tc>
      </w:tr>
      <w:tr w:rsidR="008C1726" w:rsidRPr="0017473B" w:rsidTr="003A4B07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C1726" w:rsidRPr="0017473B" w:rsidRDefault="008C1726" w:rsidP="003A4B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C1726" w:rsidRPr="0017473B" w:rsidRDefault="008C1726" w:rsidP="003A4B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726" w:rsidRPr="0017473B" w:rsidRDefault="008C1726" w:rsidP="003A4B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C1726" w:rsidRPr="0017473B" w:rsidTr="003A4B07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726" w:rsidRPr="0017473B" w:rsidRDefault="008C1726" w:rsidP="003A4B07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8C1726" w:rsidRPr="0017473B" w:rsidRDefault="008C1726" w:rsidP="003A4B0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C1726" w:rsidRPr="0017473B" w:rsidRDefault="008C1726" w:rsidP="002B4D3B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2B4D3B"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C1726" w:rsidRPr="0017473B" w:rsidRDefault="008C1726" w:rsidP="003A4B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17473B" w:rsidRDefault="008C1726" w:rsidP="003A4B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C1726" w:rsidRPr="0017473B" w:rsidRDefault="008C1726" w:rsidP="008C1726">
      <w:pPr>
        <w:pStyle w:val="ConsPlusNonformat"/>
        <w:rPr>
          <w:rFonts w:ascii="Times New Roman" w:hAnsi="Times New Roman" w:cs="Times New Roman"/>
        </w:rPr>
        <w:sectPr w:rsidR="008C1726" w:rsidRPr="0017473B" w:rsidSect="008546DD">
          <w:headerReference w:type="default" r:id="rId9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F71AFC" w:rsidRPr="002300B3" w:rsidRDefault="00F71AFC" w:rsidP="00F71AFC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F71AFC" w:rsidRDefault="00F71AFC" w:rsidP="004A57E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4A57ED" w:rsidRPr="0017473B" w:rsidTr="004A57ED">
        <w:trPr>
          <w:trHeight w:val="99"/>
        </w:trPr>
        <w:tc>
          <w:tcPr>
            <w:tcW w:w="993" w:type="dxa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4A57ED" w:rsidRPr="0017473B" w:rsidTr="004A57ED">
        <w:trPr>
          <w:trHeight w:val="462"/>
        </w:trPr>
        <w:tc>
          <w:tcPr>
            <w:tcW w:w="993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4A57ED" w:rsidRPr="0017473B" w:rsidTr="004A57ED">
        <w:trPr>
          <w:trHeight w:val="552"/>
        </w:trPr>
        <w:tc>
          <w:tcPr>
            <w:tcW w:w="993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1134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276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3402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17473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A57ED" w:rsidRPr="0017473B" w:rsidTr="004A57ED">
        <w:trPr>
          <w:trHeight w:val="21"/>
        </w:trPr>
        <w:tc>
          <w:tcPr>
            <w:tcW w:w="993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4A57ED" w:rsidRPr="0017473B" w:rsidTr="004A57ED">
        <w:trPr>
          <w:trHeight w:val="105"/>
        </w:trPr>
        <w:tc>
          <w:tcPr>
            <w:tcW w:w="993" w:type="dxa"/>
            <w:vMerge w:val="restart"/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852101О.99.0.ББ28ДЭ52000</w:t>
            </w:r>
          </w:p>
        </w:tc>
        <w:tc>
          <w:tcPr>
            <w:tcW w:w="1134" w:type="dxa"/>
            <w:vMerge w:val="restart"/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3.02.11</w:t>
            </w:r>
          </w:p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134" w:type="dxa"/>
            <w:vMerge w:val="restart"/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4A57ED" w:rsidRPr="0017473B" w:rsidTr="004A57ED">
        <w:trPr>
          <w:trHeight w:val="583"/>
        </w:trPr>
        <w:tc>
          <w:tcPr>
            <w:tcW w:w="993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4A57ED" w:rsidRPr="0017473B" w:rsidRDefault="00A848B3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4A57ED" w:rsidRPr="0017473B" w:rsidTr="004A57ED">
        <w:trPr>
          <w:trHeight w:val="382"/>
        </w:trPr>
        <w:tc>
          <w:tcPr>
            <w:tcW w:w="993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4A57ED" w:rsidRPr="0017473B" w:rsidRDefault="00A848B3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4A57ED" w:rsidRPr="0017473B" w:rsidTr="004A57ED">
        <w:trPr>
          <w:trHeight w:val="550"/>
        </w:trPr>
        <w:tc>
          <w:tcPr>
            <w:tcW w:w="993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568" w:type="dxa"/>
            <w:vAlign w:val="center"/>
          </w:tcPr>
          <w:p w:rsidR="004A57ED" w:rsidRPr="0017473B" w:rsidRDefault="00A848B3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4A57ED" w:rsidRPr="0017473B" w:rsidTr="004A57ED">
        <w:trPr>
          <w:trHeight w:val="354"/>
        </w:trPr>
        <w:tc>
          <w:tcPr>
            <w:tcW w:w="993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4A57ED" w:rsidRPr="0017473B" w:rsidTr="004A57ED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17473B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17473B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4A57ED" w:rsidRPr="0017473B" w:rsidTr="004A57ED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0 год (1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1 год (2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0 год (1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(2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4A57ED" w:rsidRPr="0017473B" w:rsidTr="004A57ED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0" w:history="1">
              <w:r w:rsidRPr="0017473B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A57ED" w:rsidRPr="0017473B" w:rsidTr="004A57ED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4A57ED" w:rsidRPr="0017473B" w:rsidTr="004A57ED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852101О.99.0.ББ28ДЭ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3.02.11</w:t>
            </w:r>
          </w:p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4A57ED" w:rsidRPr="0017473B" w:rsidRDefault="004A57ED" w:rsidP="004A57ED">
      <w:pPr>
        <w:pStyle w:val="ConsPlusNonformat"/>
        <w:ind w:left="-567"/>
        <w:rPr>
          <w:rFonts w:ascii="Times New Roman" w:hAnsi="Times New Roman" w:cs="Times New Roman"/>
        </w:rPr>
      </w:pPr>
    </w:p>
    <w:p w:rsidR="004A57ED" w:rsidRPr="0017473B" w:rsidRDefault="004A57ED" w:rsidP="004A57ED">
      <w:pPr>
        <w:rPr>
          <w:rFonts w:ascii="Times New Roman" w:hAnsi="Times New Roman" w:cs="Times New Roman"/>
        </w:rPr>
      </w:pPr>
    </w:p>
    <w:p w:rsidR="008C1726" w:rsidRPr="0017473B" w:rsidRDefault="008C1726" w:rsidP="008C1726">
      <w:pPr>
        <w:pStyle w:val="ConsPlusNonformat"/>
        <w:jc w:val="center"/>
        <w:rPr>
          <w:rFonts w:ascii="Times New Roman" w:hAnsi="Times New Roman" w:cs="Times New Roman"/>
        </w:rPr>
      </w:pPr>
    </w:p>
    <w:p w:rsidR="008C1726" w:rsidRPr="0017473B" w:rsidRDefault="008C1726" w:rsidP="008C1726">
      <w:pPr>
        <w:pStyle w:val="ConsPlusNonformat"/>
        <w:jc w:val="center"/>
        <w:rPr>
          <w:rFonts w:ascii="Times New Roman" w:hAnsi="Times New Roman" w:cs="Times New Roman"/>
        </w:rPr>
        <w:sectPr w:rsidR="008C1726" w:rsidRPr="0017473B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8C1726" w:rsidRPr="0017473B" w:rsidRDefault="008C1726" w:rsidP="008C1726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C1726" w:rsidRPr="0017473B" w:rsidRDefault="008C1726" w:rsidP="008C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7473B">
        <w:rPr>
          <w:rFonts w:ascii="Times New Roman" w:hAnsi="Times New Roman" w:cs="Times New Roman"/>
          <w:sz w:val="20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8C1726" w:rsidRPr="0017473B" w:rsidRDefault="008C1726" w:rsidP="008C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C1726" w:rsidRPr="0017473B" w:rsidTr="003A4B07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17473B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C1726" w:rsidRPr="0017473B" w:rsidTr="003A4B0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17473B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17473B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17473B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17473B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17473B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C1726" w:rsidRPr="0017473B" w:rsidTr="003A4B0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17473B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17473B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17473B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17473B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17473B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C1726" w:rsidRPr="0017473B" w:rsidTr="003A4B0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17473B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17473B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17473B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17473B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26" w:rsidRPr="0017473B" w:rsidRDefault="008C1726" w:rsidP="003A4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C1726" w:rsidRPr="0017473B" w:rsidRDefault="008C1726" w:rsidP="008C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1726" w:rsidRPr="0017473B" w:rsidRDefault="008C1726" w:rsidP="008C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1726" w:rsidRPr="0017473B" w:rsidRDefault="008C1726" w:rsidP="008C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:</w:t>
      </w:r>
    </w:p>
    <w:p w:rsidR="008C1726" w:rsidRPr="0017473B" w:rsidRDefault="008C1726" w:rsidP="008C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8C1726" w:rsidRPr="0017473B" w:rsidTr="003A4B07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726" w:rsidRPr="0017473B" w:rsidRDefault="008C1726" w:rsidP="003A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8C1726" w:rsidRPr="0017473B" w:rsidTr="003A4B07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726" w:rsidRPr="0017473B" w:rsidRDefault="008C1726" w:rsidP="003A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8C1726" w:rsidRPr="0017473B" w:rsidTr="003A4B07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726" w:rsidRPr="0017473B" w:rsidRDefault="008C1726" w:rsidP="009D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17473B">
              <w:rPr>
                <w:rFonts w:ascii="Times New Roman" w:hAnsi="Times New Roman" w:cs="Times New Roman"/>
              </w:rPr>
              <w:t xml:space="preserve"> 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8C1726" w:rsidRPr="0017473B" w:rsidTr="003A4B07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726" w:rsidRPr="0017473B" w:rsidRDefault="008C1726" w:rsidP="00E7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</w:t>
            </w:r>
            <w:r w:rsidR="00E727E3"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8C1726" w:rsidRPr="0017473B" w:rsidRDefault="008C1726" w:rsidP="008C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1726" w:rsidRPr="0017473B" w:rsidRDefault="008C1726" w:rsidP="008C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 услуги:</w:t>
      </w:r>
    </w:p>
    <w:p w:rsidR="008C1726" w:rsidRPr="0017473B" w:rsidRDefault="008C1726" w:rsidP="008C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8C1726" w:rsidRPr="0017473B" w:rsidTr="003A4B07">
        <w:tc>
          <w:tcPr>
            <w:tcW w:w="3193" w:type="dxa"/>
          </w:tcPr>
          <w:p w:rsidR="008C1726" w:rsidRPr="0017473B" w:rsidRDefault="008C1726" w:rsidP="003A4B07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8C1726" w:rsidRPr="0017473B" w:rsidRDefault="008C1726" w:rsidP="003A4B07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8C1726" w:rsidRPr="0017473B" w:rsidRDefault="008C1726" w:rsidP="003A4B07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Частота обновления информации </w:t>
            </w:r>
          </w:p>
        </w:tc>
      </w:tr>
      <w:tr w:rsidR="008C1726" w:rsidRPr="0017473B" w:rsidTr="003A4B07">
        <w:tc>
          <w:tcPr>
            <w:tcW w:w="3193" w:type="dxa"/>
          </w:tcPr>
          <w:p w:rsidR="008C1726" w:rsidRPr="0017473B" w:rsidRDefault="008C1726" w:rsidP="003A4B07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8C1726" w:rsidRPr="0017473B" w:rsidRDefault="008C1726" w:rsidP="003A4B07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8C1726" w:rsidRPr="0017473B" w:rsidRDefault="008C1726" w:rsidP="003A4B07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3 </w:t>
            </w:r>
          </w:p>
        </w:tc>
      </w:tr>
      <w:tr w:rsidR="008C1726" w:rsidRPr="0017473B" w:rsidTr="003A4B07">
        <w:tc>
          <w:tcPr>
            <w:tcW w:w="3193" w:type="dxa"/>
            <w:vAlign w:val="center"/>
          </w:tcPr>
          <w:p w:rsidR="008C1726" w:rsidRPr="0017473B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8C1726" w:rsidRPr="0017473B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8C1726" w:rsidRPr="0017473B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8C1726" w:rsidRPr="0017473B" w:rsidTr="003A4B07">
        <w:tc>
          <w:tcPr>
            <w:tcW w:w="3193" w:type="dxa"/>
            <w:vAlign w:val="center"/>
          </w:tcPr>
          <w:p w:rsidR="008C1726" w:rsidRPr="0017473B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8C1726" w:rsidRPr="0017473B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8C1726" w:rsidRPr="0017473B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8C1726" w:rsidRPr="0017473B" w:rsidTr="003A4B07">
        <w:tc>
          <w:tcPr>
            <w:tcW w:w="3193" w:type="dxa"/>
            <w:vAlign w:val="center"/>
          </w:tcPr>
          <w:p w:rsidR="008C1726" w:rsidRPr="0017473B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8C1726" w:rsidRPr="0017473B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C1726" w:rsidRPr="0017473B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8C1726" w:rsidRPr="0017473B" w:rsidTr="003A4B07">
        <w:tc>
          <w:tcPr>
            <w:tcW w:w="3193" w:type="dxa"/>
            <w:vAlign w:val="center"/>
          </w:tcPr>
          <w:p w:rsidR="008C1726" w:rsidRPr="0017473B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8C1726" w:rsidRPr="0017473B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C1726" w:rsidRPr="0017473B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8C1726" w:rsidRPr="0017473B" w:rsidTr="003A4B07">
        <w:tc>
          <w:tcPr>
            <w:tcW w:w="3193" w:type="dxa"/>
            <w:vAlign w:val="center"/>
          </w:tcPr>
          <w:p w:rsidR="008C1726" w:rsidRPr="0017473B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8C1726" w:rsidRPr="0017473B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C1726" w:rsidRPr="0017473B" w:rsidRDefault="008C1726" w:rsidP="003A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8C1726" w:rsidRPr="0017473B" w:rsidRDefault="008C1726" w:rsidP="008C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1726" w:rsidRPr="0017473B" w:rsidRDefault="008C1726" w:rsidP="008C1726">
      <w:pPr>
        <w:pStyle w:val="ConsPlusNonformat"/>
        <w:jc w:val="center"/>
        <w:rPr>
          <w:rFonts w:ascii="Times New Roman" w:hAnsi="Times New Roman" w:cs="Times New Roman"/>
        </w:rPr>
      </w:pPr>
    </w:p>
    <w:p w:rsidR="006E6A6C" w:rsidRPr="0017473B" w:rsidRDefault="006E6A6C" w:rsidP="006E6A6C">
      <w:pPr>
        <w:pStyle w:val="ConsPlusNonformat"/>
        <w:jc w:val="center"/>
        <w:rPr>
          <w:rFonts w:ascii="Times New Roman" w:hAnsi="Times New Roman" w:cs="Times New Roman"/>
        </w:rPr>
      </w:pPr>
    </w:p>
    <w:p w:rsidR="006E6A6C" w:rsidRPr="0017473B" w:rsidRDefault="006E6A6C" w:rsidP="006E6A6C">
      <w:pPr>
        <w:pStyle w:val="ConsPlusNonformat"/>
        <w:jc w:val="center"/>
        <w:rPr>
          <w:rFonts w:ascii="Times New Roman" w:hAnsi="Times New Roman" w:cs="Times New Roman"/>
        </w:rPr>
      </w:pPr>
      <w:r w:rsidRPr="0017473B">
        <w:rPr>
          <w:rFonts w:ascii="Times New Roman" w:hAnsi="Times New Roman" w:cs="Times New Roman"/>
        </w:rPr>
        <w:t>Раздел 2</w:t>
      </w:r>
    </w:p>
    <w:p w:rsidR="006E6A6C" w:rsidRPr="0017473B" w:rsidRDefault="006E6A6C" w:rsidP="006E6A6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6E6A6C" w:rsidRPr="0017473B" w:rsidTr="00342CC3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6A6C" w:rsidRPr="0017473B" w:rsidRDefault="006E6A6C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</w:p>
          <w:p w:rsidR="006E6A6C" w:rsidRPr="0017473B" w:rsidRDefault="006E6A6C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6E6A6C" w:rsidRPr="0017473B" w:rsidRDefault="006E6A6C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6E6A6C" w:rsidRPr="0017473B" w:rsidRDefault="006E6A6C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6E6A6C" w:rsidRPr="0017473B" w:rsidRDefault="006E6A6C" w:rsidP="00342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E6A6C" w:rsidRPr="0017473B" w:rsidTr="00342CC3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E6A6C" w:rsidRPr="0017473B" w:rsidTr="00342CC3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6E6A6C" w:rsidRPr="0017473B" w:rsidRDefault="006E6A6C" w:rsidP="004A57ED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6C" w:rsidRPr="0017473B" w:rsidRDefault="004A57ED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>37.Д56.0</w:t>
            </w:r>
          </w:p>
        </w:tc>
      </w:tr>
      <w:tr w:rsidR="006E6A6C" w:rsidRPr="0017473B" w:rsidTr="00342CC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E6A6C" w:rsidRPr="0017473B" w:rsidTr="00342CC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E6A6C" w:rsidRPr="0017473B" w:rsidRDefault="006E6A6C" w:rsidP="002B4D3B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2B4D3B"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6E6A6C" w:rsidRPr="0017473B" w:rsidRDefault="006E6A6C" w:rsidP="006E6A6C">
      <w:pPr>
        <w:pStyle w:val="ConsPlusNonformat"/>
        <w:rPr>
          <w:rFonts w:ascii="Times New Roman" w:hAnsi="Times New Roman" w:cs="Times New Roman"/>
        </w:rPr>
        <w:sectPr w:rsidR="006E6A6C" w:rsidRPr="0017473B" w:rsidSect="008546DD">
          <w:headerReference w:type="default" r:id="rId11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F71AFC" w:rsidRPr="002300B3" w:rsidRDefault="00F71AFC" w:rsidP="00F71AFC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F71AFC" w:rsidRDefault="00F71AFC" w:rsidP="004A57E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4A57ED" w:rsidRPr="0017473B" w:rsidTr="004A57ED">
        <w:trPr>
          <w:trHeight w:val="99"/>
        </w:trPr>
        <w:tc>
          <w:tcPr>
            <w:tcW w:w="993" w:type="dxa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4A57ED" w:rsidRPr="0017473B" w:rsidTr="004A57ED">
        <w:trPr>
          <w:trHeight w:val="462"/>
        </w:trPr>
        <w:tc>
          <w:tcPr>
            <w:tcW w:w="993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4A57ED" w:rsidRPr="0017473B" w:rsidTr="004A57ED">
        <w:trPr>
          <w:trHeight w:val="552"/>
        </w:trPr>
        <w:tc>
          <w:tcPr>
            <w:tcW w:w="993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1134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276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3402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17473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A57ED" w:rsidRPr="0017473B" w:rsidTr="004A57ED">
        <w:trPr>
          <w:trHeight w:val="21"/>
        </w:trPr>
        <w:tc>
          <w:tcPr>
            <w:tcW w:w="993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4A57ED" w:rsidRPr="0017473B" w:rsidTr="004A57ED">
        <w:trPr>
          <w:trHeight w:val="105"/>
        </w:trPr>
        <w:tc>
          <w:tcPr>
            <w:tcW w:w="993" w:type="dxa"/>
            <w:vMerge w:val="restart"/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852101О.99.0.ББ28ДЭ76000</w:t>
            </w:r>
          </w:p>
        </w:tc>
        <w:tc>
          <w:tcPr>
            <w:tcW w:w="1134" w:type="dxa"/>
            <w:vMerge w:val="restart"/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3.02.11</w:t>
            </w:r>
          </w:p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134" w:type="dxa"/>
            <w:vMerge w:val="restart"/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реднее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4A57ED" w:rsidRPr="0017473B" w:rsidTr="004A57ED">
        <w:trPr>
          <w:trHeight w:val="583"/>
        </w:trPr>
        <w:tc>
          <w:tcPr>
            <w:tcW w:w="993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4A57ED" w:rsidRPr="0017473B" w:rsidRDefault="00A848B3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4A57ED" w:rsidRPr="0017473B" w:rsidTr="004A57ED">
        <w:trPr>
          <w:trHeight w:val="382"/>
        </w:trPr>
        <w:tc>
          <w:tcPr>
            <w:tcW w:w="993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4A57ED" w:rsidRPr="0017473B" w:rsidTr="004A57ED">
        <w:trPr>
          <w:trHeight w:val="550"/>
        </w:trPr>
        <w:tc>
          <w:tcPr>
            <w:tcW w:w="993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4A57ED" w:rsidRPr="0017473B" w:rsidTr="004A57ED">
        <w:trPr>
          <w:trHeight w:val="354"/>
        </w:trPr>
        <w:tc>
          <w:tcPr>
            <w:tcW w:w="993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4A57ED" w:rsidRPr="0017473B" w:rsidTr="004A57ED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17473B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17473B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4A57ED" w:rsidRPr="0017473B" w:rsidTr="004A57ED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0 год (1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1 год (2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0 год (1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(2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4A57ED" w:rsidRPr="0017473B" w:rsidTr="004A57ED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2" w:history="1">
              <w:r w:rsidRPr="0017473B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A57ED" w:rsidRPr="0017473B" w:rsidTr="004A57ED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4A57ED" w:rsidRPr="0017473B" w:rsidTr="004A57ED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852101О.99.0.ББ28ДЭ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3.02.11</w:t>
            </w:r>
          </w:p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редне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4A57ED" w:rsidRPr="0017473B" w:rsidRDefault="004A57ED" w:rsidP="004A57ED">
      <w:pPr>
        <w:pStyle w:val="ConsPlusNonformat"/>
        <w:ind w:left="-567"/>
        <w:rPr>
          <w:rFonts w:ascii="Times New Roman" w:hAnsi="Times New Roman" w:cs="Times New Roman"/>
        </w:rPr>
      </w:pPr>
    </w:p>
    <w:p w:rsidR="006E6A6C" w:rsidRPr="0017473B" w:rsidRDefault="006E6A6C" w:rsidP="006E6A6C">
      <w:pPr>
        <w:pStyle w:val="ConsPlusNonformat"/>
        <w:jc w:val="center"/>
        <w:rPr>
          <w:rFonts w:ascii="Times New Roman" w:hAnsi="Times New Roman" w:cs="Times New Roman"/>
        </w:rPr>
      </w:pPr>
    </w:p>
    <w:p w:rsidR="006E6A6C" w:rsidRPr="0017473B" w:rsidRDefault="006E6A6C" w:rsidP="006E6A6C">
      <w:pPr>
        <w:pStyle w:val="ConsPlusNonformat"/>
        <w:jc w:val="center"/>
        <w:rPr>
          <w:rFonts w:ascii="Times New Roman" w:hAnsi="Times New Roman" w:cs="Times New Roman"/>
        </w:rPr>
      </w:pPr>
    </w:p>
    <w:p w:rsidR="006E6A6C" w:rsidRPr="0017473B" w:rsidRDefault="006E6A6C" w:rsidP="006E6A6C">
      <w:pPr>
        <w:pStyle w:val="ConsPlusNonformat"/>
        <w:jc w:val="center"/>
        <w:rPr>
          <w:rFonts w:ascii="Times New Roman" w:hAnsi="Times New Roman" w:cs="Times New Roman"/>
        </w:rPr>
      </w:pPr>
    </w:p>
    <w:p w:rsidR="006E6A6C" w:rsidRPr="0017473B" w:rsidRDefault="006E6A6C" w:rsidP="006E6A6C">
      <w:pPr>
        <w:pStyle w:val="ConsPlusNonformat"/>
        <w:jc w:val="center"/>
        <w:rPr>
          <w:rFonts w:ascii="Times New Roman" w:hAnsi="Times New Roman" w:cs="Times New Roman"/>
        </w:rPr>
      </w:pPr>
    </w:p>
    <w:p w:rsidR="006E6A6C" w:rsidRPr="0017473B" w:rsidRDefault="006E6A6C" w:rsidP="006E6A6C">
      <w:pPr>
        <w:pStyle w:val="ConsPlusNonformat"/>
        <w:jc w:val="center"/>
        <w:rPr>
          <w:rFonts w:ascii="Times New Roman" w:hAnsi="Times New Roman" w:cs="Times New Roman"/>
        </w:rPr>
      </w:pPr>
    </w:p>
    <w:p w:rsidR="006E6A6C" w:rsidRPr="0017473B" w:rsidRDefault="006E6A6C" w:rsidP="006E6A6C">
      <w:pPr>
        <w:pStyle w:val="ConsPlusNonformat"/>
        <w:jc w:val="center"/>
        <w:rPr>
          <w:rFonts w:ascii="Times New Roman" w:hAnsi="Times New Roman" w:cs="Times New Roman"/>
        </w:rPr>
        <w:sectPr w:rsidR="006E6A6C" w:rsidRPr="0017473B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6E6A6C" w:rsidRPr="0017473B" w:rsidRDefault="006E6A6C" w:rsidP="006E6A6C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6E6A6C" w:rsidRPr="0017473B" w:rsidRDefault="006E6A6C" w:rsidP="006E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7473B">
        <w:rPr>
          <w:rFonts w:ascii="Times New Roman" w:hAnsi="Times New Roman" w:cs="Times New Roman"/>
          <w:sz w:val="20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6E6A6C" w:rsidRPr="0017473B" w:rsidRDefault="006E6A6C" w:rsidP="006E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6E6A6C" w:rsidRPr="0017473B" w:rsidTr="00342CC3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6E6A6C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6E6A6C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6E6A6C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6A6C" w:rsidRPr="0017473B" w:rsidRDefault="006E6A6C" w:rsidP="006E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6A6C" w:rsidRPr="0017473B" w:rsidRDefault="006E6A6C" w:rsidP="006E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A6C" w:rsidRPr="0017473B" w:rsidRDefault="006E6A6C" w:rsidP="006E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:</w:t>
      </w:r>
    </w:p>
    <w:p w:rsidR="006E6A6C" w:rsidRPr="0017473B" w:rsidRDefault="006E6A6C" w:rsidP="006E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6E6A6C" w:rsidRPr="0017473B" w:rsidTr="00342CC3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A6C" w:rsidRPr="0017473B" w:rsidRDefault="006E6A6C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6E6A6C" w:rsidRPr="0017473B" w:rsidTr="00342CC3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A6C" w:rsidRPr="0017473B" w:rsidRDefault="006E6A6C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6E6A6C" w:rsidRPr="0017473B" w:rsidTr="00342CC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A6C" w:rsidRPr="0017473B" w:rsidRDefault="006E6A6C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17473B">
              <w:rPr>
                <w:rFonts w:ascii="Times New Roman" w:hAnsi="Times New Roman" w:cs="Times New Roman"/>
              </w:rPr>
              <w:t xml:space="preserve"> 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6E6A6C" w:rsidRPr="0017473B" w:rsidTr="00342CC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A6C" w:rsidRPr="0017473B" w:rsidRDefault="006E6A6C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Ф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6E6A6C" w:rsidRPr="0017473B" w:rsidRDefault="006E6A6C" w:rsidP="006E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A6C" w:rsidRPr="0017473B" w:rsidRDefault="006E6A6C" w:rsidP="006E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 услуги:</w:t>
      </w:r>
    </w:p>
    <w:p w:rsidR="006E6A6C" w:rsidRPr="0017473B" w:rsidRDefault="006E6A6C" w:rsidP="006E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6E6A6C" w:rsidRPr="0017473B" w:rsidTr="00342CC3">
        <w:tc>
          <w:tcPr>
            <w:tcW w:w="3193" w:type="dxa"/>
          </w:tcPr>
          <w:p w:rsidR="006E6A6C" w:rsidRPr="0017473B" w:rsidRDefault="006E6A6C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6E6A6C" w:rsidRPr="0017473B" w:rsidRDefault="006E6A6C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6E6A6C" w:rsidRPr="0017473B" w:rsidRDefault="006E6A6C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Частота обновления информации </w:t>
            </w:r>
          </w:p>
        </w:tc>
      </w:tr>
      <w:tr w:rsidR="006E6A6C" w:rsidRPr="0017473B" w:rsidTr="00342CC3">
        <w:tc>
          <w:tcPr>
            <w:tcW w:w="3193" w:type="dxa"/>
          </w:tcPr>
          <w:p w:rsidR="006E6A6C" w:rsidRPr="0017473B" w:rsidRDefault="006E6A6C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6E6A6C" w:rsidRPr="0017473B" w:rsidRDefault="006E6A6C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6E6A6C" w:rsidRPr="0017473B" w:rsidRDefault="006E6A6C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3 </w:t>
            </w:r>
          </w:p>
        </w:tc>
      </w:tr>
      <w:tr w:rsidR="006E6A6C" w:rsidRPr="0017473B" w:rsidTr="00342CC3">
        <w:tc>
          <w:tcPr>
            <w:tcW w:w="3193" w:type="dxa"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6E6A6C" w:rsidRPr="0017473B" w:rsidTr="00342CC3">
        <w:tc>
          <w:tcPr>
            <w:tcW w:w="3193" w:type="dxa"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6E6A6C" w:rsidRPr="0017473B" w:rsidTr="00342CC3">
        <w:tc>
          <w:tcPr>
            <w:tcW w:w="3193" w:type="dxa"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6E6A6C" w:rsidRPr="0017473B" w:rsidTr="00342CC3">
        <w:tc>
          <w:tcPr>
            <w:tcW w:w="3193" w:type="dxa"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6E6A6C" w:rsidRPr="0017473B" w:rsidTr="00342CC3">
        <w:tc>
          <w:tcPr>
            <w:tcW w:w="3193" w:type="dxa"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6E6A6C" w:rsidRPr="0017473B" w:rsidRDefault="006E6A6C" w:rsidP="006E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A6C" w:rsidRPr="0017473B" w:rsidRDefault="006E6A6C" w:rsidP="006E6A6C">
      <w:pPr>
        <w:pStyle w:val="ConsPlusNonformat"/>
        <w:jc w:val="center"/>
        <w:rPr>
          <w:rFonts w:ascii="Times New Roman" w:hAnsi="Times New Roman" w:cs="Times New Roman"/>
        </w:rPr>
      </w:pPr>
    </w:p>
    <w:p w:rsidR="006E6A6C" w:rsidRPr="0017473B" w:rsidRDefault="006E6A6C" w:rsidP="006E6A6C">
      <w:pPr>
        <w:pStyle w:val="ConsPlusNonformat"/>
        <w:jc w:val="center"/>
        <w:rPr>
          <w:rFonts w:ascii="Times New Roman" w:hAnsi="Times New Roman" w:cs="Times New Roman"/>
        </w:rPr>
      </w:pPr>
      <w:r w:rsidRPr="0017473B">
        <w:rPr>
          <w:rFonts w:ascii="Times New Roman" w:hAnsi="Times New Roman" w:cs="Times New Roman"/>
        </w:rPr>
        <w:lastRenderedPageBreak/>
        <w:t>Раздел 3</w:t>
      </w:r>
    </w:p>
    <w:p w:rsidR="006E6A6C" w:rsidRPr="0017473B" w:rsidRDefault="006E6A6C" w:rsidP="006E6A6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6E6A6C" w:rsidRPr="0017473B" w:rsidTr="00342CC3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6A6C" w:rsidRPr="0017473B" w:rsidRDefault="006E6A6C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</w:p>
          <w:p w:rsidR="006E6A6C" w:rsidRPr="0017473B" w:rsidRDefault="006E6A6C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6E6A6C" w:rsidRPr="0017473B" w:rsidRDefault="006E6A6C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6E6A6C" w:rsidRPr="0017473B" w:rsidRDefault="006E6A6C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6E6A6C" w:rsidRPr="0017473B" w:rsidRDefault="006E6A6C" w:rsidP="00342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E6A6C" w:rsidRPr="0017473B" w:rsidTr="00342CC3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E6A6C" w:rsidRPr="0017473B" w:rsidTr="00342CC3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</w:t>
            </w:r>
          </w:p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6C" w:rsidRPr="0017473B" w:rsidRDefault="004A57ED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>37.Д56.0</w:t>
            </w:r>
          </w:p>
        </w:tc>
      </w:tr>
      <w:tr w:rsidR="006E6A6C" w:rsidRPr="0017473B" w:rsidTr="00342CC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E6A6C" w:rsidRPr="0017473B" w:rsidTr="00342CC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имеющие основное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6E6A6C" w:rsidRPr="0017473B" w:rsidRDefault="006E6A6C" w:rsidP="006E6A6C">
      <w:pPr>
        <w:pStyle w:val="ConsPlusNonformat"/>
        <w:rPr>
          <w:rFonts w:ascii="Times New Roman" w:hAnsi="Times New Roman" w:cs="Times New Roman"/>
        </w:rPr>
        <w:sectPr w:rsidR="006E6A6C" w:rsidRPr="0017473B" w:rsidSect="008546DD">
          <w:headerReference w:type="default" r:id="rId13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F71AFC" w:rsidRPr="002300B3" w:rsidRDefault="00F71AFC" w:rsidP="00F71AFC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F71AFC" w:rsidRDefault="00F71AFC" w:rsidP="004A57E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4A57ED" w:rsidRPr="0017473B" w:rsidTr="004A57ED">
        <w:trPr>
          <w:trHeight w:val="99"/>
        </w:trPr>
        <w:tc>
          <w:tcPr>
            <w:tcW w:w="993" w:type="dxa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4A57ED" w:rsidRPr="0017473B" w:rsidTr="004A57ED">
        <w:trPr>
          <w:trHeight w:val="462"/>
        </w:trPr>
        <w:tc>
          <w:tcPr>
            <w:tcW w:w="993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4A57ED" w:rsidRPr="0017473B" w:rsidTr="004A57ED">
        <w:trPr>
          <w:trHeight w:val="552"/>
        </w:trPr>
        <w:tc>
          <w:tcPr>
            <w:tcW w:w="993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1134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276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3402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17473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A57ED" w:rsidRPr="0017473B" w:rsidTr="004A57ED">
        <w:trPr>
          <w:trHeight w:val="21"/>
        </w:trPr>
        <w:tc>
          <w:tcPr>
            <w:tcW w:w="993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4A57ED" w:rsidRPr="0017473B" w:rsidTr="004A57ED">
        <w:trPr>
          <w:trHeight w:val="105"/>
        </w:trPr>
        <w:tc>
          <w:tcPr>
            <w:tcW w:w="993" w:type="dxa"/>
            <w:vMerge w:val="restart"/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852101О.99.0.ББ28ЕЭ60000</w:t>
            </w:r>
          </w:p>
        </w:tc>
        <w:tc>
          <w:tcPr>
            <w:tcW w:w="1134" w:type="dxa"/>
            <w:vMerge w:val="restart"/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4A57ED" w:rsidRPr="0017473B" w:rsidRDefault="004A57ED" w:rsidP="004A57ED">
            <w:pPr>
              <w:pStyle w:val="ConsPlusNormal"/>
              <w:jc w:val="center"/>
              <w:rPr>
                <w:sz w:val="18"/>
              </w:rPr>
            </w:pPr>
            <w:r w:rsidRPr="0017473B">
              <w:rPr>
                <w:sz w:val="18"/>
              </w:rPr>
              <w:t>15.02.08</w:t>
            </w:r>
          </w:p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Технология машиностроения</w:t>
            </w:r>
          </w:p>
        </w:tc>
        <w:tc>
          <w:tcPr>
            <w:tcW w:w="1134" w:type="dxa"/>
            <w:vMerge w:val="restart"/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4A57ED" w:rsidRPr="0017473B" w:rsidTr="004A57ED">
        <w:trPr>
          <w:trHeight w:val="583"/>
        </w:trPr>
        <w:tc>
          <w:tcPr>
            <w:tcW w:w="993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4A57ED" w:rsidRPr="0017473B" w:rsidRDefault="00A848B3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4A57ED" w:rsidRPr="0017473B" w:rsidTr="004A57ED">
        <w:trPr>
          <w:trHeight w:val="382"/>
        </w:trPr>
        <w:tc>
          <w:tcPr>
            <w:tcW w:w="993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4A57ED" w:rsidRPr="0017473B" w:rsidRDefault="00A848B3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4A57ED" w:rsidRPr="0017473B" w:rsidTr="004A57ED">
        <w:trPr>
          <w:trHeight w:val="550"/>
        </w:trPr>
        <w:tc>
          <w:tcPr>
            <w:tcW w:w="993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568" w:type="dxa"/>
            <w:vAlign w:val="center"/>
          </w:tcPr>
          <w:p w:rsidR="004A57ED" w:rsidRPr="0017473B" w:rsidRDefault="00A848B3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4A57ED" w:rsidRPr="0017473B" w:rsidTr="004A57ED">
        <w:trPr>
          <w:trHeight w:val="354"/>
        </w:trPr>
        <w:tc>
          <w:tcPr>
            <w:tcW w:w="993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4A57ED" w:rsidRPr="0017473B" w:rsidRDefault="004A57ED" w:rsidP="004A5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4A57ED" w:rsidRPr="0017473B" w:rsidTr="004A57ED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17473B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17473B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4A57ED" w:rsidRPr="0017473B" w:rsidTr="004A57ED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0 год (1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1 год (2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0 год (1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(2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4A57ED" w:rsidRPr="0017473B" w:rsidTr="004A57ED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4" w:history="1">
              <w:r w:rsidRPr="0017473B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A57ED" w:rsidRPr="0017473B" w:rsidTr="004A57ED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4A57ED" w:rsidRPr="0017473B" w:rsidTr="004A57ED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852101О.99.0.ББ28ЕЭ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pStyle w:val="ConsPlusNormal"/>
              <w:jc w:val="center"/>
              <w:rPr>
                <w:sz w:val="18"/>
              </w:rPr>
            </w:pPr>
            <w:r w:rsidRPr="0017473B">
              <w:rPr>
                <w:sz w:val="18"/>
              </w:rPr>
              <w:t>15.02.08</w:t>
            </w:r>
          </w:p>
          <w:p w:rsidR="004A57ED" w:rsidRPr="0017473B" w:rsidRDefault="004A57ED" w:rsidP="004A57ED">
            <w:pPr>
              <w:pStyle w:val="ConsPlusNormal"/>
              <w:jc w:val="center"/>
              <w:rPr>
                <w:sz w:val="18"/>
              </w:rPr>
            </w:pPr>
            <w:r w:rsidRPr="0017473B">
              <w:rPr>
                <w:sz w:val="18"/>
              </w:rPr>
              <w:t>Технология машино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ED" w:rsidRPr="0017473B" w:rsidRDefault="004A57ED" w:rsidP="004A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4A57ED" w:rsidRPr="0017473B" w:rsidRDefault="004A57ED" w:rsidP="004A57ED">
      <w:pPr>
        <w:pStyle w:val="ConsPlusNonformat"/>
        <w:ind w:left="-567"/>
        <w:rPr>
          <w:rFonts w:ascii="Times New Roman" w:hAnsi="Times New Roman" w:cs="Times New Roman"/>
        </w:rPr>
      </w:pPr>
    </w:p>
    <w:p w:rsidR="006E6A6C" w:rsidRPr="0017473B" w:rsidRDefault="006E6A6C" w:rsidP="006E6A6C">
      <w:pPr>
        <w:pStyle w:val="ConsPlusNonformat"/>
        <w:jc w:val="center"/>
        <w:rPr>
          <w:rFonts w:ascii="Times New Roman" w:hAnsi="Times New Roman" w:cs="Times New Roman"/>
        </w:rPr>
      </w:pPr>
    </w:p>
    <w:p w:rsidR="006E6A6C" w:rsidRPr="0017473B" w:rsidRDefault="006E6A6C" w:rsidP="006E6A6C">
      <w:pPr>
        <w:pStyle w:val="ConsPlusNonformat"/>
        <w:jc w:val="center"/>
        <w:rPr>
          <w:rFonts w:ascii="Times New Roman" w:hAnsi="Times New Roman" w:cs="Times New Roman"/>
        </w:rPr>
      </w:pPr>
    </w:p>
    <w:p w:rsidR="006E6A6C" w:rsidRPr="0017473B" w:rsidRDefault="006E6A6C" w:rsidP="006E6A6C">
      <w:pPr>
        <w:pStyle w:val="ConsPlusNonformat"/>
        <w:jc w:val="center"/>
        <w:rPr>
          <w:rFonts w:ascii="Times New Roman" w:hAnsi="Times New Roman" w:cs="Times New Roman"/>
        </w:rPr>
      </w:pPr>
    </w:p>
    <w:p w:rsidR="006E6A6C" w:rsidRPr="0017473B" w:rsidRDefault="006E6A6C" w:rsidP="006E6A6C">
      <w:pPr>
        <w:pStyle w:val="ConsPlusNonformat"/>
        <w:jc w:val="center"/>
        <w:rPr>
          <w:rFonts w:ascii="Times New Roman" w:hAnsi="Times New Roman" w:cs="Times New Roman"/>
        </w:rPr>
      </w:pPr>
    </w:p>
    <w:p w:rsidR="006E6A6C" w:rsidRPr="0017473B" w:rsidRDefault="006E6A6C" w:rsidP="006E6A6C">
      <w:pPr>
        <w:pStyle w:val="ConsPlusNonformat"/>
        <w:jc w:val="center"/>
        <w:rPr>
          <w:rFonts w:ascii="Times New Roman" w:hAnsi="Times New Roman" w:cs="Times New Roman"/>
        </w:rPr>
      </w:pPr>
    </w:p>
    <w:p w:rsidR="006E6A6C" w:rsidRPr="0017473B" w:rsidRDefault="006E6A6C" w:rsidP="006E6A6C">
      <w:pPr>
        <w:pStyle w:val="ConsPlusNonformat"/>
        <w:jc w:val="center"/>
        <w:rPr>
          <w:rFonts w:ascii="Times New Roman" w:hAnsi="Times New Roman" w:cs="Times New Roman"/>
        </w:rPr>
        <w:sectPr w:rsidR="006E6A6C" w:rsidRPr="0017473B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6E6A6C" w:rsidRPr="0017473B" w:rsidRDefault="006E6A6C" w:rsidP="006E6A6C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6E6A6C" w:rsidRPr="0017473B" w:rsidRDefault="006E6A6C" w:rsidP="006E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7473B">
        <w:rPr>
          <w:rFonts w:ascii="Times New Roman" w:hAnsi="Times New Roman" w:cs="Times New Roman"/>
          <w:sz w:val="20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6E6A6C" w:rsidRPr="0017473B" w:rsidRDefault="006E6A6C" w:rsidP="006E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6E6A6C" w:rsidRPr="0017473B" w:rsidTr="00342CC3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6E6A6C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6E6A6C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6E6A6C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6C" w:rsidRPr="0017473B" w:rsidRDefault="006E6A6C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6A6C" w:rsidRPr="0017473B" w:rsidRDefault="006E6A6C" w:rsidP="006E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6A6C" w:rsidRPr="0017473B" w:rsidRDefault="006E6A6C" w:rsidP="006E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A6C" w:rsidRPr="0017473B" w:rsidRDefault="006E6A6C" w:rsidP="006E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:</w:t>
      </w:r>
    </w:p>
    <w:p w:rsidR="006E6A6C" w:rsidRPr="0017473B" w:rsidRDefault="006E6A6C" w:rsidP="006E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6E6A6C" w:rsidRPr="0017473B" w:rsidTr="00342CC3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A6C" w:rsidRPr="0017473B" w:rsidRDefault="006E6A6C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6E6A6C" w:rsidRPr="0017473B" w:rsidTr="00342CC3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A6C" w:rsidRPr="0017473B" w:rsidRDefault="006E6A6C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6E6A6C" w:rsidRPr="0017473B" w:rsidTr="00342CC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A6C" w:rsidRPr="0017473B" w:rsidRDefault="006E6A6C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17473B">
              <w:rPr>
                <w:rFonts w:ascii="Times New Roman" w:hAnsi="Times New Roman" w:cs="Times New Roman"/>
              </w:rPr>
              <w:t xml:space="preserve"> 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6E6A6C" w:rsidRPr="0017473B" w:rsidTr="00342CC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A6C" w:rsidRPr="0017473B" w:rsidRDefault="006E6A6C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Ф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6E6A6C" w:rsidRPr="0017473B" w:rsidRDefault="006E6A6C" w:rsidP="006E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A6C" w:rsidRPr="0017473B" w:rsidRDefault="006E6A6C" w:rsidP="006E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 услуги:</w:t>
      </w:r>
    </w:p>
    <w:p w:rsidR="006E6A6C" w:rsidRPr="0017473B" w:rsidRDefault="006E6A6C" w:rsidP="006E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6E6A6C" w:rsidRPr="0017473B" w:rsidTr="00342CC3">
        <w:tc>
          <w:tcPr>
            <w:tcW w:w="3193" w:type="dxa"/>
          </w:tcPr>
          <w:p w:rsidR="006E6A6C" w:rsidRPr="0017473B" w:rsidRDefault="006E6A6C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6E6A6C" w:rsidRPr="0017473B" w:rsidRDefault="006E6A6C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6E6A6C" w:rsidRPr="0017473B" w:rsidRDefault="006E6A6C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Частота обновления информации </w:t>
            </w:r>
          </w:p>
        </w:tc>
      </w:tr>
      <w:tr w:rsidR="006E6A6C" w:rsidRPr="0017473B" w:rsidTr="00342CC3">
        <w:tc>
          <w:tcPr>
            <w:tcW w:w="3193" w:type="dxa"/>
          </w:tcPr>
          <w:p w:rsidR="006E6A6C" w:rsidRPr="0017473B" w:rsidRDefault="006E6A6C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6E6A6C" w:rsidRPr="0017473B" w:rsidRDefault="006E6A6C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6E6A6C" w:rsidRPr="0017473B" w:rsidRDefault="006E6A6C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3 </w:t>
            </w:r>
          </w:p>
        </w:tc>
      </w:tr>
      <w:tr w:rsidR="006E6A6C" w:rsidRPr="0017473B" w:rsidTr="00342CC3">
        <w:tc>
          <w:tcPr>
            <w:tcW w:w="3193" w:type="dxa"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6E6A6C" w:rsidRPr="0017473B" w:rsidTr="00342CC3">
        <w:tc>
          <w:tcPr>
            <w:tcW w:w="3193" w:type="dxa"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6E6A6C" w:rsidRPr="0017473B" w:rsidTr="00342CC3">
        <w:tc>
          <w:tcPr>
            <w:tcW w:w="3193" w:type="dxa"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6E6A6C" w:rsidRPr="0017473B" w:rsidTr="00342CC3">
        <w:tc>
          <w:tcPr>
            <w:tcW w:w="3193" w:type="dxa"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6E6A6C" w:rsidRPr="0017473B" w:rsidTr="00342CC3">
        <w:tc>
          <w:tcPr>
            <w:tcW w:w="3193" w:type="dxa"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6E6A6C" w:rsidRPr="0017473B" w:rsidRDefault="006E6A6C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6E6A6C" w:rsidRPr="0017473B" w:rsidRDefault="006E6A6C" w:rsidP="006E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7136" w:rsidRPr="0017473B" w:rsidRDefault="00F87136" w:rsidP="00F87136">
      <w:pPr>
        <w:pStyle w:val="ConsPlusNonformat"/>
        <w:jc w:val="center"/>
        <w:rPr>
          <w:rFonts w:ascii="Times New Roman" w:hAnsi="Times New Roman" w:cs="Times New Roman"/>
        </w:rPr>
      </w:pPr>
    </w:p>
    <w:p w:rsidR="00F87136" w:rsidRPr="0017473B" w:rsidRDefault="00F87136" w:rsidP="00F87136">
      <w:pPr>
        <w:pStyle w:val="ConsPlusNonformat"/>
        <w:jc w:val="center"/>
        <w:rPr>
          <w:rFonts w:ascii="Times New Roman" w:hAnsi="Times New Roman" w:cs="Times New Roman"/>
        </w:rPr>
      </w:pPr>
      <w:r w:rsidRPr="0017473B">
        <w:rPr>
          <w:rFonts w:ascii="Times New Roman" w:hAnsi="Times New Roman" w:cs="Times New Roman"/>
        </w:rPr>
        <w:lastRenderedPageBreak/>
        <w:t>Раздел 4</w:t>
      </w:r>
    </w:p>
    <w:p w:rsidR="00F87136" w:rsidRPr="0017473B" w:rsidRDefault="00F87136" w:rsidP="00F8713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F87136" w:rsidRPr="0017473B" w:rsidTr="00342CC3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F87136" w:rsidRPr="0017473B" w:rsidRDefault="00F87136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87136" w:rsidRPr="0017473B" w:rsidRDefault="00F87136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</w:p>
          <w:p w:rsidR="00F87136" w:rsidRPr="0017473B" w:rsidRDefault="00F87136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F87136" w:rsidRPr="0017473B" w:rsidRDefault="00F87136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F87136" w:rsidRPr="0017473B" w:rsidRDefault="00F87136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F87136" w:rsidRPr="0017473B" w:rsidRDefault="00F87136" w:rsidP="00342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F87136" w:rsidRPr="0017473B" w:rsidRDefault="00F8713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87136" w:rsidRPr="0017473B" w:rsidTr="00342CC3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F87136" w:rsidRPr="0017473B" w:rsidRDefault="00F8713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F87136" w:rsidRPr="0017473B" w:rsidRDefault="00F8713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136" w:rsidRPr="0017473B" w:rsidRDefault="00F8713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87136" w:rsidRPr="0017473B" w:rsidTr="00342CC3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F87136" w:rsidRPr="0017473B" w:rsidRDefault="00F87136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</w:t>
            </w:r>
          </w:p>
          <w:p w:rsidR="00F87136" w:rsidRPr="0017473B" w:rsidRDefault="00F8713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F87136" w:rsidRPr="0017473B" w:rsidRDefault="00F8713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36" w:rsidRPr="0017473B" w:rsidRDefault="004A57ED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>37.Д56.0</w:t>
            </w:r>
          </w:p>
        </w:tc>
      </w:tr>
      <w:tr w:rsidR="00F87136" w:rsidRPr="0017473B" w:rsidTr="00342CC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F87136" w:rsidRPr="0017473B" w:rsidRDefault="00F8713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F87136" w:rsidRPr="0017473B" w:rsidRDefault="00F8713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136" w:rsidRPr="0017473B" w:rsidRDefault="00F8713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87136" w:rsidRPr="0017473B" w:rsidTr="00342CC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136" w:rsidRPr="0017473B" w:rsidRDefault="00F87136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F87136" w:rsidRPr="0017473B" w:rsidRDefault="00F8713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87136" w:rsidRPr="0017473B" w:rsidRDefault="00F87136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имеющие основное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F87136" w:rsidRPr="0017473B" w:rsidRDefault="00F8713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6" w:rsidRPr="0017473B" w:rsidRDefault="00F8713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F87136" w:rsidRPr="0017473B" w:rsidRDefault="00F87136" w:rsidP="00F87136">
      <w:pPr>
        <w:pStyle w:val="ConsPlusNonformat"/>
        <w:rPr>
          <w:rFonts w:ascii="Times New Roman" w:hAnsi="Times New Roman" w:cs="Times New Roman"/>
        </w:rPr>
        <w:sectPr w:rsidR="00F87136" w:rsidRPr="0017473B" w:rsidSect="008546DD">
          <w:headerReference w:type="default" r:id="rId15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F71AFC" w:rsidRPr="002300B3" w:rsidRDefault="00F71AFC" w:rsidP="00F71AFC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F71AFC" w:rsidRDefault="00F71AFC" w:rsidP="005B4F1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5B4F17" w:rsidRPr="0017473B" w:rsidTr="00396DB1">
        <w:trPr>
          <w:trHeight w:val="99"/>
        </w:trPr>
        <w:tc>
          <w:tcPr>
            <w:tcW w:w="993" w:type="dxa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5B4F17" w:rsidRPr="0017473B" w:rsidTr="00396DB1">
        <w:trPr>
          <w:trHeight w:val="462"/>
        </w:trPr>
        <w:tc>
          <w:tcPr>
            <w:tcW w:w="993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5B4F17" w:rsidRPr="0017473B" w:rsidTr="00396DB1">
        <w:trPr>
          <w:trHeight w:val="552"/>
        </w:trPr>
        <w:tc>
          <w:tcPr>
            <w:tcW w:w="993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1134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276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3402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17473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B4F17" w:rsidRPr="0017473B" w:rsidTr="00396DB1">
        <w:trPr>
          <w:trHeight w:val="21"/>
        </w:trPr>
        <w:tc>
          <w:tcPr>
            <w:tcW w:w="993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5B4F17" w:rsidRPr="0017473B" w:rsidTr="00396DB1">
        <w:trPr>
          <w:trHeight w:val="105"/>
        </w:trPr>
        <w:tc>
          <w:tcPr>
            <w:tcW w:w="993" w:type="dxa"/>
            <w:vMerge w:val="restart"/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852101О.99.0.ББ28ЛР20000</w:t>
            </w:r>
          </w:p>
        </w:tc>
        <w:tc>
          <w:tcPr>
            <w:tcW w:w="1134" w:type="dxa"/>
            <w:vMerge w:val="restart"/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5B4F17" w:rsidRPr="0017473B" w:rsidRDefault="005B4F17" w:rsidP="005B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3.02.03</w:t>
            </w:r>
          </w:p>
          <w:p w:rsidR="005B4F17" w:rsidRPr="0017473B" w:rsidRDefault="005B4F17" w:rsidP="005B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1134" w:type="dxa"/>
            <w:vMerge w:val="restart"/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5B4F17" w:rsidRPr="0017473B" w:rsidTr="00396DB1">
        <w:trPr>
          <w:trHeight w:val="583"/>
        </w:trPr>
        <w:tc>
          <w:tcPr>
            <w:tcW w:w="993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5B4F17" w:rsidRPr="0017473B" w:rsidRDefault="00A848B3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5B4F17" w:rsidRPr="0017473B" w:rsidTr="00396DB1">
        <w:trPr>
          <w:trHeight w:val="382"/>
        </w:trPr>
        <w:tc>
          <w:tcPr>
            <w:tcW w:w="993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5B4F17" w:rsidRPr="0017473B" w:rsidRDefault="00A848B3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5B4F17" w:rsidRPr="0017473B" w:rsidTr="00396DB1">
        <w:trPr>
          <w:trHeight w:val="550"/>
        </w:trPr>
        <w:tc>
          <w:tcPr>
            <w:tcW w:w="993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568" w:type="dxa"/>
            <w:vAlign w:val="center"/>
          </w:tcPr>
          <w:p w:rsidR="005B4F17" w:rsidRPr="0017473B" w:rsidRDefault="00A848B3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5B4F17" w:rsidRPr="0017473B" w:rsidTr="00396DB1">
        <w:trPr>
          <w:trHeight w:val="354"/>
        </w:trPr>
        <w:tc>
          <w:tcPr>
            <w:tcW w:w="993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5B4F17" w:rsidRPr="0017473B" w:rsidTr="00396DB1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17473B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17473B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5B4F17" w:rsidRPr="0017473B" w:rsidTr="00396DB1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0 год (1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1 год (2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0 год (1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(2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5B4F17" w:rsidRPr="0017473B" w:rsidTr="00396DB1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6" w:history="1">
              <w:r w:rsidRPr="0017473B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B4F17" w:rsidRPr="0017473B" w:rsidTr="00396DB1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5B4F17" w:rsidRPr="0017473B" w:rsidTr="00396DB1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852101О.99.0.ББ28ЛР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5B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3.02.03</w:t>
            </w:r>
          </w:p>
          <w:p w:rsidR="005B4F17" w:rsidRPr="0017473B" w:rsidRDefault="005B4F17" w:rsidP="005B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5B4F17" w:rsidRPr="0017473B" w:rsidRDefault="005B4F17" w:rsidP="005B4F17">
      <w:pPr>
        <w:pStyle w:val="ConsPlusNonformat"/>
        <w:ind w:left="-567"/>
        <w:rPr>
          <w:rFonts w:ascii="Times New Roman" w:hAnsi="Times New Roman" w:cs="Times New Roman"/>
        </w:rPr>
      </w:pPr>
    </w:p>
    <w:p w:rsidR="005B4F17" w:rsidRPr="0017473B" w:rsidRDefault="005B4F17" w:rsidP="005B4F17">
      <w:pPr>
        <w:rPr>
          <w:rFonts w:ascii="Times New Roman" w:hAnsi="Times New Roman" w:cs="Times New Roman"/>
        </w:rPr>
      </w:pPr>
    </w:p>
    <w:p w:rsidR="00F87136" w:rsidRPr="0017473B" w:rsidRDefault="00F87136" w:rsidP="00F87136">
      <w:pPr>
        <w:pStyle w:val="ConsPlusNonformat"/>
        <w:jc w:val="center"/>
        <w:rPr>
          <w:rFonts w:ascii="Times New Roman" w:hAnsi="Times New Roman" w:cs="Times New Roman"/>
        </w:rPr>
      </w:pPr>
    </w:p>
    <w:p w:rsidR="00F87136" w:rsidRPr="0017473B" w:rsidRDefault="00F87136" w:rsidP="00F87136">
      <w:pPr>
        <w:pStyle w:val="ConsPlusNonformat"/>
        <w:jc w:val="center"/>
        <w:rPr>
          <w:rFonts w:ascii="Times New Roman" w:hAnsi="Times New Roman" w:cs="Times New Roman"/>
        </w:rPr>
      </w:pPr>
    </w:p>
    <w:p w:rsidR="00F87136" w:rsidRPr="0017473B" w:rsidRDefault="00F87136" w:rsidP="00F87136">
      <w:pPr>
        <w:pStyle w:val="ConsPlusNonformat"/>
        <w:jc w:val="center"/>
        <w:rPr>
          <w:rFonts w:ascii="Times New Roman" w:hAnsi="Times New Roman" w:cs="Times New Roman"/>
        </w:rPr>
      </w:pPr>
    </w:p>
    <w:p w:rsidR="00F87136" w:rsidRPr="0017473B" w:rsidRDefault="00F87136" w:rsidP="00F87136">
      <w:pPr>
        <w:pStyle w:val="ConsPlusNonformat"/>
        <w:jc w:val="center"/>
        <w:rPr>
          <w:rFonts w:ascii="Times New Roman" w:hAnsi="Times New Roman" w:cs="Times New Roman"/>
        </w:rPr>
      </w:pPr>
    </w:p>
    <w:p w:rsidR="00F87136" w:rsidRPr="0017473B" w:rsidRDefault="00F87136" w:rsidP="00F87136">
      <w:pPr>
        <w:pStyle w:val="ConsPlusNonformat"/>
        <w:jc w:val="center"/>
        <w:rPr>
          <w:rFonts w:ascii="Times New Roman" w:hAnsi="Times New Roman" w:cs="Times New Roman"/>
        </w:rPr>
      </w:pPr>
    </w:p>
    <w:p w:rsidR="00F87136" w:rsidRPr="0017473B" w:rsidRDefault="00F87136" w:rsidP="00F87136">
      <w:pPr>
        <w:pStyle w:val="ConsPlusNonformat"/>
        <w:jc w:val="center"/>
        <w:rPr>
          <w:rFonts w:ascii="Times New Roman" w:hAnsi="Times New Roman" w:cs="Times New Roman"/>
        </w:rPr>
        <w:sectPr w:rsidR="00F87136" w:rsidRPr="0017473B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F87136" w:rsidRPr="0017473B" w:rsidRDefault="00F87136" w:rsidP="00F87136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F87136" w:rsidRPr="0017473B" w:rsidRDefault="00F87136" w:rsidP="00F87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7473B">
        <w:rPr>
          <w:rFonts w:ascii="Times New Roman" w:hAnsi="Times New Roman" w:cs="Times New Roman"/>
          <w:sz w:val="20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F87136" w:rsidRPr="0017473B" w:rsidRDefault="00F87136" w:rsidP="00F87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87136" w:rsidRPr="0017473B" w:rsidTr="00342CC3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6" w:rsidRPr="0017473B" w:rsidRDefault="00F8713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F87136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6" w:rsidRPr="0017473B" w:rsidRDefault="00F8713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6" w:rsidRPr="0017473B" w:rsidRDefault="00F8713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6" w:rsidRPr="0017473B" w:rsidRDefault="00F8713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6" w:rsidRPr="0017473B" w:rsidRDefault="00F8713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6" w:rsidRPr="0017473B" w:rsidRDefault="00F8713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F87136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6" w:rsidRPr="0017473B" w:rsidRDefault="00F8713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6" w:rsidRPr="0017473B" w:rsidRDefault="00F8713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6" w:rsidRPr="0017473B" w:rsidRDefault="00F8713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6" w:rsidRPr="0017473B" w:rsidRDefault="00F8713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6" w:rsidRPr="0017473B" w:rsidRDefault="00F8713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F87136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6" w:rsidRPr="0017473B" w:rsidRDefault="00F87136" w:rsidP="00342C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6" w:rsidRPr="0017473B" w:rsidRDefault="00F87136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6" w:rsidRPr="0017473B" w:rsidRDefault="00F87136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6" w:rsidRPr="0017473B" w:rsidRDefault="00F87136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36" w:rsidRPr="0017473B" w:rsidRDefault="00F87136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7136" w:rsidRPr="0017473B" w:rsidRDefault="00F87136" w:rsidP="00F87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7136" w:rsidRPr="0017473B" w:rsidRDefault="00F87136" w:rsidP="00F87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7136" w:rsidRPr="0017473B" w:rsidRDefault="00F87136" w:rsidP="00F87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:</w:t>
      </w:r>
    </w:p>
    <w:p w:rsidR="00F87136" w:rsidRPr="0017473B" w:rsidRDefault="00F87136" w:rsidP="00F87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F87136" w:rsidRPr="0017473B" w:rsidTr="00342CC3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136" w:rsidRPr="0017473B" w:rsidRDefault="00F87136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F87136" w:rsidRPr="0017473B" w:rsidTr="00342CC3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136" w:rsidRPr="0017473B" w:rsidRDefault="00F87136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F87136" w:rsidRPr="0017473B" w:rsidTr="00342CC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136" w:rsidRPr="0017473B" w:rsidRDefault="00F87136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17473B">
              <w:rPr>
                <w:rFonts w:ascii="Times New Roman" w:hAnsi="Times New Roman" w:cs="Times New Roman"/>
              </w:rPr>
              <w:t xml:space="preserve"> 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F87136" w:rsidRPr="0017473B" w:rsidTr="00342CC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136" w:rsidRPr="0017473B" w:rsidRDefault="00F87136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Ф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F87136" w:rsidRPr="0017473B" w:rsidRDefault="00F87136" w:rsidP="00F87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7136" w:rsidRPr="0017473B" w:rsidRDefault="00F87136" w:rsidP="00F87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 услуги:</w:t>
      </w:r>
    </w:p>
    <w:p w:rsidR="00F87136" w:rsidRPr="0017473B" w:rsidRDefault="00F87136" w:rsidP="00F87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F87136" w:rsidRPr="0017473B" w:rsidTr="00342CC3">
        <w:tc>
          <w:tcPr>
            <w:tcW w:w="3193" w:type="dxa"/>
          </w:tcPr>
          <w:p w:rsidR="00F87136" w:rsidRPr="0017473B" w:rsidRDefault="00F87136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F87136" w:rsidRPr="0017473B" w:rsidRDefault="00F87136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F87136" w:rsidRPr="0017473B" w:rsidRDefault="00F87136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Частота обновления информации </w:t>
            </w:r>
          </w:p>
        </w:tc>
      </w:tr>
      <w:tr w:rsidR="00F87136" w:rsidRPr="0017473B" w:rsidTr="00342CC3">
        <w:tc>
          <w:tcPr>
            <w:tcW w:w="3193" w:type="dxa"/>
          </w:tcPr>
          <w:p w:rsidR="00F87136" w:rsidRPr="0017473B" w:rsidRDefault="00F87136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F87136" w:rsidRPr="0017473B" w:rsidRDefault="00F87136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F87136" w:rsidRPr="0017473B" w:rsidRDefault="00F87136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3 </w:t>
            </w:r>
          </w:p>
        </w:tc>
      </w:tr>
      <w:tr w:rsidR="00F87136" w:rsidRPr="0017473B" w:rsidTr="00342CC3">
        <w:tc>
          <w:tcPr>
            <w:tcW w:w="3193" w:type="dxa"/>
            <w:vAlign w:val="center"/>
          </w:tcPr>
          <w:p w:rsidR="00F87136" w:rsidRPr="0017473B" w:rsidRDefault="00F8713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F87136" w:rsidRPr="0017473B" w:rsidRDefault="00F8713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F87136" w:rsidRPr="0017473B" w:rsidRDefault="00F8713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F87136" w:rsidRPr="0017473B" w:rsidTr="00342CC3">
        <w:tc>
          <w:tcPr>
            <w:tcW w:w="3193" w:type="dxa"/>
            <w:vAlign w:val="center"/>
          </w:tcPr>
          <w:p w:rsidR="00F87136" w:rsidRPr="0017473B" w:rsidRDefault="00F8713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F87136" w:rsidRPr="0017473B" w:rsidRDefault="00F8713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F87136" w:rsidRPr="0017473B" w:rsidRDefault="00F8713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F87136" w:rsidRPr="0017473B" w:rsidTr="00342CC3">
        <w:tc>
          <w:tcPr>
            <w:tcW w:w="3193" w:type="dxa"/>
            <w:vAlign w:val="center"/>
          </w:tcPr>
          <w:p w:rsidR="00F87136" w:rsidRPr="0017473B" w:rsidRDefault="00F8713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F87136" w:rsidRPr="0017473B" w:rsidRDefault="00F8713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F87136" w:rsidRPr="0017473B" w:rsidRDefault="00F8713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F87136" w:rsidRPr="0017473B" w:rsidTr="00342CC3">
        <w:tc>
          <w:tcPr>
            <w:tcW w:w="3193" w:type="dxa"/>
            <w:vAlign w:val="center"/>
          </w:tcPr>
          <w:p w:rsidR="00F87136" w:rsidRPr="0017473B" w:rsidRDefault="00F8713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F87136" w:rsidRPr="0017473B" w:rsidRDefault="00F8713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F87136" w:rsidRPr="0017473B" w:rsidRDefault="00F8713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F87136" w:rsidRPr="0017473B" w:rsidTr="00342CC3">
        <w:tc>
          <w:tcPr>
            <w:tcW w:w="3193" w:type="dxa"/>
            <w:vAlign w:val="center"/>
          </w:tcPr>
          <w:p w:rsidR="00F87136" w:rsidRPr="0017473B" w:rsidRDefault="00F8713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F87136" w:rsidRPr="0017473B" w:rsidRDefault="00F8713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F87136" w:rsidRPr="0017473B" w:rsidRDefault="00F8713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F87136" w:rsidRPr="0017473B" w:rsidRDefault="00F87136" w:rsidP="00F87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5FA6" w:rsidRPr="0017473B" w:rsidRDefault="003E5FA6" w:rsidP="003E5FA6">
      <w:pPr>
        <w:pStyle w:val="ConsPlusNonformat"/>
        <w:jc w:val="center"/>
        <w:rPr>
          <w:rFonts w:ascii="Times New Roman" w:hAnsi="Times New Roman" w:cs="Times New Roman"/>
        </w:rPr>
      </w:pPr>
    </w:p>
    <w:p w:rsidR="003E5FA6" w:rsidRPr="0017473B" w:rsidRDefault="003E5FA6" w:rsidP="003E5FA6">
      <w:pPr>
        <w:pStyle w:val="ConsPlusNonformat"/>
        <w:jc w:val="center"/>
        <w:rPr>
          <w:rFonts w:ascii="Times New Roman" w:hAnsi="Times New Roman" w:cs="Times New Roman"/>
        </w:rPr>
      </w:pPr>
      <w:r w:rsidRPr="0017473B">
        <w:rPr>
          <w:rFonts w:ascii="Times New Roman" w:hAnsi="Times New Roman" w:cs="Times New Roman"/>
        </w:rPr>
        <w:lastRenderedPageBreak/>
        <w:t>Раздел 5</w:t>
      </w:r>
    </w:p>
    <w:p w:rsidR="003E5FA6" w:rsidRPr="0017473B" w:rsidRDefault="003E5FA6" w:rsidP="003E5FA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3E5FA6" w:rsidRPr="0017473B" w:rsidTr="00342CC3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5FA6" w:rsidRPr="0017473B" w:rsidRDefault="003E5FA6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</w:p>
          <w:p w:rsidR="003E5FA6" w:rsidRPr="0017473B" w:rsidRDefault="003E5FA6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3E5FA6" w:rsidRPr="0017473B" w:rsidRDefault="003E5FA6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3E5FA6" w:rsidRPr="0017473B" w:rsidRDefault="003E5FA6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3E5FA6" w:rsidRPr="0017473B" w:rsidRDefault="003E5FA6" w:rsidP="00342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E5FA6" w:rsidRPr="0017473B" w:rsidTr="00342CC3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E5FA6" w:rsidRPr="0017473B" w:rsidTr="00342CC3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</w:t>
            </w:r>
          </w:p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A6" w:rsidRPr="0017473B" w:rsidRDefault="004A57ED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>37.Д56.0</w:t>
            </w:r>
          </w:p>
        </w:tc>
      </w:tr>
      <w:tr w:rsidR="003E5FA6" w:rsidRPr="0017473B" w:rsidTr="00342CC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E5FA6" w:rsidRPr="0017473B" w:rsidTr="00342CC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E5FA6" w:rsidRPr="0017473B" w:rsidRDefault="003E5FA6" w:rsidP="00DD0559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DD0559"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3E5FA6" w:rsidRPr="0017473B" w:rsidRDefault="003E5FA6" w:rsidP="003E5FA6">
      <w:pPr>
        <w:pStyle w:val="ConsPlusNonformat"/>
        <w:rPr>
          <w:rFonts w:ascii="Times New Roman" w:hAnsi="Times New Roman" w:cs="Times New Roman"/>
        </w:rPr>
        <w:sectPr w:rsidR="003E5FA6" w:rsidRPr="0017473B" w:rsidSect="008546DD">
          <w:headerReference w:type="default" r:id="rId17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F71AFC" w:rsidRPr="002300B3" w:rsidRDefault="00F71AFC" w:rsidP="00F71AFC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F71AFC" w:rsidRDefault="00F71AFC" w:rsidP="005B4F1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5B4F17" w:rsidRPr="0017473B" w:rsidTr="00396DB1">
        <w:trPr>
          <w:trHeight w:val="99"/>
        </w:trPr>
        <w:tc>
          <w:tcPr>
            <w:tcW w:w="993" w:type="dxa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5B4F17" w:rsidRPr="0017473B" w:rsidTr="00396DB1">
        <w:trPr>
          <w:trHeight w:val="462"/>
        </w:trPr>
        <w:tc>
          <w:tcPr>
            <w:tcW w:w="993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5B4F17" w:rsidRPr="0017473B" w:rsidTr="00396DB1">
        <w:trPr>
          <w:trHeight w:val="552"/>
        </w:trPr>
        <w:tc>
          <w:tcPr>
            <w:tcW w:w="993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1134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276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3402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17473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B4F17" w:rsidRPr="0017473B" w:rsidTr="00396DB1">
        <w:trPr>
          <w:trHeight w:val="21"/>
        </w:trPr>
        <w:tc>
          <w:tcPr>
            <w:tcW w:w="993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5B4F17" w:rsidRPr="0017473B" w:rsidTr="00396DB1">
        <w:trPr>
          <w:trHeight w:val="105"/>
        </w:trPr>
        <w:tc>
          <w:tcPr>
            <w:tcW w:w="993" w:type="dxa"/>
            <w:vMerge w:val="restart"/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852101О.99.0.ББ28ЛР44000</w:t>
            </w:r>
          </w:p>
        </w:tc>
        <w:tc>
          <w:tcPr>
            <w:tcW w:w="1134" w:type="dxa"/>
            <w:vMerge w:val="restart"/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5B4F17" w:rsidRPr="0017473B" w:rsidRDefault="005B4F17" w:rsidP="005B4F17">
            <w:pPr>
              <w:pStyle w:val="ConsPlusNormal"/>
              <w:jc w:val="center"/>
              <w:rPr>
                <w:sz w:val="18"/>
              </w:rPr>
            </w:pPr>
            <w:r w:rsidRPr="0017473B">
              <w:rPr>
                <w:sz w:val="18"/>
              </w:rPr>
              <w:t>23.02.03</w:t>
            </w:r>
          </w:p>
          <w:p w:rsidR="005B4F17" w:rsidRPr="0017473B" w:rsidRDefault="005B4F17" w:rsidP="005B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1134" w:type="dxa"/>
            <w:vMerge w:val="restart"/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реднее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5B4F17" w:rsidRPr="0017473B" w:rsidTr="00396DB1">
        <w:trPr>
          <w:trHeight w:val="583"/>
        </w:trPr>
        <w:tc>
          <w:tcPr>
            <w:tcW w:w="993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5B4F17" w:rsidRPr="0017473B" w:rsidRDefault="00A848B3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5B4F17" w:rsidRPr="0017473B" w:rsidTr="00396DB1">
        <w:trPr>
          <w:trHeight w:val="382"/>
        </w:trPr>
        <w:tc>
          <w:tcPr>
            <w:tcW w:w="993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5B4F17" w:rsidRPr="0017473B" w:rsidRDefault="00A848B3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5B4F17" w:rsidRPr="0017473B" w:rsidTr="00396DB1">
        <w:trPr>
          <w:trHeight w:val="550"/>
        </w:trPr>
        <w:tc>
          <w:tcPr>
            <w:tcW w:w="993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568" w:type="dxa"/>
            <w:vAlign w:val="center"/>
          </w:tcPr>
          <w:p w:rsidR="005B4F17" w:rsidRPr="0017473B" w:rsidRDefault="00A848B3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5B4F17" w:rsidRPr="0017473B" w:rsidTr="00396DB1">
        <w:trPr>
          <w:trHeight w:val="354"/>
        </w:trPr>
        <w:tc>
          <w:tcPr>
            <w:tcW w:w="993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5B4F17" w:rsidRPr="0017473B" w:rsidTr="00396DB1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17473B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17473B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5B4F17" w:rsidRPr="0017473B" w:rsidTr="00396DB1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0 год (1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1 год (2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0 год (1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(2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5B4F17" w:rsidRPr="0017473B" w:rsidTr="00396DB1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8" w:history="1">
              <w:r w:rsidRPr="0017473B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B4F17" w:rsidRPr="0017473B" w:rsidTr="00396DB1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5B4F17" w:rsidRPr="0017473B" w:rsidTr="00396DB1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852101О.99.0.ББ28ЛР4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5B4F17">
            <w:pPr>
              <w:pStyle w:val="ConsPlusNormal"/>
              <w:jc w:val="center"/>
              <w:rPr>
                <w:sz w:val="18"/>
              </w:rPr>
            </w:pPr>
            <w:r w:rsidRPr="0017473B">
              <w:rPr>
                <w:sz w:val="18"/>
              </w:rPr>
              <w:t>23.02.03</w:t>
            </w:r>
          </w:p>
          <w:p w:rsidR="005B4F17" w:rsidRPr="0017473B" w:rsidRDefault="005B4F17" w:rsidP="005B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редне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5B4F17" w:rsidRPr="0017473B" w:rsidRDefault="005B4F17" w:rsidP="005B4F17">
      <w:pPr>
        <w:pStyle w:val="ConsPlusNonformat"/>
        <w:ind w:left="-567"/>
        <w:rPr>
          <w:rFonts w:ascii="Times New Roman" w:hAnsi="Times New Roman" w:cs="Times New Roman"/>
        </w:rPr>
      </w:pPr>
    </w:p>
    <w:p w:rsidR="005B4F17" w:rsidRPr="0017473B" w:rsidRDefault="005B4F17" w:rsidP="005B4F17">
      <w:pPr>
        <w:rPr>
          <w:rFonts w:ascii="Times New Roman" w:hAnsi="Times New Roman" w:cs="Times New Roman"/>
        </w:rPr>
      </w:pPr>
    </w:p>
    <w:p w:rsidR="003E5FA6" w:rsidRPr="0017473B" w:rsidRDefault="003E5FA6" w:rsidP="003E5FA6">
      <w:pPr>
        <w:pStyle w:val="ConsPlusNonformat"/>
        <w:jc w:val="center"/>
        <w:rPr>
          <w:rFonts w:ascii="Times New Roman" w:hAnsi="Times New Roman" w:cs="Times New Roman"/>
        </w:rPr>
      </w:pPr>
    </w:p>
    <w:p w:rsidR="003E5FA6" w:rsidRPr="0017473B" w:rsidRDefault="003E5FA6" w:rsidP="003E5FA6">
      <w:pPr>
        <w:pStyle w:val="ConsPlusNonformat"/>
        <w:jc w:val="center"/>
        <w:rPr>
          <w:rFonts w:ascii="Times New Roman" w:hAnsi="Times New Roman" w:cs="Times New Roman"/>
        </w:rPr>
      </w:pPr>
    </w:p>
    <w:p w:rsidR="003E5FA6" w:rsidRPr="0017473B" w:rsidRDefault="003E5FA6" w:rsidP="003E5FA6">
      <w:pPr>
        <w:pStyle w:val="ConsPlusNonformat"/>
        <w:jc w:val="center"/>
        <w:rPr>
          <w:rFonts w:ascii="Times New Roman" w:hAnsi="Times New Roman" w:cs="Times New Roman"/>
        </w:rPr>
      </w:pPr>
    </w:p>
    <w:p w:rsidR="003E5FA6" w:rsidRPr="0017473B" w:rsidRDefault="003E5FA6" w:rsidP="003E5FA6">
      <w:pPr>
        <w:pStyle w:val="ConsPlusNonformat"/>
        <w:jc w:val="center"/>
        <w:rPr>
          <w:rFonts w:ascii="Times New Roman" w:hAnsi="Times New Roman" w:cs="Times New Roman"/>
        </w:rPr>
      </w:pPr>
    </w:p>
    <w:p w:rsidR="003E5FA6" w:rsidRPr="0017473B" w:rsidRDefault="003E5FA6" w:rsidP="003E5FA6">
      <w:pPr>
        <w:pStyle w:val="ConsPlusNonformat"/>
        <w:jc w:val="center"/>
        <w:rPr>
          <w:rFonts w:ascii="Times New Roman" w:hAnsi="Times New Roman" w:cs="Times New Roman"/>
        </w:rPr>
      </w:pPr>
    </w:p>
    <w:p w:rsidR="003E5FA6" w:rsidRPr="0017473B" w:rsidRDefault="003E5FA6" w:rsidP="003E5FA6">
      <w:pPr>
        <w:pStyle w:val="ConsPlusNonformat"/>
        <w:jc w:val="center"/>
        <w:rPr>
          <w:rFonts w:ascii="Times New Roman" w:hAnsi="Times New Roman" w:cs="Times New Roman"/>
        </w:rPr>
        <w:sectPr w:rsidR="003E5FA6" w:rsidRPr="0017473B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3E5FA6" w:rsidRPr="0017473B" w:rsidRDefault="003E5FA6" w:rsidP="003E5FA6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7473B">
        <w:rPr>
          <w:rFonts w:ascii="Times New Roman" w:hAnsi="Times New Roman" w:cs="Times New Roman"/>
          <w:sz w:val="20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3E5FA6" w:rsidRPr="0017473B" w:rsidTr="00342CC3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3E5FA6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3E5FA6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3E5FA6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:</w:t>
      </w:r>
    </w:p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3E5FA6" w:rsidRPr="0017473B" w:rsidTr="00342CC3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FA6" w:rsidRPr="0017473B" w:rsidRDefault="003E5FA6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3E5FA6" w:rsidRPr="0017473B" w:rsidTr="00342CC3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FA6" w:rsidRPr="0017473B" w:rsidRDefault="003E5FA6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3E5FA6" w:rsidRPr="0017473B" w:rsidTr="00342CC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FA6" w:rsidRPr="0017473B" w:rsidRDefault="003E5FA6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17473B">
              <w:rPr>
                <w:rFonts w:ascii="Times New Roman" w:hAnsi="Times New Roman" w:cs="Times New Roman"/>
              </w:rPr>
              <w:t xml:space="preserve"> 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3E5FA6" w:rsidRPr="0017473B" w:rsidTr="00342CC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FA6" w:rsidRPr="0017473B" w:rsidRDefault="003E5FA6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Ф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 услуги:</w:t>
      </w:r>
    </w:p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3E5FA6" w:rsidRPr="0017473B" w:rsidTr="00342CC3">
        <w:tc>
          <w:tcPr>
            <w:tcW w:w="3193" w:type="dxa"/>
          </w:tcPr>
          <w:p w:rsidR="003E5FA6" w:rsidRPr="0017473B" w:rsidRDefault="003E5FA6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3E5FA6" w:rsidRPr="0017473B" w:rsidRDefault="003E5FA6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3E5FA6" w:rsidRPr="0017473B" w:rsidRDefault="003E5FA6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Частота обновления информации </w:t>
            </w:r>
          </w:p>
        </w:tc>
      </w:tr>
      <w:tr w:rsidR="003E5FA6" w:rsidRPr="0017473B" w:rsidTr="00342CC3">
        <w:tc>
          <w:tcPr>
            <w:tcW w:w="3193" w:type="dxa"/>
          </w:tcPr>
          <w:p w:rsidR="003E5FA6" w:rsidRPr="0017473B" w:rsidRDefault="003E5FA6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3E5FA6" w:rsidRPr="0017473B" w:rsidRDefault="003E5FA6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3E5FA6" w:rsidRPr="0017473B" w:rsidRDefault="003E5FA6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3 </w:t>
            </w:r>
          </w:p>
        </w:tc>
      </w:tr>
      <w:tr w:rsidR="003E5FA6" w:rsidRPr="0017473B" w:rsidTr="00342CC3"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3E5FA6" w:rsidRPr="0017473B" w:rsidTr="00342CC3"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3E5FA6" w:rsidRPr="0017473B" w:rsidTr="00342CC3"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3E5FA6" w:rsidRPr="0017473B" w:rsidTr="00342CC3"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3E5FA6" w:rsidRPr="0017473B" w:rsidTr="00342CC3"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5FA6" w:rsidRPr="0017473B" w:rsidRDefault="003E5FA6" w:rsidP="003E5FA6">
      <w:pPr>
        <w:pStyle w:val="ConsPlusNonformat"/>
        <w:jc w:val="center"/>
        <w:rPr>
          <w:rFonts w:ascii="Times New Roman" w:hAnsi="Times New Roman" w:cs="Times New Roman"/>
        </w:rPr>
      </w:pPr>
    </w:p>
    <w:p w:rsidR="003E5FA6" w:rsidRPr="0017473B" w:rsidRDefault="003E5FA6" w:rsidP="003E5FA6">
      <w:pPr>
        <w:pStyle w:val="ConsPlusNonformat"/>
        <w:jc w:val="center"/>
        <w:rPr>
          <w:rFonts w:ascii="Times New Roman" w:hAnsi="Times New Roman" w:cs="Times New Roman"/>
        </w:rPr>
      </w:pPr>
      <w:r w:rsidRPr="0017473B">
        <w:rPr>
          <w:rFonts w:ascii="Times New Roman" w:hAnsi="Times New Roman" w:cs="Times New Roman"/>
        </w:rPr>
        <w:lastRenderedPageBreak/>
        <w:t>Раздел 6</w:t>
      </w:r>
    </w:p>
    <w:p w:rsidR="003E5FA6" w:rsidRPr="0017473B" w:rsidRDefault="003E5FA6" w:rsidP="003E5FA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3E5FA6" w:rsidRPr="0017473B" w:rsidTr="00342CC3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5FA6" w:rsidRPr="0017473B" w:rsidRDefault="003E5FA6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</w:p>
          <w:p w:rsidR="003E5FA6" w:rsidRPr="0017473B" w:rsidRDefault="003E5FA6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3E5FA6" w:rsidRPr="0017473B" w:rsidRDefault="003E5FA6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3E5FA6" w:rsidRPr="0017473B" w:rsidRDefault="003E5FA6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3E5FA6" w:rsidRPr="0017473B" w:rsidRDefault="003E5FA6" w:rsidP="00342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E5FA6" w:rsidRPr="0017473B" w:rsidTr="00342CC3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E5FA6" w:rsidRPr="0017473B" w:rsidTr="00342CC3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</w:t>
            </w:r>
          </w:p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A6" w:rsidRPr="0017473B" w:rsidRDefault="004A57ED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>37.Д56.0</w:t>
            </w:r>
          </w:p>
        </w:tc>
      </w:tr>
      <w:tr w:rsidR="003E5FA6" w:rsidRPr="0017473B" w:rsidTr="00342CC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E5FA6" w:rsidRPr="0017473B" w:rsidTr="00342CC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E5FA6" w:rsidRPr="0017473B" w:rsidRDefault="003E5FA6" w:rsidP="003E5FA6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имеющие среднее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3E5FA6" w:rsidRPr="0017473B" w:rsidRDefault="003E5FA6" w:rsidP="003E5FA6">
      <w:pPr>
        <w:pStyle w:val="ConsPlusNonformat"/>
        <w:rPr>
          <w:rFonts w:ascii="Times New Roman" w:hAnsi="Times New Roman" w:cs="Times New Roman"/>
        </w:rPr>
        <w:sectPr w:rsidR="003E5FA6" w:rsidRPr="0017473B" w:rsidSect="008546DD">
          <w:headerReference w:type="default" r:id="rId19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F71AFC" w:rsidRPr="002300B3" w:rsidRDefault="00F71AFC" w:rsidP="00F71AFC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F71AFC" w:rsidRDefault="00F71AFC" w:rsidP="005B4F1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5B4F17" w:rsidRPr="0017473B" w:rsidTr="00396DB1">
        <w:trPr>
          <w:trHeight w:val="99"/>
        </w:trPr>
        <w:tc>
          <w:tcPr>
            <w:tcW w:w="993" w:type="dxa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5B4F17" w:rsidRPr="0017473B" w:rsidTr="00396DB1">
        <w:trPr>
          <w:trHeight w:val="462"/>
        </w:trPr>
        <w:tc>
          <w:tcPr>
            <w:tcW w:w="993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5B4F17" w:rsidRPr="0017473B" w:rsidTr="00396DB1">
        <w:trPr>
          <w:trHeight w:val="552"/>
        </w:trPr>
        <w:tc>
          <w:tcPr>
            <w:tcW w:w="993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1134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276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3402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17473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B4F17" w:rsidRPr="0017473B" w:rsidTr="00396DB1">
        <w:trPr>
          <w:trHeight w:val="21"/>
        </w:trPr>
        <w:tc>
          <w:tcPr>
            <w:tcW w:w="993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5B4F17" w:rsidRPr="0017473B" w:rsidTr="00396DB1">
        <w:trPr>
          <w:trHeight w:val="105"/>
        </w:trPr>
        <w:tc>
          <w:tcPr>
            <w:tcW w:w="993" w:type="dxa"/>
            <w:vMerge w:val="restart"/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852101О.99.0.ББ28ШГ52002</w:t>
            </w:r>
          </w:p>
        </w:tc>
        <w:tc>
          <w:tcPr>
            <w:tcW w:w="1134" w:type="dxa"/>
            <w:vMerge w:val="restart"/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5B4F17" w:rsidRPr="0017473B" w:rsidRDefault="005B4F17" w:rsidP="005B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3.02.07</w:t>
            </w:r>
          </w:p>
          <w:p w:rsidR="005B4F17" w:rsidRPr="0017473B" w:rsidRDefault="005B4F17" w:rsidP="005B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134" w:type="dxa"/>
            <w:vMerge w:val="restart"/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реднее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5B4F17" w:rsidRPr="0017473B" w:rsidTr="00396DB1">
        <w:trPr>
          <w:trHeight w:val="583"/>
        </w:trPr>
        <w:tc>
          <w:tcPr>
            <w:tcW w:w="993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5B4F17" w:rsidRPr="0017473B" w:rsidRDefault="00A848B3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5B4F17" w:rsidRPr="0017473B" w:rsidTr="00396DB1">
        <w:trPr>
          <w:trHeight w:val="382"/>
        </w:trPr>
        <w:tc>
          <w:tcPr>
            <w:tcW w:w="993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5B4F17" w:rsidRPr="0017473B" w:rsidTr="00396DB1">
        <w:trPr>
          <w:trHeight w:val="550"/>
        </w:trPr>
        <w:tc>
          <w:tcPr>
            <w:tcW w:w="993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5B4F17" w:rsidRPr="0017473B" w:rsidTr="00396DB1">
        <w:trPr>
          <w:trHeight w:val="354"/>
        </w:trPr>
        <w:tc>
          <w:tcPr>
            <w:tcW w:w="993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5B4F17" w:rsidRPr="0017473B" w:rsidRDefault="005B4F17" w:rsidP="005B4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5B4F17" w:rsidRPr="0017473B" w:rsidTr="00396DB1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17473B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17473B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5B4F17" w:rsidRPr="0017473B" w:rsidTr="00396DB1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0 год (1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1 год (2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0 год (1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(2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5B4F17" w:rsidRPr="0017473B" w:rsidTr="00396DB1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20" w:history="1">
              <w:r w:rsidRPr="0017473B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B4F17" w:rsidRPr="0017473B" w:rsidTr="00396DB1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5B4F17" w:rsidRPr="0017473B" w:rsidTr="00396DB1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852101О.99.0.ББ28ШГ5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5B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3.02.07</w:t>
            </w:r>
          </w:p>
          <w:p w:rsidR="005B4F17" w:rsidRPr="0017473B" w:rsidRDefault="005B4F17" w:rsidP="005B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редне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17" w:rsidRPr="0017473B" w:rsidRDefault="005B4F17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5B4F17" w:rsidRPr="0017473B" w:rsidRDefault="005B4F17" w:rsidP="005B4F17">
      <w:pPr>
        <w:pStyle w:val="ConsPlusNonformat"/>
        <w:ind w:left="-567"/>
        <w:rPr>
          <w:rFonts w:ascii="Times New Roman" w:hAnsi="Times New Roman" w:cs="Times New Roman"/>
        </w:rPr>
      </w:pPr>
    </w:p>
    <w:p w:rsidR="005B4F17" w:rsidRPr="0017473B" w:rsidRDefault="005B4F17" w:rsidP="005B4F17">
      <w:pPr>
        <w:rPr>
          <w:rFonts w:ascii="Times New Roman" w:hAnsi="Times New Roman" w:cs="Times New Roman"/>
        </w:rPr>
      </w:pPr>
    </w:p>
    <w:p w:rsidR="003E5FA6" w:rsidRPr="0017473B" w:rsidRDefault="003E5FA6" w:rsidP="005B4F17">
      <w:pPr>
        <w:pStyle w:val="ConsPlusNonformat"/>
        <w:ind w:left="-567"/>
        <w:rPr>
          <w:rFonts w:ascii="Times New Roman" w:hAnsi="Times New Roman" w:cs="Times New Roman"/>
        </w:rPr>
      </w:pPr>
      <w:r w:rsidRPr="0017473B">
        <w:rPr>
          <w:rFonts w:ascii="Times New Roman" w:hAnsi="Times New Roman" w:cs="Times New Roman"/>
        </w:rPr>
        <w:t xml:space="preserve"> </w:t>
      </w:r>
    </w:p>
    <w:p w:rsidR="003E5FA6" w:rsidRPr="0017473B" w:rsidRDefault="003E5FA6" w:rsidP="003E5FA6">
      <w:pPr>
        <w:pStyle w:val="ConsPlusNonformat"/>
        <w:jc w:val="center"/>
        <w:rPr>
          <w:rFonts w:ascii="Times New Roman" w:hAnsi="Times New Roman" w:cs="Times New Roman"/>
        </w:rPr>
      </w:pPr>
    </w:p>
    <w:p w:rsidR="003E5FA6" w:rsidRPr="0017473B" w:rsidRDefault="003E5FA6" w:rsidP="003E5FA6">
      <w:pPr>
        <w:pStyle w:val="ConsPlusNonformat"/>
        <w:jc w:val="center"/>
        <w:rPr>
          <w:rFonts w:ascii="Times New Roman" w:hAnsi="Times New Roman" w:cs="Times New Roman"/>
        </w:rPr>
      </w:pPr>
    </w:p>
    <w:p w:rsidR="003E5FA6" w:rsidRPr="0017473B" w:rsidRDefault="003E5FA6" w:rsidP="003E5FA6">
      <w:pPr>
        <w:pStyle w:val="ConsPlusNonformat"/>
        <w:jc w:val="center"/>
        <w:rPr>
          <w:rFonts w:ascii="Times New Roman" w:hAnsi="Times New Roman" w:cs="Times New Roman"/>
        </w:rPr>
      </w:pPr>
    </w:p>
    <w:p w:rsidR="003E5FA6" w:rsidRPr="0017473B" w:rsidRDefault="003E5FA6" w:rsidP="003E5FA6">
      <w:pPr>
        <w:pStyle w:val="ConsPlusNonformat"/>
        <w:jc w:val="center"/>
        <w:rPr>
          <w:rFonts w:ascii="Times New Roman" w:hAnsi="Times New Roman" w:cs="Times New Roman"/>
        </w:rPr>
      </w:pPr>
    </w:p>
    <w:p w:rsidR="003E5FA6" w:rsidRPr="0017473B" w:rsidRDefault="003E5FA6" w:rsidP="003E5FA6">
      <w:pPr>
        <w:pStyle w:val="ConsPlusNonformat"/>
        <w:jc w:val="center"/>
        <w:rPr>
          <w:rFonts w:ascii="Times New Roman" w:hAnsi="Times New Roman" w:cs="Times New Roman"/>
        </w:rPr>
        <w:sectPr w:rsidR="003E5FA6" w:rsidRPr="0017473B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3E5FA6" w:rsidRPr="0017473B" w:rsidRDefault="003E5FA6" w:rsidP="003E5FA6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7473B">
        <w:rPr>
          <w:rFonts w:ascii="Times New Roman" w:hAnsi="Times New Roman" w:cs="Times New Roman"/>
          <w:sz w:val="20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3E5FA6" w:rsidRPr="0017473B" w:rsidTr="00342CC3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3E5FA6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3E5FA6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3E5FA6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:</w:t>
      </w:r>
    </w:p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3E5FA6" w:rsidRPr="0017473B" w:rsidTr="00342CC3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FA6" w:rsidRPr="0017473B" w:rsidRDefault="003E5FA6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3E5FA6" w:rsidRPr="0017473B" w:rsidTr="00342CC3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FA6" w:rsidRPr="0017473B" w:rsidRDefault="003E5FA6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3E5FA6" w:rsidRPr="0017473B" w:rsidTr="00342CC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FA6" w:rsidRPr="0017473B" w:rsidRDefault="003E5FA6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17473B">
              <w:rPr>
                <w:rFonts w:ascii="Times New Roman" w:hAnsi="Times New Roman" w:cs="Times New Roman"/>
              </w:rPr>
              <w:t xml:space="preserve"> 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3E5FA6" w:rsidRPr="0017473B" w:rsidTr="00342CC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FA6" w:rsidRPr="0017473B" w:rsidRDefault="003E5FA6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Ф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 услуги:</w:t>
      </w:r>
    </w:p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3E5FA6" w:rsidRPr="0017473B" w:rsidTr="00342CC3">
        <w:tc>
          <w:tcPr>
            <w:tcW w:w="3193" w:type="dxa"/>
          </w:tcPr>
          <w:p w:rsidR="003E5FA6" w:rsidRPr="0017473B" w:rsidRDefault="003E5FA6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3E5FA6" w:rsidRPr="0017473B" w:rsidRDefault="003E5FA6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3E5FA6" w:rsidRPr="0017473B" w:rsidRDefault="003E5FA6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Частота обновления информации </w:t>
            </w:r>
          </w:p>
        </w:tc>
      </w:tr>
      <w:tr w:rsidR="003E5FA6" w:rsidRPr="0017473B" w:rsidTr="00342CC3">
        <w:tc>
          <w:tcPr>
            <w:tcW w:w="3193" w:type="dxa"/>
          </w:tcPr>
          <w:p w:rsidR="003E5FA6" w:rsidRPr="0017473B" w:rsidRDefault="003E5FA6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3E5FA6" w:rsidRPr="0017473B" w:rsidRDefault="003E5FA6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3E5FA6" w:rsidRPr="0017473B" w:rsidRDefault="003E5FA6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3 </w:t>
            </w:r>
          </w:p>
        </w:tc>
      </w:tr>
      <w:tr w:rsidR="003E5FA6" w:rsidRPr="0017473B" w:rsidTr="00342CC3"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3E5FA6" w:rsidRPr="0017473B" w:rsidTr="00342CC3"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3E5FA6" w:rsidRPr="0017473B" w:rsidTr="00342CC3"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3E5FA6" w:rsidRPr="0017473B" w:rsidTr="00342CC3"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3E5FA6" w:rsidRPr="0017473B" w:rsidTr="00342CC3"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5FA6" w:rsidRPr="0017473B" w:rsidRDefault="003E5FA6" w:rsidP="003E5FA6">
      <w:pPr>
        <w:pStyle w:val="ConsPlusNonformat"/>
        <w:jc w:val="center"/>
        <w:rPr>
          <w:rFonts w:ascii="Times New Roman" w:hAnsi="Times New Roman" w:cs="Times New Roman"/>
        </w:rPr>
      </w:pPr>
    </w:p>
    <w:p w:rsidR="003E5FA6" w:rsidRPr="0017473B" w:rsidRDefault="003E5FA6" w:rsidP="003E5FA6">
      <w:pPr>
        <w:pStyle w:val="ConsPlusNonformat"/>
        <w:jc w:val="center"/>
        <w:rPr>
          <w:rFonts w:ascii="Times New Roman" w:hAnsi="Times New Roman" w:cs="Times New Roman"/>
        </w:rPr>
      </w:pPr>
      <w:r w:rsidRPr="0017473B">
        <w:rPr>
          <w:rFonts w:ascii="Times New Roman" w:hAnsi="Times New Roman" w:cs="Times New Roman"/>
        </w:rPr>
        <w:lastRenderedPageBreak/>
        <w:t xml:space="preserve">Раздел </w:t>
      </w:r>
      <w:r w:rsidR="009907E5" w:rsidRPr="0017473B">
        <w:rPr>
          <w:rFonts w:ascii="Times New Roman" w:hAnsi="Times New Roman" w:cs="Times New Roman"/>
        </w:rPr>
        <w:t>7</w:t>
      </w:r>
    </w:p>
    <w:p w:rsidR="003E5FA6" w:rsidRPr="0017473B" w:rsidRDefault="003E5FA6" w:rsidP="003E5FA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3E5FA6" w:rsidRPr="0017473B" w:rsidTr="00342CC3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5FA6" w:rsidRPr="0017473B" w:rsidRDefault="003E5FA6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</w:p>
          <w:p w:rsidR="003E5FA6" w:rsidRPr="0017473B" w:rsidRDefault="003E5FA6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3E5FA6" w:rsidRPr="0017473B" w:rsidRDefault="003E5FA6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3E5FA6" w:rsidRPr="0017473B" w:rsidRDefault="003E5FA6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3E5FA6" w:rsidRPr="0017473B" w:rsidRDefault="003E5FA6" w:rsidP="00342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E5FA6" w:rsidRPr="0017473B" w:rsidTr="00342CC3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E5FA6" w:rsidRPr="0017473B" w:rsidTr="00342CC3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</w:t>
            </w:r>
            <w:r w:rsidR="008A57F4"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ов среднего звена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A6" w:rsidRPr="0017473B" w:rsidRDefault="004A57ED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>37.Д56.0</w:t>
            </w:r>
          </w:p>
        </w:tc>
      </w:tr>
      <w:tr w:rsidR="003E5FA6" w:rsidRPr="0017473B" w:rsidTr="00342CC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E5FA6" w:rsidRPr="0017473B" w:rsidTr="00342CC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E5FA6" w:rsidRPr="0017473B" w:rsidRDefault="003E5FA6" w:rsidP="009907E5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9907E5"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3E5FA6" w:rsidRPr="0017473B" w:rsidRDefault="003E5FA6" w:rsidP="003E5FA6">
      <w:pPr>
        <w:pStyle w:val="ConsPlusNonformat"/>
        <w:rPr>
          <w:rFonts w:ascii="Times New Roman" w:hAnsi="Times New Roman" w:cs="Times New Roman"/>
        </w:rPr>
        <w:sectPr w:rsidR="003E5FA6" w:rsidRPr="0017473B" w:rsidSect="008546DD">
          <w:headerReference w:type="default" r:id="rId21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F71AFC" w:rsidRPr="002300B3" w:rsidRDefault="00F71AFC" w:rsidP="00F71AFC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F71AFC" w:rsidRDefault="00F71AFC" w:rsidP="0007780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07780C" w:rsidRPr="0017473B" w:rsidTr="00396DB1">
        <w:trPr>
          <w:trHeight w:val="99"/>
        </w:trPr>
        <w:tc>
          <w:tcPr>
            <w:tcW w:w="993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07780C" w:rsidRPr="0017473B" w:rsidTr="00396DB1">
        <w:trPr>
          <w:trHeight w:val="462"/>
        </w:trPr>
        <w:tc>
          <w:tcPr>
            <w:tcW w:w="993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07780C" w:rsidRPr="0017473B" w:rsidTr="00396DB1">
        <w:trPr>
          <w:trHeight w:val="552"/>
        </w:trPr>
        <w:tc>
          <w:tcPr>
            <w:tcW w:w="993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276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3402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17473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7780C" w:rsidRPr="0017473B" w:rsidTr="00396DB1">
        <w:trPr>
          <w:trHeight w:val="21"/>
        </w:trPr>
        <w:tc>
          <w:tcPr>
            <w:tcW w:w="993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07780C" w:rsidRPr="0017473B" w:rsidTr="00396DB1">
        <w:trPr>
          <w:trHeight w:val="105"/>
        </w:trPr>
        <w:tc>
          <w:tcPr>
            <w:tcW w:w="993" w:type="dxa"/>
            <w:vMerge w:val="restart"/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852101О.99.0.ББ28БЛ16000</w:t>
            </w:r>
          </w:p>
        </w:tc>
        <w:tc>
          <w:tcPr>
            <w:tcW w:w="1134" w:type="dxa"/>
            <w:vMerge w:val="restart"/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07780C" w:rsidRPr="0017473B" w:rsidRDefault="0007780C" w:rsidP="0007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08.02.11</w:t>
            </w:r>
          </w:p>
          <w:p w:rsidR="0007780C" w:rsidRPr="0017473B" w:rsidRDefault="0007780C" w:rsidP="0007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правление, эксплуатация и обслуживание многоквартирного дома</w:t>
            </w:r>
          </w:p>
        </w:tc>
        <w:tc>
          <w:tcPr>
            <w:tcW w:w="1134" w:type="dxa"/>
            <w:vMerge w:val="restart"/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07780C" w:rsidRPr="0017473B" w:rsidTr="00396DB1">
        <w:trPr>
          <w:trHeight w:val="583"/>
        </w:trPr>
        <w:tc>
          <w:tcPr>
            <w:tcW w:w="993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07780C" w:rsidRPr="0017473B" w:rsidRDefault="00A848B3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07780C" w:rsidRPr="0017473B" w:rsidTr="00396DB1">
        <w:trPr>
          <w:trHeight w:val="382"/>
        </w:trPr>
        <w:tc>
          <w:tcPr>
            <w:tcW w:w="993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07780C" w:rsidRPr="0017473B" w:rsidTr="00396DB1">
        <w:trPr>
          <w:trHeight w:val="550"/>
        </w:trPr>
        <w:tc>
          <w:tcPr>
            <w:tcW w:w="993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07780C" w:rsidRPr="0017473B" w:rsidTr="00396DB1">
        <w:trPr>
          <w:trHeight w:val="354"/>
        </w:trPr>
        <w:tc>
          <w:tcPr>
            <w:tcW w:w="993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07780C" w:rsidRPr="0017473B" w:rsidTr="00396DB1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17473B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17473B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07780C" w:rsidRPr="0017473B" w:rsidTr="00396DB1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0 год (1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1 год (2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0 год (1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(2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07780C" w:rsidRPr="0017473B" w:rsidTr="00396DB1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22" w:history="1">
              <w:r w:rsidRPr="0017473B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7780C" w:rsidRPr="0017473B" w:rsidTr="00396DB1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07780C" w:rsidRPr="0017473B" w:rsidTr="00396DB1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852101О.99.0.ББ28БЛ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07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08.02.11</w:t>
            </w:r>
          </w:p>
          <w:p w:rsidR="0007780C" w:rsidRPr="0017473B" w:rsidRDefault="0007780C" w:rsidP="0007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правление, эксплуатация и обслуживание многоквартирн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07780C" w:rsidRPr="0017473B" w:rsidRDefault="0007780C" w:rsidP="0007780C">
      <w:pPr>
        <w:pStyle w:val="ConsPlusNonformat"/>
        <w:ind w:left="-567"/>
        <w:rPr>
          <w:rFonts w:ascii="Times New Roman" w:hAnsi="Times New Roman" w:cs="Times New Roman"/>
        </w:rPr>
      </w:pPr>
    </w:p>
    <w:p w:rsidR="0007780C" w:rsidRPr="0017473B" w:rsidRDefault="0007780C" w:rsidP="0007780C">
      <w:pPr>
        <w:rPr>
          <w:rFonts w:ascii="Times New Roman" w:hAnsi="Times New Roman" w:cs="Times New Roman"/>
        </w:rPr>
      </w:pPr>
    </w:p>
    <w:p w:rsidR="003E5FA6" w:rsidRPr="0017473B" w:rsidRDefault="003E5FA6" w:rsidP="003E5FA6">
      <w:pPr>
        <w:pStyle w:val="ConsPlusNonformat"/>
        <w:jc w:val="center"/>
        <w:rPr>
          <w:rFonts w:ascii="Times New Roman" w:hAnsi="Times New Roman" w:cs="Times New Roman"/>
        </w:rPr>
      </w:pPr>
    </w:p>
    <w:p w:rsidR="003E5FA6" w:rsidRPr="0017473B" w:rsidRDefault="003E5FA6" w:rsidP="003E5FA6">
      <w:pPr>
        <w:pStyle w:val="ConsPlusNonformat"/>
        <w:jc w:val="center"/>
        <w:rPr>
          <w:rFonts w:ascii="Times New Roman" w:hAnsi="Times New Roman" w:cs="Times New Roman"/>
        </w:rPr>
      </w:pPr>
    </w:p>
    <w:p w:rsidR="003E5FA6" w:rsidRPr="0017473B" w:rsidRDefault="003E5FA6" w:rsidP="003E5FA6">
      <w:pPr>
        <w:pStyle w:val="ConsPlusNonformat"/>
        <w:jc w:val="center"/>
        <w:rPr>
          <w:rFonts w:ascii="Times New Roman" w:hAnsi="Times New Roman" w:cs="Times New Roman"/>
        </w:rPr>
      </w:pPr>
    </w:p>
    <w:p w:rsidR="003E5FA6" w:rsidRPr="0017473B" w:rsidRDefault="003E5FA6" w:rsidP="003E5FA6">
      <w:pPr>
        <w:pStyle w:val="ConsPlusNonformat"/>
        <w:jc w:val="center"/>
        <w:rPr>
          <w:rFonts w:ascii="Times New Roman" w:hAnsi="Times New Roman" w:cs="Times New Roman"/>
        </w:rPr>
        <w:sectPr w:rsidR="003E5FA6" w:rsidRPr="0017473B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7473B">
        <w:rPr>
          <w:rFonts w:ascii="Times New Roman" w:hAnsi="Times New Roman" w:cs="Times New Roman"/>
          <w:sz w:val="20"/>
        </w:rPr>
        <w:lastRenderedPageBreak/>
        <w:t>4. Нормативные правовые акты, устанавливающие размер платы (цену, тариф) либо порядок ее (его) установления:</w:t>
      </w:r>
    </w:p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3E5FA6" w:rsidRPr="0017473B" w:rsidTr="00342CC3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3E5FA6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3E5FA6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3E5FA6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6" w:rsidRPr="0017473B" w:rsidRDefault="003E5FA6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:</w:t>
      </w:r>
    </w:p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3E5FA6" w:rsidRPr="0017473B" w:rsidTr="00342CC3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FA6" w:rsidRPr="0017473B" w:rsidRDefault="003E5FA6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3E5FA6" w:rsidRPr="0017473B" w:rsidTr="00342CC3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FA6" w:rsidRPr="0017473B" w:rsidRDefault="003E5FA6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3E5FA6" w:rsidRPr="0017473B" w:rsidTr="00342CC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FA6" w:rsidRPr="0017473B" w:rsidRDefault="003E5FA6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17473B">
              <w:rPr>
                <w:rFonts w:ascii="Times New Roman" w:hAnsi="Times New Roman" w:cs="Times New Roman"/>
              </w:rPr>
              <w:t xml:space="preserve"> 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3E5FA6" w:rsidRPr="0017473B" w:rsidTr="00342CC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FA6" w:rsidRPr="0017473B" w:rsidRDefault="003E5FA6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Ф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 услуги:</w:t>
      </w:r>
    </w:p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3E5FA6" w:rsidRPr="0017473B" w:rsidTr="00342CC3">
        <w:tc>
          <w:tcPr>
            <w:tcW w:w="3193" w:type="dxa"/>
          </w:tcPr>
          <w:p w:rsidR="003E5FA6" w:rsidRPr="0017473B" w:rsidRDefault="003E5FA6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3E5FA6" w:rsidRPr="0017473B" w:rsidRDefault="003E5FA6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3E5FA6" w:rsidRPr="0017473B" w:rsidRDefault="003E5FA6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Частота обновления информации </w:t>
            </w:r>
          </w:p>
        </w:tc>
      </w:tr>
      <w:tr w:rsidR="003E5FA6" w:rsidRPr="0017473B" w:rsidTr="00342CC3">
        <w:tc>
          <w:tcPr>
            <w:tcW w:w="3193" w:type="dxa"/>
          </w:tcPr>
          <w:p w:rsidR="003E5FA6" w:rsidRPr="0017473B" w:rsidRDefault="003E5FA6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3E5FA6" w:rsidRPr="0017473B" w:rsidRDefault="003E5FA6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3E5FA6" w:rsidRPr="0017473B" w:rsidRDefault="003E5FA6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3 </w:t>
            </w:r>
          </w:p>
        </w:tc>
      </w:tr>
      <w:tr w:rsidR="003E5FA6" w:rsidRPr="0017473B" w:rsidTr="00342CC3"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3E5FA6" w:rsidRPr="0017473B" w:rsidTr="00342CC3"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3E5FA6" w:rsidRPr="0017473B" w:rsidTr="00342CC3"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3E5FA6" w:rsidRPr="0017473B" w:rsidTr="00342CC3"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3E5FA6" w:rsidRPr="0017473B" w:rsidTr="00342CC3"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3E5FA6" w:rsidRPr="0017473B" w:rsidRDefault="003E5FA6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3E5FA6" w:rsidRPr="0017473B" w:rsidRDefault="003E5FA6" w:rsidP="003E5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07E5" w:rsidRPr="0017473B" w:rsidRDefault="009907E5" w:rsidP="006E6A6C">
      <w:pPr>
        <w:pStyle w:val="ConsPlusNonformat"/>
        <w:jc w:val="center"/>
        <w:rPr>
          <w:rFonts w:ascii="Times New Roman" w:hAnsi="Times New Roman" w:cs="Times New Roman"/>
        </w:rPr>
        <w:sectPr w:rsidR="009907E5" w:rsidRPr="0017473B" w:rsidSect="00814ADB">
          <w:headerReference w:type="default" r:id="rId23"/>
          <w:pgSz w:w="11906" w:h="16838" w:code="9"/>
          <w:pgMar w:top="1134" w:right="567" w:bottom="1134" w:left="1418" w:header="720" w:footer="720" w:gutter="0"/>
          <w:cols w:space="720"/>
          <w:docGrid w:linePitch="299"/>
        </w:sectPr>
      </w:pPr>
    </w:p>
    <w:p w:rsidR="009907E5" w:rsidRPr="0017473B" w:rsidRDefault="009907E5" w:rsidP="009907E5">
      <w:pPr>
        <w:pStyle w:val="ConsPlusNonformat"/>
        <w:jc w:val="center"/>
        <w:rPr>
          <w:rFonts w:ascii="Times New Roman" w:hAnsi="Times New Roman" w:cs="Times New Roman"/>
        </w:rPr>
      </w:pPr>
      <w:r w:rsidRPr="0017473B">
        <w:rPr>
          <w:rFonts w:ascii="Times New Roman" w:hAnsi="Times New Roman" w:cs="Times New Roman"/>
        </w:rPr>
        <w:lastRenderedPageBreak/>
        <w:t>Раздел 8</w:t>
      </w:r>
    </w:p>
    <w:p w:rsidR="009907E5" w:rsidRPr="0017473B" w:rsidRDefault="009907E5" w:rsidP="009907E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9907E5" w:rsidRPr="0017473B" w:rsidTr="00342CC3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9907E5" w:rsidRPr="0017473B" w:rsidRDefault="009907E5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907E5" w:rsidRPr="0017473B" w:rsidRDefault="009907E5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</w:p>
          <w:p w:rsidR="009907E5" w:rsidRPr="0017473B" w:rsidRDefault="009907E5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9907E5" w:rsidRPr="0017473B" w:rsidRDefault="009907E5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9907E5" w:rsidRPr="0017473B" w:rsidRDefault="009907E5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9907E5" w:rsidRPr="0017473B" w:rsidRDefault="009907E5" w:rsidP="00342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9907E5" w:rsidRPr="0017473B" w:rsidRDefault="009907E5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907E5" w:rsidRPr="0017473B" w:rsidTr="00342CC3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9907E5" w:rsidRPr="0017473B" w:rsidRDefault="009907E5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9907E5" w:rsidRPr="0017473B" w:rsidRDefault="009907E5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7E5" w:rsidRPr="0017473B" w:rsidRDefault="009907E5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907E5" w:rsidRPr="0017473B" w:rsidTr="00342CC3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9907E5" w:rsidRPr="0017473B" w:rsidRDefault="009907E5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</w:t>
            </w:r>
            <w:r w:rsidR="008A57F4"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ов среднего звена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907E5" w:rsidRPr="0017473B" w:rsidRDefault="009907E5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9907E5" w:rsidRPr="0017473B" w:rsidRDefault="009907E5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E5" w:rsidRPr="0017473B" w:rsidRDefault="004A57ED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>37.Д56.0</w:t>
            </w:r>
          </w:p>
        </w:tc>
      </w:tr>
      <w:tr w:rsidR="009907E5" w:rsidRPr="0017473B" w:rsidTr="00342CC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9907E5" w:rsidRPr="0017473B" w:rsidRDefault="009907E5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9907E5" w:rsidRPr="0017473B" w:rsidRDefault="009907E5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7E5" w:rsidRPr="0017473B" w:rsidRDefault="009907E5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907E5" w:rsidRPr="0017473B" w:rsidTr="00342CC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7E5" w:rsidRPr="0017473B" w:rsidRDefault="009907E5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9907E5" w:rsidRPr="0017473B" w:rsidRDefault="009907E5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907E5" w:rsidRPr="0017473B" w:rsidRDefault="009907E5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имеющие основное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9907E5" w:rsidRPr="0017473B" w:rsidRDefault="009907E5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5" w:rsidRPr="0017473B" w:rsidRDefault="009907E5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9907E5" w:rsidRPr="0017473B" w:rsidRDefault="009907E5" w:rsidP="009907E5">
      <w:pPr>
        <w:pStyle w:val="ConsPlusNonformat"/>
        <w:rPr>
          <w:rFonts w:ascii="Times New Roman" w:hAnsi="Times New Roman" w:cs="Times New Roman"/>
        </w:rPr>
        <w:sectPr w:rsidR="009907E5" w:rsidRPr="0017473B" w:rsidSect="008546DD">
          <w:headerReference w:type="default" r:id="rId24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F71AFC" w:rsidRPr="002300B3" w:rsidRDefault="00F71AFC" w:rsidP="00F71AFC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F71AFC" w:rsidRDefault="00F71AFC" w:rsidP="0007780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07780C" w:rsidRPr="0017473B" w:rsidTr="00396DB1">
        <w:trPr>
          <w:trHeight w:val="99"/>
        </w:trPr>
        <w:tc>
          <w:tcPr>
            <w:tcW w:w="993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07780C" w:rsidRPr="0017473B" w:rsidTr="00396DB1">
        <w:trPr>
          <w:trHeight w:val="462"/>
        </w:trPr>
        <w:tc>
          <w:tcPr>
            <w:tcW w:w="993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07780C" w:rsidRPr="0017473B" w:rsidTr="00396DB1">
        <w:trPr>
          <w:trHeight w:val="552"/>
        </w:trPr>
        <w:tc>
          <w:tcPr>
            <w:tcW w:w="993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276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3402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17473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7780C" w:rsidRPr="0017473B" w:rsidTr="00396DB1">
        <w:trPr>
          <w:trHeight w:val="21"/>
        </w:trPr>
        <w:tc>
          <w:tcPr>
            <w:tcW w:w="993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07780C" w:rsidRPr="0017473B" w:rsidTr="00396DB1">
        <w:trPr>
          <w:trHeight w:val="105"/>
        </w:trPr>
        <w:tc>
          <w:tcPr>
            <w:tcW w:w="993" w:type="dxa"/>
            <w:vMerge w:val="restart"/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852101О.99.0.ББ28ЧЗ52002</w:t>
            </w:r>
          </w:p>
        </w:tc>
        <w:tc>
          <w:tcPr>
            <w:tcW w:w="1134" w:type="dxa"/>
            <w:vMerge w:val="restart"/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07780C" w:rsidRPr="0017473B" w:rsidRDefault="0007780C" w:rsidP="0007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1.02.16</w:t>
            </w:r>
          </w:p>
          <w:p w:rsidR="0007780C" w:rsidRPr="0017473B" w:rsidRDefault="0007780C" w:rsidP="0007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Монтаж, техническое обслуживание и ремонт электронных приборов и устройств</w:t>
            </w:r>
          </w:p>
        </w:tc>
        <w:tc>
          <w:tcPr>
            <w:tcW w:w="1134" w:type="dxa"/>
            <w:vMerge w:val="restart"/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07780C" w:rsidRPr="0017473B" w:rsidTr="00396DB1">
        <w:trPr>
          <w:trHeight w:val="583"/>
        </w:trPr>
        <w:tc>
          <w:tcPr>
            <w:tcW w:w="993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07780C" w:rsidRPr="0017473B" w:rsidRDefault="00A848B3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07780C" w:rsidRPr="0017473B" w:rsidTr="00396DB1">
        <w:trPr>
          <w:trHeight w:val="382"/>
        </w:trPr>
        <w:tc>
          <w:tcPr>
            <w:tcW w:w="993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07780C" w:rsidRPr="0017473B" w:rsidTr="00396DB1">
        <w:trPr>
          <w:trHeight w:val="550"/>
        </w:trPr>
        <w:tc>
          <w:tcPr>
            <w:tcW w:w="993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07780C" w:rsidRPr="0017473B" w:rsidTr="00396DB1">
        <w:trPr>
          <w:trHeight w:val="354"/>
        </w:trPr>
        <w:tc>
          <w:tcPr>
            <w:tcW w:w="993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07780C" w:rsidRPr="0017473B" w:rsidTr="00396DB1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17473B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17473B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07780C" w:rsidRPr="0017473B" w:rsidTr="00396DB1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0 год (1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1 год (2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0 год (1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(2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07780C" w:rsidRPr="0017473B" w:rsidTr="00396DB1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25" w:history="1">
              <w:r w:rsidRPr="0017473B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7780C" w:rsidRPr="0017473B" w:rsidTr="00396DB1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07780C" w:rsidRPr="0017473B" w:rsidTr="00396DB1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852101О.99.0.ББ28ЧЗ5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07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1.02.16</w:t>
            </w:r>
          </w:p>
          <w:p w:rsidR="0007780C" w:rsidRPr="0017473B" w:rsidRDefault="0007780C" w:rsidP="0007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Монтаж, техническое обслуживание и ремонт электронных приборов и устро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07780C" w:rsidRPr="0017473B" w:rsidRDefault="0007780C" w:rsidP="0007780C">
      <w:pPr>
        <w:pStyle w:val="ConsPlusNonformat"/>
        <w:ind w:left="-567"/>
        <w:rPr>
          <w:rFonts w:ascii="Times New Roman" w:hAnsi="Times New Roman" w:cs="Times New Roman"/>
        </w:rPr>
      </w:pPr>
    </w:p>
    <w:p w:rsidR="0007780C" w:rsidRPr="0017473B" w:rsidRDefault="0007780C" w:rsidP="0007780C">
      <w:pPr>
        <w:rPr>
          <w:rFonts w:ascii="Times New Roman" w:hAnsi="Times New Roman" w:cs="Times New Roman"/>
        </w:rPr>
      </w:pPr>
    </w:p>
    <w:p w:rsidR="009907E5" w:rsidRPr="0017473B" w:rsidRDefault="009907E5" w:rsidP="009907E5">
      <w:pPr>
        <w:pStyle w:val="ConsPlusNonformat"/>
        <w:jc w:val="center"/>
        <w:rPr>
          <w:rFonts w:ascii="Times New Roman" w:hAnsi="Times New Roman" w:cs="Times New Roman"/>
        </w:rPr>
      </w:pPr>
    </w:p>
    <w:p w:rsidR="009907E5" w:rsidRPr="0017473B" w:rsidRDefault="009907E5" w:rsidP="009907E5">
      <w:pPr>
        <w:pStyle w:val="ConsPlusNonformat"/>
        <w:jc w:val="center"/>
        <w:rPr>
          <w:rFonts w:ascii="Times New Roman" w:hAnsi="Times New Roman" w:cs="Times New Roman"/>
        </w:rPr>
      </w:pPr>
    </w:p>
    <w:p w:rsidR="009907E5" w:rsidRPr="0017473B" w:rsidRDefault="009907E5" w:rsidP="009907E5">
      <w:pPr>
        <w:pStyle w:val="ConsPlusNonformat"/>
        <w:jc w:val="center"/>
        <w:rPr>
          <w:rFonts w:ascii="Times New Roman" w:hAnsi="Times New Roman" w:cs="Times New Roman"/>
        </w:rPr>
      </w:pPr>
    </w:p>
    <w:p w:rsidR="009907E5" w:rsidRPr="0017473B" w:rsidRDefault="009907E5" w:rsidP="009907E5">
      <w:pPr>
        <w:pStyle w:val="ConsPlusNonformat"/>
        <w:jc w:val="center"/>
        <w:rPr>
          <w:rFonts w:ascii="Times New Roman" w:hAnsi="Times New Roman" w:cs="Times New Roman"/>
        </w:rPr>
      </w:pPr>
    </w:p>
    <w:p w:rsidR="009907E5" w:rsidRPr="0017473B" w:rsidRDefault="009907E5" w:rsidP="009907E5">
      <w:pPr>
        <w:pStyle w:val="ConsPlusNonformat"/>
        <w:jc w:val="center"/>
        <w:rPr>
          <w:rFonts w:ascii="Times New Roman" w:hAnsi="Times New Roman" w:cs="Times New Roman"/>
        </w:rPr>
      </w:pPr>
    </w:p>
    <w:p w:rsidR="009907E5" w:rsidRPr="0017473B" w:rsidRDefault="009907E5" w:rsidP="009907E5">
      <w:pPr>
        <w:pStyle w:val="ConsPlusNonformat"/>
        <w:jc w:val="center"/>
        <w:rPr>
          <w:rFonts w:ascii="Times New Roman" w:hAnsi="Times New Roman" w:cs="Times New Roman"/>
        </w:rPr>
        <w:sectPr w:rsidR="009907E5" w:rsidRPr="0017473B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9907E5" w:rsidRPr="0017473B" w:rsidRDefault="009907E5" w:rsidP="0099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7473B">
        <w:rPr>
          <w:rFonts w:ascii="Times New Roman" w:hAnsi="Times New Roman" w:cs="Times New Roman"/>
          <w:sz w:val="20"/>
        </w:rPr>
        <w:lastRenderedPageBreak/>
        <w:t>4. Нормативные правовые акты, устанавливающие размер платы (цену, тариф) либо порядок ее (его) установления:</w:t>
      </w:r>
    </w:p>
    <w:p w:rsidR="009907E5" w:rsidRPr="0017473B" w:rsidRDefault="009907E5" w:rsidP="0099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9907E5" w:rsidRPr="0017473B" w:rsidTr="00342CC3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5" w:rsidRPr="0017473B" w:rsidRDefault="009907E5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9907E5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5" w:rsidRPr="0017473B" w:rsidRDefault="009907E5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5" w:rsidRPr="0017473B" w:rsidRDefault="009907E5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5" w:rsidRPr="0017473B" w:rsidRDefault="009907E5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5" w:rsidRPr="0017473B" w:rsidRDefault="009907E5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5" w:rsidRPr="0017473B" w:rsidRDefault="009907E5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9907E5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5" w:rsidRPr="0017473B" w:rsidRDefault="009907E5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5" w:rsidRPr="0017473B" w:rsidRDefault="009907E5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5" w:rsidRPr="0017473B" w:rsidRDefault="009907E5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5" w:rsidRPr="0017473B" w:rsidRDefault="009907E5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5" w:rsidRPr="0017473B" w:rsidRDefault="009907E5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9907E5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5" w:rsidRPr="0017473B" w:rsidRDefault="009907E5" w:rsidP="00342C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5" w:rsidRPr="0017473B" w:rsidRDefault="009907E5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5" w:rsidRPr="0017473B" w:rsidRDefault="009907E5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5" w:rsidRPr="0017473B" w:rsidRDefault="009907E5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5" w:rsidRPr="0017473B" w:rsidRDefault="009907E5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907E5" w:rsidRPr="0017473B" w:rsidRDefault="009907E5" w:rsidP="0099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907E5" w:rsidRPr="0017473B" w:rsidRDefault="009907E5" w:rsidP="0099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07E5" w:rsidRPr="0017473B" w:rsidRDefault="009907E5" w:rsidP="0099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:</w:t>
      </w:r>
    </w:p>
    <w:p w:rsidR="009907E5" w:rsidRPr="0017473B" w:rsidRDefault="009907E5" w:rsidP="0099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9907E5" w:rsidRPr="0017473B" w:rsidTr="00342CC3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7E5" w:rsidRPr="0017473B" w:rsidRDefault="009907E5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9907E5" w:rsidRPr="0017473B" w:rsidTr="00342CC3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7E5" w:rsidRPr="0017473B" w:rsidRDefault="009907E5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9907E5" w:rsidRPr="0017473B" w:rsidTr="00342CC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7E5" w:rsidRPr="0017473B" w:rsidRDefault="009907E5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17473B">
              <w:rPr>
                <w:rFonts w:ascii="Times New Roman" w:hAnsi="Times New Roman" w:cs="Times New Roman"/>
              </w:rPr>
              <w:t xml:space="preserve"> 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9907E5" w:rsidRPr="0017473B" w:rsidTr="00342CC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7E5" w:rsidRPr="0017473B" w:rsidRDefault="009907E5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Ф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9907E5" w:rsidRPr="0017473B" w:rsidRDefault="009907E5" w:rsidP="0099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07E5" w:rsidRPr="0017473B" w:rsidRDefault="009907E5" w:rsidP="0099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 услуги:</w:t>
      </w:r>
    </w:p>
    <w:p w:rsidR="009907E5" w:rsidRPr="0017473B" w:rsidRDefault="009907E5" w:rsidP="0099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9907E5" w:rsidRPr="0017473B" w:rsidTr="00342CC3">
        <w:tc>
          <w:tcPr>
            <w:tcW w:w="3193" w:type="dxa"/>
          </w:tcPr>
          <w:p w:rsidR="009907E5" w:rsidRPr="0017473B" w:rsidRDefault="009907E5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9907E5" w:rsidRPr="0017473B" w:rsidRDefault="009907E5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9907E5" w:rsidRPr="0017473B" w:rsidRDefault="009907E5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Частота обновления информации </w:t>
            </w:r>
          </w:p>
        </w:tc>
      </w:tr>
      <w:tr w:rsidR="009907E5" w:rsidRPr="0017473B" w:rsidTr="00342CC3">
        <w:tc>
          <w:tcPr>
            <w:tcW w:w="3193" w:type="dxa"/>
          </w:tcPr>
          <w:p w:rsidR="009907E5" w:rsidRPr="0017473B" w:rsidRDefault="009907E5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9907E5" w:rsidRPr="0017473B" w:rsidRDefault="009907E5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9907E5" w:rsidRPr="0017473B" w:rsidRDefault="009907E5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3 </w:t>
            </w:r>
          </w:p>
        </w:tc>
      </w:tr>
      <w:tr w:rsidR="009907E5" w:rsidRPr="0017473B" w:rsidTr="00342CC3">
        <w:tc>
          <w:tcPr>
            <w:tcW w:w="3193" w:type="dxa"/>
            <w:vAlign w:val="center"/>
          </w:tcPr>
          <w:p w:rsidR="009907E5" w:rsidRPr="0017473B" w:rsidRDefault="009907E5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9907E5" w:rsidRPr="0017473B" w:rsidRDefault="009907E5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9907E5" w:rsidRPr="0017473B" w:rsidRDefault="009907E5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9907E5" w:rsidRPr="0017473B" w:rsidTr="00342CC3">
        <w:tc>
          <w:tcPr>
            <w:tcW w:w="3193" w:type="dxa"/>
            <w:vAlign w:val="center"/>
          </w:tcPr>
          <w:p w:rsidR="009907E5" w:rsidRPr="0017473B" w:rsidRDefault="009907E5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9907E5" w:rsidRPr="0017473B" w:rsidRDefault="009907E5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9907E5" w:rsidRPr="0017473B" w:rsidRDefault="009907E5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9907E5" w:rsidRPr="0017473B" w:rsidTr="00342CC3">
        <w:tc>
          <w:tcPr>
            <w:tcW w:w="3193" w:type="dxa"/>
            <w:vAlign w:val="center"/>
          </w:tcPr>
          <w:p w:rsidR="009907E5" w:rsidRPr="0017473B" w:rsidRDefault="009907E5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9907E5" w:rsidRPr="0017473B" w:rsidRDefault="009907E5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9907E5" w:rsidRPr="0017473B" w:rsidRDefault="009907E5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9907E5" w:rsidRPr="0017473B" w:rsidTr="00342CC3">
        <w:tc>
          <w:tcPr>
            <w:tcW w:w="3193" w:type="dxa"/>
            <w:vAlign w:val="center"/>
          </w:tcPr>
          <w:p w:rsidR="009907E5" w:rsidRPr="0017473B" w:rsidRDefault="009907E5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9907E5" w:rsidRPr="0017473B" w:rsidRDefault="009907E5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9907E5" w:rsidRPr="0017473B" w:rsidRDefault="009907E5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9907E5" w:rsidRPr="0017473B" w:rsidTr="00342CC3">
        <w:tc>
          <w:tcPr>
            <w:tcW w:w="3193" w:type="dxa"/>
            <w:vAlign w:val="center"/>
          </w:tcPr>
          <w:p w:rsidR="009907E5" w:rsidRPr="0017473B" w:rsidRDefault="009907E5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9907E5" w:rsidRPr="0017473B" w:rsidRDefault="009907E5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9907E5" w:rsidRPr="0017473B" w:rsidRDefault="009907E5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9907E5" w:rsidRPr="0017473B" w:rsidRDefault="009907E5" w:rsidP="0099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A6C" w:rsidRPr="0017473B" w:rsidRDefault="006E6A6C" w:rsidP="006E6A6C">
      <w:pPr>
        <w:pStyle w:val="ConsPlusNonformat"/>
        <w:jc w:val="center"/>
        <w:rPr>
          <w:rFonts w:ascii="Times New Roman" w:hAnsi="Times New Roman" w:cs="Times New Roman"/>
        </w:rPr>
      </w:pPr>
    </w:p>
    <w:p w:rsidR="009907E5" w:rsidRPr="0017473B" w:rsidRDefault="009907E5" w:rsidP="006E6A6C">
      <w:pPr>
        <w:pStyle w:val="ConsPlusNonformat"/>
        <w:jc w:val="center"/>
        <w:rPr>
          <w:rFonts w:ascii="Times New Roman" w:hAnsi="Times New Roman" w:cs="Times New Roman"/>
        </w:rPr>
      </w:pPr>
    </w:p>
    <w:p w:rsidR="008A57F4" w:rsidRPr="0017473B" w:rsidRDefault="008A57F4" w:rsidP="008A57F4">
      <w:pPr>
        <w:pStyle w:val="ConsPlusNonformat"/>
        <w:jc w:val="center"/>
        <w:rPr>
          <w:rFonts w:ascii="Times New Roman" w:hAnsi="Times New Roman" w:cs="Times New Roman"/>
        </w:rPr>
      </w:pPr>
      <w:r w:rsidRPr="0017473B">
        <w:rPr>
          <w:rFonts w:ascii="Times New Roman" w:hAnsi="Times New Roman" w:cs="Times New Roman"/>
        </w:rPr>
        <w:lastRenderedPageBreak/>
        <w:t>Раздел 9</w:t>
      </w:r>
    </w:p>
    <w:p w:rsidR="008A57F4" w:rsidRPr="0017473B" w:rsidRDefault="008A57F4" w:rsidP="008A57F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8A57F4" w:rsidRPr="0017473B" w:rsidTr="00342CC3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A57F4" w:rsidRPr="0017473B" w:rsidRDefault="008A57F4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A57F4" w:rsidRPr="0017473B" w:rsidRDefault="008A57F4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</w:p>
          <w:p w:rsidR="008A57F4" w:rsidRPr="0017473B" w:rsidRDefault="008A57F4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8A57F4" w:rsidRPr="0017473B" w:rsidRDefault="008A57F4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8A57F4" w:rsidRPr="0017473B" w:rsidRDefault="008A57F4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8A57F4" w:rsidRPr="0017473B" w:rsidRDefault="008A57F4" w:rsidP="00342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8A57F4" w:rsidRPr="0017473B" w:rsidRDefault="008A57F4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A57F4" w:rsidRPr="0017473B" w:rsidTr="00342CC3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A57F4" w:rsidRPr="0017473B" w:rsidRDefault="008A57F4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8A57F4" w:rsidRPr="0017473B" w:rsidRDefault="008A57F4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7F4" w:rsidRPr="0017473B" w:rsidRDefault="008A57F4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A57F4" w:rsidRPr="0017473B" w:rsidTr="00342CC3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A57F4" w:rsidRPr="0017473B" w:rsidRDefault="008A57F4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</w:t>
            </w:r>
          </w:p>
          <w:p w:rsidR="008A57F4" w:rsidRPr="0017473B" w:rsidRDefault="008A57F4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A57F4" w:rsidRPr="0017473B" w:rsidRDefault="008A57F4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F4" w:rsidRPr="0017473B" w:rsidRDefault="004A57ED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>37.Д56.0</w:t>
            </w:r>
          </w:p>
        </w:tc>
      </w:tr>
      <w:tr w:rsidR="008A57F4" w:rsidRPr="0017473B" w:rsidTr="00342CC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A57F4" w:rsidRPr="0017473B" w:rsidRDefault="008A57F4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A57F4" w:rsidRPr="0017473B" w:rsidRDefault="008A57F4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F4" w:rsidRPr="0017473B" w:rsidRDefault="008A57F4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A57F4" w:rsidRPr="0017473B" w:rsidTr="00342CC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7F4" w:rsidRPr="0017473B" w:rsidRDefault="008A57F4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8A57F4" w:rsidRPr="0017473B" w:rsidRDefault="008A57F4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57F4" w:rsidRPr="0017473B" w:rsidRDefault="008A57F4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имеющие основное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A57F4" w:rsidRPr="0017473B" w:rsidRDefault="008A57F4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17473B" w:rsidRDefault="008A57F4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A57F4" w:rsidRPr="0017473B" w:rsidRDefault="008A57F4" w:rsidP="008A57F4">
      <w:pPr>
        <w:pStyle w:val="ConsPlusNonformat"/>
        <w:rPr>
          <w:rFonts w:ascii="Times New Roman" w:hAnsi="Times New Roman" w:cs="Times New Roman"/>
        </w:rPr>
        <w:sectPr w:rsidR="008A57F4" w:rsidRPr="0017473B" w:rsidSect="008546DD">
          <w:headerReference w:type="default" r:id="rId26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F71AFC" w:rsidRPr="002300B3" w:rsidRDefault="00F71AFC" w:rsidP="00F71AFC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F71AFC" w:rsidRPr="00F71AFC" w:rsidRDefault="00F71AFC" w:rsidP="0007780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07780C" w:rsidRPr="0017473B" w:rsidTr="00396DB1">
        <w:trPr>
          <w:trHeight w:val="99"/>
        </w:trPr>
        <w:tc>
          <w:tcPr>
            <w:tcW w:w="993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07780C" w:rsidRPr="0017473B" w:rsidTr="00396DB1">
        <w:trPr>
          <w:trHeight w:val="462"/>
        </w:trPr>
        <w:tc>
          <w:tcPr>
            <w:tcW w:w="993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07780C" w:rsidRPr="0017473B" w:rsidTr="00396DB1">
        <w:trPr>
          <w:trHeight w:val="552"/>
        </w:trPr>
        <w:tc>
          <w:tcPr>
            <w:tcW w:w="993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276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3402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17473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7780C" w:rsidRPr="0017473B" w:rsidTr="00396DB1">
        <w:trPr>
          <w:trHeight w:val="21"/>
        </w:trPr>
        <w:tc>
          <w:tcPr>
            <w:tcW w:w="993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07780C" w:rsidRPr="0017473B" w:rsidTr="00396DB1">
        <w:trPr>
          <w:trHeight w:val="105"/>
        </w:trPr>
        <w:tc>
          <w:tcPr>
            <w:tcW w:w="993" w:type="dxa"/>
            <w:vMerge w:val="restart"/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852101О.99.0.ББ28ВЛ24000</w:t>
            </w:r>
          </w:p>
        </w:tc>
        <w:tc>
          <w:tcPr>
            <w:tcW w:w="1134" w:type="dxa"/>
            <w:vMerge w:val="restart"/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07780C" w:rsidRPr="0017473B" w:rsidRDefault="0007780C" w:rsidP="0007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1.02.02</w:t>
            </w:r>
          </w:p>
          <w:p w:rsidR="0007780C" w:rsidRPr="0017473B" w:rsidRDefault="0007780C" w:rsidP="0007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Техническое обслуживание и ремонт радиоэлектронной техники (по отраслям)</w:t>
            </w:r>
          </w:p>
        </w:tc>
        <w:tc>
          <w:tcPr>
            <w:tcW w:w="1134" w:type="dxa"/>
            <w:vMerge w:val="restart"/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07780C" w:rsidRPr="0017473B" w:rsidTr="00396DB1">
        <w:trPr>
          <w:trHeight w:val="583"/>
        </w:trPr>
        <w:tc>
          <w:tcPr>
            <w:tcW w:w="993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07780C" w:rsidRPr="0017473B" w:rsidRDefault="00A848B3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07780C" w:rsidRPr="0017473B" w:rsidTr="00396DB1">
        <w:trPr>
          <w:trHeight w:val="382"/>
        </w:trPr>
        <w:tc>
          <w:tcPr>
            <w:tcW w:w="993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07780C" w:rsidRPr="0017473B" w:rsidRDefault="00A848B3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07780C" w:rsidRPr="0017473B" w:rsidTr="00396DB1">
        <w:trPr>
          <w:trHeight w:val="550"/>
        </w:trPr>
        <w:tc>
          <w:tcPr>
            <w:tcW w:w="993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568" w:type="dxa"/>
            <w:vAlign w:val="center"/>
          </w:tcPr>
          <w:p w:rsidR="0007780C" w:rsidRPr="0017473B" w:rsidRDefault="00A848B3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07780C" w:rsidRPr="0017473B" w:rsidTr="00396DB1">
        <w:trPr>
          <w:trHeight w:val="354"/>
        </w:trPr>
        <w:tc>
          <w:tcPr>
            <w:tcW w:w="993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07780C" w:rsidRPr="0017473B" w:rsidTr="00396DB1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17473B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17473B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07780C" w:rsidRPr="0017473B" w:rsidTr="00396DB1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0 год (1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1 год (2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0 год (1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(2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07780C" w:rsidRPr="0017473B" w:rsidTr="00396DB1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27" w:history="1">
              <w:r w:rsidRPr="0017473B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7780C" w:rsidRPr="0017473B" w:rsidTr="00396DB1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07780C" w:rsidRPr="0017473B" w:rsidTr="00396DB1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852101О.99.0.ББ28ВЛ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07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1.02.02</w:t>
            </w:r>
          </w:p>
          <w:p w:rsidR="0007780C" w:rsidRPr="0017473B" w:rsidRDefault="0007780C" w:rsidP="0007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Техническое обслуживание и ремонт радиоэлектронной техники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07780C" w:rsidRPr="0017473B" w:rsidRDefault="0007780C" w:rsidP="0007780C">
      <w:pPr>
        <w:pStyle w:val="ConsPlusNonformat"/>
        <w:ind w:left="-567"/>
        <w:rPr>
          <w:rFonts w:ascii="Times New Roman" w:hAnsi="Times New Roman" w:cs="Times New Roman"/>
        </w:rPr>
      </w:pPr>
    </w:p>
    <w:p w:rsidR="0007780C" w:rsidRPr="0017473B" w:rsidRDefault="0007780C" w:rsidP="0007780C">
      <w:pPr>
        <w:rPr>
          <w:rFonts w:ascii="Times New Roman" w:hAnsi="Times New Roman" w:cs="Times New Roman"/>
        </w:rPr>
      </w:pPr>
    </w:p>
    <w:p w:rsidR="008A57F4" w:rsidRPr="0017473B" w:rsidRDefault="008A57F4" w:rsidP="008A57F4">
      <w:pPr>
        <w:pStyle w:val="ConsPlusNonformat"/>
        <w:jc w:val="center"/>
        <w:rPr>
          <w:rFonts w:ascii="Times New Roman" w:hAnsi="Times New Roman" w:cs="Times New Roman"/>
        </w:rPr>
      </w:pPr>
    </w:p>
    <w:p w:rsidR="008A57F4" w:rsidRPr="0017473B" w:rsidRDefault="008A57F4" w:rsidP="008A57F4">
      <w:pPr>
        <w:pStyle w:val="ConsPlusNonformat"/>
        <w:jc w:val="center"/>
        <w:rPr>
          <w:rFonts w:ascii="Times New Roman" w:hAnsi="Times New Roman" w:cs="Times New Roman"/>
        </w:rPr>
      </w:pPr>
    </w:p>
    <w:p w:rsidR="008A57F4" w:rsidRPr="0017473B" w:rsidRDefault="008A57F4" w:rsidP="008A57F4">
      <w:pPr>
        <w:pStyle w:val="ConsPlusNonformat"/>
        <w:jc w:val="center"/>
        <w:rPr>
          <w:rFonts w:ascii="Times New Roman" w:hAnsi="Times New Roman" w:cs="Times New Roman"/>
        </w:rPr>
      </w:pPr>
    </w:p>
    <w:p w:rsidR="008A57F4" w:rsidRPr="0017473B" w:rsidRDefault="008A57F4" w:rsidP="008A57F4">
      <w:pPr>
        <w:pStyle w:val="ConsPlusNonformat"/>
        <w:jc w:val="center"/>
        <w:rPr>
          <w:rFonts w:ascii="Times New Roman" w:hAnsi="Times New Roman" w:cs="Times New Roman"/>
        </w:rPr>
      </w:pPr>
    </w:p>
    <w:p w:rsidR="008A57F4" w:rsidRPr="0017473B" w:rsidRDefault="008A57F4" w:rsidP="008A57F4">
      <w:pPr>
        <w:pStyle w:val="ConsPlusNonformat"/>
        <w:jc w:val="center"/>
        <w:rPr>
          <w:rFonts w:ascii="Times New Roman" w:hAnsi="Times New Roman" w:cs="Times New Roman"/>
        </w:rPr>
      </w:pPr>
    </w:p>
    <w:p w:rsidR="008A57F4" w:rsidRPr="0017473B" w:rsidRDefault="008A57F4" w:rsidP="008A57F4">
      <w:pPr>
        <w:pStyle w:val="ConsPlusNonformat"/>
        <w:jc w:val="center"/>
        <w:rPr>
          <w:rFonts w:ascii="Times New Roman" w:hAnsi="Times New Roman" w:cs="Times New Roman"/>
        </w:rPr>
        <w:sectPr w:rsidR="008A57F4" w:rsidRPr="0017473B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8A57F4" w:rsidRPr="0017473B" w:rsidRDefault="008A57F4" w:rsidP="008A5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7473B">
        <w:rPr>
          <w:rFonts w:ascii="Times New Roman" w:hAnsi="Times New Roman" w:cs="Times New Roman"/>
          <w:sz w:val="20"/>
        </w:rPr>
        <w:lastRenderedPageBreak/>
        <w:t>4. Нормативные правовые акты, устанавливающие размер платы (цену, тариф) либо порядок ее (его) установления:</w:t>
      </w:r>
    </w:p>
    <w:p w:rsidR="008A57F4" w:rsidRPr="0017473B" w:rsidRDefault="008A57F4" w:rsidP="008A5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A57F4" w:rsidRPr="0017473B" w:rsidTr="00342CC3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17473B" w:rsidRDefault="008A57F4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A57F4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17473B" w:rsidRDefault="008A57F4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17473B" w:rsidRDefault="008A57F4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17473B" w:rsidRDefault="008A57F4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17473B" w:rsidRDefault="008A57F4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17473B" w:rsidRDefault="008A57F4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A57F4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17473B" w:rsidRDefault="008A57F4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17473B" w:rsidRDefault="008A57F4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17473B" w:rsidRDefault="008A57F4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17473B" w:rsidRDefault="008A57F4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17473B" w:rsidRDefault="008A57F4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A57F4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17473B" w:rsidRDefault="008A57F4" w:rsidP="00342C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17473B" w:rsidRDefault="008A57F4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17473B" w:rsidRDefault="008A57F4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17473B" w:rsidRDefault="008A57F4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F4" w:rsidRPr="0017473B" w:rsidRDefault="008A57F4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A57F4" w:rsidRPr="0017473B" w:rsidRDefault="008A57F4" w:rsidP="008A5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A57F4" w:rsidRPr="0017473B" w:rsidRDefault="008A57F4" w:rsidP="008A5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57F4" w:rsidRPr="0017473B" w:rsidRDefault="008A57F4" w:rsidP="008A5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:</w:t>
      </w:r>
    </w:p>
    <w:p w:rsidR="008A57F4" w:rsidRPr="0017473B" w:rsidRDefault="008A57F4" w:rsidP="008A5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8A57F4" w:rsidRPr="0017473B" w:rsidTr="00342CC3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7F4" w:rsidRPr="0017473B" w:rsidRDefault="008A57F4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8A57F4" w:rsidRPr="0017473B" w:rsidTr="00342CC3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7F4" w:rsidRPr="0017473B" w:rsidRDefault="008A57F4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8A57F4" w:rsidRPr="0017473B" w:rsidTr="00342CC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7F4" w:rsidRPr="0017473B" w:rsidRDefault="008A57F4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17473B">
              <w:rPr>
                <w:rFonts w:ascii="Times New Roman" w:hAnsi="Times New Roman" w:cs="Times New Roman"/>
              </w:rPr>
              <w:t xml:space="preserve"> 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8A57F4" w:rsidRPr="0017473B" w:rsidTr="00342CC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7F4" w:rsidRPr="0017473B" w:rsidRDefault="008A57F4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Ф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8A57F4" w:rsidRPr="0017473B" w:rsidRDefault="008A57F4" w:rsidP="008A5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57F4" w:rsidRPr="0017473B" w:rsidRDefault="008A57F4" w:rsidP="008A5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 услуги:</w:t>
      </w:r>
    </w:p>
    <w:p w:rsidR="008A57F4" w:rsidRPr="0017473B" w:rsidRDefault="008A57F4" w:rsidP="008A5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8A57F4" w:rsidRPr="0017473B" w:rsidTr="00342CC3">
        <w:tc>
          <w:tcPr>
            <w:tcW w:w="3193" w:type="dxa"/>
          </w:tcPr>
          <w:p w:rsidR="008A57F4" w:rsidRPr="0017473B" w:rsidRDefault="008A57F4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8A57F4" w:rsidRPr="0017473B" w:rsidRDefault="008A57F4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8A57F4" w:rsidRPr="0017473B" w:rsidRDefault="008A57F4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Частота обновления информации </w:t>
            </w:r>
          </w:p>
        </w:tc>
      </w:tr>
      <w:tr w:rsidR="008A57F4" w:rsidRPr="0017473B" w:rsidTr="00342CC3">
        <w:tc>
          <w:tcPr>
            <w:tcW w:w="3193" w:type="dxa"/>
          </w:tcPr>
          <w:p w:rsidR="008A57F4" w:rsidRPr="0017473B" w:rsidRDefault="008A57F4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8A57F4" w:rsidRPr="0017473B" w:rsidRDefault="008A57F4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8A57F4" w:rsidRPr="0017473B" w:rsidRDefault="008A57F4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3 </w:t>
            </w:r>
          </w:p>
        </w:tc>
      </w:tr>
      <w:tr w:rsidR="008A57F4" w:rsidRPr="0017473B" w:rsidTr="00342CC3">
        <w:tc>
          <w:tcPr>
            <w:tcW w:w="3193" w:type="dxa"/>
            <w:vAlign w:val="center"/>
          </w:tcPr>
          <w:p w:rsidR="008A57F4" w:rsidRPr="0017473B" w:rsidRDefault="008A57F4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8A57F4" w:rsidRPr="0017473B" w:rsidRDefault="008A57F4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8A57F4" w:rsidRPr="0017473B" w:rsidRDefault="008A57F4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8A57F4" w:rsidRPr="0017473B" w:rsidTr="00342CC3">
        <w:tc>
          <w:tcPr>
            <w:tcW w:w="3193" w:type="dxa"/>
            <w:vAlign w:val="center"/>
          </w:tcPr>
          <w:p w:rsidR="008A57F4" w:rsidRPr="0017473B" w:rsidRDefault="008A57F4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8A57F4" w:rsidRPr="0017473B" w:rsidRDefault="008A57F4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8A57F4" w:rsidRPr="0017473B" w:rsidRDefault="008A57F4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8A57F4" w:rsidRPr="0017473B" w:rsidTr="00342CC3">
        <w:tc>
          <w:tcPr>
            <w:tcW w:w="3193" w:type="dxa"/>
            <w:vAlign w:val="center"/>
          </w:tcPr>
          <w:p w:rsidR="008A57F4" w:rsidRPr="0017473B" w:rsidRDefault="008A57F4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8A57F4" w:rsidRPr="0017473B" w:rsidRDefault="008A57F4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A57F4" w:rsidRPr="0017473B" w:rsidRDefault="008A57F4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8A57F4" w:rsidRPr="0017473B" w:rsidTr="00342CC3">
        <w:tc>
          <w:tcPr>
            <w:tcW w:w="3193" w:type="dxa"/>
            <w:vAlign w:val="center"/>
          </w:tcPr>
          <w:p w:rsidR="008A57F4" w:rsidRPr="0017473B" w:rsidRDefault="008A57F4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8A57F4" w:rsidRPr="0017473B" w:rsidRDefault="008A57F4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A57F4" w:rsidRPr="0017473B" w:rsidRDefault="008A57F4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8A57F4" w:rsidRPr="0017473B" w:rsidTr="00342CC3">
        <w:tc>
          <w:tcPr>
            <w:tcW w:w="3193" w:type="dxa"/>
            <w:vAlign w:val="center"/>
          </w:tcPr>
          <w:p w:rsidR="008A57F4" w:rsidRPr="0017473B" w:rsidRDefault="008A57F4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8A57F4" w:rsidRPr="0017473B" w:rsidRDefault="008A57F4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A57F4" w:rsidRPr="0017473B" w:rsidRDefault="008A57F4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8A57F4" w:rsidRPr="0017473B" w:rsidRDefault="008A57F4" w:rsidP="008A5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57F4" w:rsidRPr="0017473B" w:rsidRDefault="008A57F4" w:rsidP="008A57F4">
      <w:pPr>
        <w:pStyle w:val="ConsPlusNonformat"/>
        <w:jc w:val="center"/>
        <w:rPr>
          <w:rFonts w:ascii="Times New Roman" w:hAnsi="Times New Roman" w:cs="Times New Roman"/>
        </w:rPr>
      </w:pPr>
    </w:p>
    <w:p w:rsidR="008A57F4" w:rsidRPr="0017473B" w:rsidRDefault="008A57F4" w:rsidP="008A57F4">
      <w:pPr>
        <w:pStyle w:val="ConsPlusNonformat"/>
        <w:jc w:val="center"/>
        <w:rPr>
          <w:rFonts w:ascii="Times New Roman" w:hAnsi="Times New Roman" w:cs="Times New Roman"/>
        </w:rPr>
      </w:pP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</w:pPr>
      <w:r w:rsidRPr="0017473B">
        <w:rPr>
          <w:rFonts w:ascii="Times New Roman" w:hAnsi="Times New Roman" w:cs="Times New Roman"/>
        </w:rPr>
        <w:lastRenderedPageBreak/>
        <w:t>Раздел 10</w:t>
      </w: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342CC3" w:rsidRPr="0017473B" w:rsidTr="00342CC3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42CC3" w:rsidRPr="0017473B" w:rsidRDefault="00342CC3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</w:p>
          <w:p w:rsidR="00342CC3" w:rsidRPr="0017473B" w:rsidRDefault="00342CC3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342CC3" w:rsidRPr="0017473B" w:rsidRDefault="00342CC3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342CC3" w:rsidRPr="0017473B" w:rsidRDefault="00342CC3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342CC3" w:rsidRPr="0017473B" w:rsidRDefault="00342CC3" w:rsidP="00342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42CC3" w:rsidRPr="0017473B" w:rsidTr="00342CC3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42CC3" w:rsidRPr="0017473B" w:rsidTr="00342CC3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квалифицированных рабочих, служащих </w:t>
            </w:r>
          </w:p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CC3" w:rsidRPr="0017473B" w:rsidRDefault="004A57ED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>37.Д57.0</w:t>
            </w:r>
          </w:p>
        </w:tc>
      </w:tr>
      <w:tr w:rsidR="00342CC3" w:rsidRPr="0017473B" w:rsidTr="00342CC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42CC3" w:rsidRPr="0017473B" w:rsidTr="00342CC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имеющие основное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342CC3" w:rsidRPr="0017473B" w:rsidRDefault="00342CC3" w:rsidP="00342CC3">
      <w:pPr>
        <w:pStyle w:val="ConsPlusNonformat"/>
        <w:rPr>
          <w:rFonts w:ascii="Times New Roman" w:hAnsi="Times New Roman" w:cs="Times New Roman"/>
        </w:rPr>
        <w:sectPr w:rsidR="00342CC3" w:rsidRPr="0017473B" w:rsidSect="008546DD">
          <w:headerReference w:type="default" r:id="rId28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F71AFC" w:rsidRPr="002300B3" w:rsidRDefault="00F71AFC" w:rsidP="00F71AFC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F71AFC" w:rsidRDefault="00F71AFC" w:rsidP="0007780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07780C" w:rsidRPr="0017473B" w:rsidTr="00396DB1">
        <w:trPr>
          <w:trHeight w:val="99"/>
        </w:trPr>
        <w:tc>
          <w:tcPr>
            <w:tcW w:w="993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07780C" w:rsidRPr="0017473B" w:rsidTr="00396DB1">
        <w:trPr>
          <w:trHeight w:val="462"/>
        </w:trPr>
        <w:tc>
          <w:tcPr>
            <w:tcW w:w="993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07780C" w:rsidRPr="0017473B" w:rsidTr="00396DB1">
        <w:trPr>
          <w:trHeight w:val="552"/>
        </w:trPr>
        <w:tc>
          <w:tcPr>
            <w:tcW w:w="993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276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3402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17473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7780C" w:rsidRPr="0017473B" w:rsidTr="00396DB1">
        <w:trPr>
          <w:trHeight w:val="21"/>
        </w:trPr>
        <w:tc>
          <w:tcPr>
            <w:tcW w:w="993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07780C" w:rsidRPr="0017473B" w:rsidTr="00396DB1">
        <w:trPr>
          <w:trHeight w:val="105"/>
        </w:trPr>
        <w:tc>
          <w:tcPr>
            <w:tcW w:w="993" w:type="dxa"/>
            <w:vMerge w:val="restart"/>
            <w:vAlign w:val="center"/>
          </w:tcPr>
          <w:p w:rsidR="0007780C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852101О.99.0.ББ29ДЭ76000</w:t>
            </w:r>
          </w:p>
        </w:tc>
        <w:tc>
          <w:tcPr>
            <w:tcW w:w="1134" w:type="dxa"/>
            <w:vMerge w:val="restart"/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07780C" w:rsidRPr="0017473B" w:rsidRDefault="0007780C" w:rsidP="0007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5.01.27</w:t>
            </w:r>
          </w:p>
          <w:p w:rsidR="0007780C" w:rsidRPr="0017473B" w:rsidRDefault="0007780C" w:rsidP="0007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Фрезеровщик-универсал</w:t>
            </w:r>
          </w:p>
        </w:tc>
        <w:tc>
          <w:tcPr>
            <w:tcW w:w="1134" w:type="dxa"/>
            <w:vMerge w:val="restart"/>
            <w:vAlign w:val="center"/>
          </w:tcPr>
          <w:p w:rsidR="0007780C" w:rsidRPr="0017473B" w:rsidRDefault="0007780C" w:rsidP="0007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07780C" w:rsidRPr="0017473B" w:rsidTr="00396DB1">
        <w:trPr>
          <w:trHeight w:val="583"/>
        </w:trPr>
        <w:tc>
          <w:tcPr>
            <w:tcW w:w="993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07780C" w:rsidRPr="0017473B" w:rsidRDefault="00A848B3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07780C" w:rsidRPr="0017473B" w:rsidTr="00396DB1">
        <w:trPr>
          <w:trHeight w:val="382"/>
        </w:trPr>
        <w:tc>
          <w:tcPr>
            <w:tcW w:w="993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07780C" w:rsidRPr="0017473B" w:rsidRDefault="00A848B3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07780C" w:rsidRPr="0017473B" w:rsidTr="00396DB1">
        <w:trPr>
          <w:trHeight w:val="550"/>
        </w:trPr>
        <w:tc>
          <w:tcPr>
            <w:tcW w:w="993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568" w:type="dxa"/>
            <w:vAlign w:val="center"/>
          </w:tcPr>
          <w:p w:rsidR="0007780C" w:rsidRPr="0017473B" w:rsidRDefault="00A848B3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07780C" w:rsidRPr="0017473B" w:rsidTr="00396DB1">
        <w:trPr>
          <w:trHeight w:val="354"/>
        </w:trPr>
        <w:tc>
          <w:tcPr>
            <w:tcW w:w="993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07780C" w:rsidRPr="0017473B" w:rsidRDefault="0007780C" w:rsidP="00077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07780C" w:rsidRPr="0017473B" w:rsidTr="00396DB1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17473B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17473B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07780C" w:rsidRPr="0017473B" w:rsidTr="00396DB1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0 год (1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1 год (2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0 год (1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(2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07780C" w:rsidRPr="0017473B" w:rsidTr="00396DB1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29" w:history="1">
              <w:r w:rsidRPr="0017473B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7780C" w:rsidRPr="0017473B" w:rsidTr="00396DB1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07780C" w:rsidRPr="0017473B" w:rsidTr="00396DB1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852101О.99.0.ББ29ДЭ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07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5.01.27</w:t>
            </w:r>
          </w:p>
          <w:p w:rsidR="0007780C" w:rsidRPr="0017473B" w:rsidRDefault="0007780C" w:rsidP="0007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Фрезеровщик-универс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0C" w:rsidRPr="0017473B" w:rsidRDefault="0007780C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07780C" w:rsidRPr="0017473B" w:rsidRDefault="0007780C" w:rsidP="0007780C">
      <w:pPr>
        <w:pStyle w:val="ConsPlusNonformat"/>
        <w:ind w:left="-567"/>
        <w:rPr>
          <w:rFonts w:ascii="Times New Roman" w:hAnsi="Times New Roman" w:cs="Times New Roman"/>
        </w:rPr>
      </w:pPr>
    </w:p>
    <w:p w:rsidR="0007780C" w:rsidRPr="0017473B" w:rsidRDefault="0007780C" w:rsidP="0007780C">
      <w:pPr>
        <w:rPr>
          <w:rFonts w:ascii="Times New Roman" w:hAnsi="Times New Roman" w:cs="Times New Roman"/>
        </w:rPr>
      </w:pP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</w:pP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</w:pP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</w:pP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</w:pP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</w:pP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  <w:sectPr w:rsidR="00342CC3" w:rsidRPr="0017473B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7473B">
        <w:rPr>
          <w:rFonts w:ascii="Times New Roman" w:hAnsi="Times New Roman" w:cs="Times New Roman"/>
          <w:sz w:val="20"/>
        </w:rPr>
        <w:lastRenderedPageBreak/>
        <w:t>4. Нормативные правовые акты, устанавливающие размер платы (цену, тариф) либо порядок ее (его) установления:</w:t>
      </w:r>
    </w:p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342CC3" w:rsidRPr="0017473B" w:rsidTr="00342CC3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342CC3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342CC3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342CC3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:</w:t>
      </w:r>
    </w:p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342CC3" w:rsidRPr="0017473B" w:rsidTr="00342CC3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CC3" w:rsidRPr="0017473B" w:rsidRDefault="00342CC3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342CC3" w:rsidRPr="0017473B" w:rsidTr="00342CC3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CC3" w:rsidRPr="0017473B" w:rsidRDefault="00342CC3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342CC3" w:rsidRPr="0017473B" w:rsidTr="00342CC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CC3" w:rsidRPr="0017473B" w:rsidRDefault="00342CC3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17473B">
              <w:rPr>
                <w:rFonts w:ascii="Times New Roman" w:hAnsi="Times New Roman" w:cs="Times New Roman"/>
              </w:rPr>
              <w:t xml:space="preserve"> 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342CC3" w:rsidRPr="0017473B" w:rsidTr="00342CC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CC3" w:rsidRPr="0017473B" w:rsidRDefault="00342CC3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Ф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 услуги:</w:t>
      </w:r>
    </w:p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342CC3" w:rsidRPr="0017473B" w:rsidTr="00342CC3">
        <w:tc>
          <w:tcPr>
            <w:tcW w:w="3193" w:type="dxa"/>
          </w:tcPr>
          <w:p w:rsidR="00342CC3" w:rsidRPr="0017473B" w:rsidRDefault="00342CC3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342CC3" w:rsidRPr="0017473B" w:rsidRDefault="00342CC3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342CC3" w:rsidRPr="0017473B" w:rsidRDefault="00342CC3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Частота обновления информации </w:t>
            </w:r>
          </w:p>
        </w:tc>
      </w:tr>
      <w:tr w:rsidR="00342CC3" w:rsidRPr="0017473B" w:rsidTr="00342CC3">
        <w:tc>
          <w:tcPr>
            <w:tcW w:w="3193" w:type="dxa"/>
          </w:tcPr>
          <w:p w:rsidR="00342CC3" w:rsidRPr="0017473B" w:rsidRDefault="00342CC3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342CC3" w:rsidRPr="0017473B" w:rsidRDefault="00342CC3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342CC3" w:rsidRPr="0017473B" w:rsidRDefault="00342CC3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3 </w:t>
            </w:r>
          </w:p>
        </w:tc>
      </w:tr>
      <w:tr w:rsidR="00342CC3" w:rsidRPr="0017473B" w:rsidTr="00342CC3"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342CC3" w:rsidRPr="0017473B" w:rsidTr="00342CC3"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342CC3" w:rsidRPr="0017473B" w:rsidTr="00342CC3"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342CC3" w:rsidRPr="0017473B" w:rsidTr="00342CC3"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342CC3" w:rsidRPr="0017473B" w:rsidTr="00342CC3"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</w:pP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</w:pP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</w:pPr>
      <w:r w:rsidRPr="0017473B">
        <w:rPr>
          <w:rFonts w:ascii="Times New Roman" w:hAnsi="Times New Roman" w:cs="Times New Roman"/>
        </w:rPr>
        <w:lastRenderedPageBreak/>
        <w:t>Раздел 11</w:t>
      </w: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342CC3" w:rsidRPr="0017473B" w:rsidTr="00342CC3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42CC3" w:rsidRPr="0017473B" w:rsidRDefault="00342CC3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</w:p>
          <w:p w:rsidR="00342CC3" w:rsidRPr="0017473B" w:rsidRDefault="00342CC3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342CC3" w:rsidRPr="0017473B" w:rsidRDefault="00342CC3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342CC3" w:rsidRPr="0017473B" w:rsidRDefault="00342CC3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342CC3" w:rsidRPr="0017473B" w:rsidRDefault="00342CC3" w:rsidP="00342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42CC3" w:rsidRPr="0017473B" w:rsidTr="00342CC3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42CC3" w:rsidRPr="0017473B" w:rsidTr="00342CC3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квалифицированных рабочих, служащих </w:t>
            </w:r>
          </w:p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CC3" w:rsidRPr="0017473B" w:rsidRDefault="004A57ED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>37.Д57.0</w:t>
            </w:r>
          </w:p>
        </w:tc>
      </w:tr>
      <w:tr w:rsidR="00342CC3" w:rsidRPr="0017473B" w:rsidTr="00342CC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42CC3" w:rsidRPr="0017473B" w:rsidTr="00342CC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имеющие основное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342CC3" w:rsidRPr="0017473B" w:rsidRDefault="00342CC3" w:rsidP="00342CC3">
      <w:pPr>
        <w:pStyle w:val="ConsPlusNonformat"/>
        <w:rPr>
          <w:rFonts w:ascii="Times New Roman" w:hAnsi="Times New Roman" w:cs="Times New Roman"/>
        </w:rPr>
        <w:sectPr w:rsidR="00342CC3" w:rsidRPr="0017473B" w:rsidSect="008546DD">
          <w:headerReference w:type="default" r:id="rId30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F71AFC" w:rsidRPr="002300B3" w:rsidRDefault="00F71AFC" w:rsidP="00F71AFC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F71AFC" w:rsidRDefault="00F71AFC" w:rsidP="0017473B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17473B" w:rsidRPr="0017473B" w:rsidRDefault="0017473B" w:rsidP="0017473B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17473B" w:rsidRPr="0017473B" w:rsidRDefault="0017473B" w:rsidP="00174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17473B" w:rsidRPr="0017473B" w:rsidTr="00396DB1">
        <w:trPr>
          <w:trHeight w:val="99"/>
        </w:trPr>
        <w:tc>
          <w:tcPr>
            <w:tcW w:w="993" w:type="dxa"/>
            <w:vMerge w:val="restart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17473B" w:rsidRPr="0017473B" w:rsidTr="00396DB1">
        <w:trPr>
          <w:trHeight w:val="462"/>
        </w:trPr>
        <w:tc>
          <w:tcPr>
            <w:tcW w:w="993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17473B" w:rsidRPr="0017473B" w:rsidTr="00396DB1">
        <w:trPr>
          <w:trHeight w:val="552"/>
        </w:trPr>
        <w:tc>
          <w:tcPr>
            <w:tcW w:w="993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1134" w:type="dxa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276" w:type="dxa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3402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17473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7473B" w:rsidRPr="0017473B" w:rsidTr="00396DB1">
        <w:trPr>
          <w:trHeight w:val="21"/>
        </w:trPr>
        <w:tc>
          <w:tcPr>
            <w:tcW w:w="993" w:type="dxa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7473B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17473B" w:rsidRPr="0017473B" w:rsidTr="00396DB1">
        <w:trPr>
          <w:trHeight w:val="105"/>
        </w:trPr>
        <w:tc>
          <w:tcPr>
            <w:tcW w:w="993" w:type="dxa"/>
            <w:vMerge w:val="restart"/>
            <w:vAlign w:val="center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852101О.99.0.ББ29ЕВ08000</w:t>
            </w:r>
          </w:p>
        </w:tc>
        <w:tc>
          <w:tcPr>
            <w:tcW w:w="1134" w:type="dxa"/>
            <w:vMerge w:val="restart"/>
            <w:vAlign w:val="center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17473B" w:rsidRPr="0017473B" w:rsidRDefault="0017473B" w:rsidP="0017473B">
            <w:pPr>
              <w:pStyle w:val="ConsPlusNormal"/>
              <w:jc w:val="center"/>
              <w:rPr>
                <w:sz w:val="18"/>
              </w:rPr>
            </w:pPr>
            <w:r w:rsidRPr="0017473B">
              <w:rPr>
                <w:sz w:val="18"/>
              </w:rPr>
              <w:t>15.01.30</w:t>
            </w:r>
          </w:p>
          <w:p w:rsidR="0017473B" w:rsidRPr="0017473B" w:rsidRDefault="0017473B" w:rsidP="00174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</w:rPr>
              <w:t>Слесарь</w:t>
            </w:r>
          </w:p>
        </w:tc>
        <w:tc>
          <w:tcPr>
            <w:tcW w:w="1134" w:type="dxa"/>
            <w:vMerge w:val="restart"/>
            <w:vAlign w:val="center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17473B" w:rsidRPr="0017473B" w:rsidTr="00396DB1">
        <w:trPr>
          <w:trHeight w:val="583"/>
        </w:trPr>
        <w:tc>
          <w:tcPr>
            <w:tcW w:w="993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17473B" w:rsidRPr="0017473B" w:rsidRDefault="00A848B3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17473B" w:rsidRPr="0017473B" w:rsidTr="00396DB1">
        <w:trPr>
          <w:trHeight w:val="382"/>
        </w:trPr>
        <w:tc>
          <w:tcPr>
            <w:tcW w:w="993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17473B" w:rsidRPr="0017473B" w:rsidRDefault="00A848B3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17473B" w:rsidRPr="0017473B" w:rsidTr="00396DB1">
        <w:trPr>
          <w:trHeight w:val="550"/>
        </w:trPr>
        <w:tc>
          <w:tcPr>
            <w:tcW w:w="993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568" w:type="dxa"/>
            <w:vAlign w:val="center"/>
          </w:tcPr>
          <w:p w:rsidR="0017473B" w:rsidRPr="0017473B" w:rsidRDefault="00A848B3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17473B" w:rsidRPr="0017473B" w:rsidTr="00396DB1">
        <w:trPr>
          <w:trHeight w:val="354"/>
        </w:trPr>
        <w:tc>
          <w:tcPr>
            <w:tcW w:w="993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17473B" w:rsidRPr="0017473B" w:rsidRDefault="0017473B" w:rsidP="0017473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7473B" w:rsidRPr="0017473B" w:rsidRDefault="0017473B" w:rsidP="0017473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7473B" w:rsidRPr="0017473B" w:rsidRDefault="0017473B" w:rsidP="0017473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7473B" w:rsidRPr="0017473B" w:rsidRDefault="0017473B" w:rsidP="0017473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7473B" w:rsidRPr="0017473B" w:rsidRDefault="0017473B" w:rsidP="0017473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7473B" w:rsidRPr="0017473B" w:rsidRDefault="0017473B" w:rsidP="0017473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7473B" w:rsidRPr="0017473B" w:rsidRDefault="0017473B" w:rsidP="0017473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17473B" w:rsidRPr="0017473B" w:rsidRDefault="0017473B" w:rsidP="00174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17473B" w:rsidRPr="0017473B" w:rsidTr="00396DB1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17473B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17473B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17473B" w:rsidRPr="0017473B" w:rsidTr="00396DB1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0 год (1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1 год (2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020 год (1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(2-й год планово-</w:t>
            </w: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17473B" w:rsidRPr="0017473B" w:rsidTr="00396DB1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31" w:history="1">
              <w:r w:rsidRPr="0017473B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7473B" w:rsidRPr="0017473B" w:rsidTr="00396DB1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17473B" w:rsidRPr="0017473B" w:rsidTr="00396DB1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852101О.99.0.ББ29ЕВ0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3B" w:rsidRPr="0017473B" w:rsidRDefault="0017473B" w:rsidP="0017473B">
            <w:pPr>
              <w:pStyle w:val="ConsPlusNormal"/>
              <w:jc w:val="center"/>
              <w:rPr>
                <w:sz w:val="18"/>
              </w:rPr>
            </w:pPr>
            <w:r w:rsidRPr="0017473B">
              <w:rPr>
                <w:sz w:val="18"/>
              </w:rPr>
              <w:t>15.01.30</w:t>
            </w:r>
          </w:p>
          <w:p w:rsidR="0017473B" w:rsidRPr="0017473B" w:rsidRDefault="0017473B" w:rsidP="00174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</w:rPr>
              <w:t>Слес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3B" w:rsidRPr="0017473B" w:rsidRDefault="0017473B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3B" w:rsidRPr="0017473B" w:rsidRDefault="0017473B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17473B" w:rsidRPr="0017473B" w:rsidRDefault="0017473B" w:rsidP="0017473B">
      <w:pPr>
        <w:pStyle w:val="ConsPlusNonformat"/>
        <w:ind w:left="-567"/>
        <w:rPr>
          <w:rFonts w:ascii="Times New Roman" w:hAnsi="Times New Roman" w:cs="Times New Roman"/>
        </w:rPr>
      </w:pP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</w:pP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</w:pP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</w:pP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</w:pP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  <w:sectPr w:rsidR="00342CC3" w:rsidRPr="0017473B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7473B">
        <w:rPr>
          <w:rFonts w:ascii="Times New Roman" w:hAnsi="Times New Roman" w:cs="Times New Roman"/>
          <w:sz w:val="20"/>
        </w:rPr>
        <w:lastRenderedPageBreak/>
        <w:t>4. Нормативные правовые акты, устанавливающие размер платы (цену, тариф) либо порядок ее (его) установления:</w:t>
      </w:r>
    </w:p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342CC3" w:rsidRPr="0017473B" w:rsidTr="00342CC3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342CC3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342CC3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342CC3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:</w:t>
      </w:r>
    </w:p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342CC3" w:rsidRPr="0017473B" w:rsidTr="00342CC3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CC3" w:rsidRPr="0017473B" w:rsidRDefault="00342CC3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342CC3" w:rsidRPr="0017473B" w:rsidTr="00342CC3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CC3" w:rsidRPr="0017473B" w:rsidRDefault="00342CC3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342CC3" w:rsidRPr="0017473B" w:rsidTr="00342CC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CC3" w:rsidRPr="0017473B" w:rsidRDefault="00342CC3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17473B">
              <w:rPr>
                <w:rFonts w:ascii="Times New Roman" w:hAnsi="Times New Roman" w:cs="Times New Roman"/>
              </w:rPr>
              <w:t xml:space="preserve"> 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342CC3" w:rsidRPr="0017473B" w:rsidTr="00342CC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CC3" w:rsidRPr="0017473B" w:rsidRDefault="00342CC3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Ф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 услуги:</w:t>
      </w:r>
    </w:p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342CC3" w:rsidRPr="0017473B" w:rsidTr="00342CC3">
        <w:tc>
          <w:tcPr>
            <w:tcW w:w="3193" w:type="dxa"/>
          </w:tcPr>
          <w:p w:rsidR="00342CC3" w:rsidRPr="0017473B" w:rsidRDefault="00342CC3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342CC3" w:rsidRPr="0017473B" w:rsidRDefault="00342CC3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342CC3" w:rsidRPr="0017473B" w:rsidRDefault="00342CC3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Частота обновления информации </w:t>
            </w:r>
          </w:p>
        </w:tc>
      </w:tr>
      <w:tr w:rsidR="00342CC3" w:rsidRPr="0017473B" w:rsidTr="00342CC3">
        <w:tc>
          <w:tcPr>
            <w:tcW w:w="3193" w:type="dxa"/>
          </w:tcPr>
          <w:p w:rsidR="00342CC3" w:rsidRPr="0017473B" w:rsidRDefault="00342CC3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342CC3" w:rsidRPr="0017473B" w:rsidRDefault="00342CC3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342CC3" w:rsidRPr="0017473B" w:rsidRDefault="00342CC3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3 </w:t>
            </w:r>
          </w:p>
        </w:tc>
      </w:tr>
      <w:tr w:rsidR="00342CC3" w:rsidRPr="0017473B" w:rsidTr="00342CC3"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342CC3" w:rsidRPr="0017473B" w:rsidTr="00342CC3"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342CC3" w:rsidRPr="0017473B" w:rsidTr="00342CC3"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342CC3" w:rsidRPr="0017473B" w:rsidTr="00342CC3"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342CC3" w:rsidRPr="0017473B" w:rsidTr="00342CC3"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07E5" w:rsidRPr="0017473B" w:rsidRDefault="009907E5" w:rsidP="006E6A6C">
      <w:pPr>
        <w:pStyle w:val="ConsPlusNonformat"/>
        <w:jc w:val="center"/>
        <w:rPr>
          <w:rFonts w:ascii="Times New Roman" w:hAnsi="Times New Roman" w:cs="Times New Roman"/>
        </w:rPr>
      </w:pPr>
    </w:p>
    <w:p w:rsidR="00342CC3" w:rsidRPr="0017473B" w:rsidRDefault="00342CC3" w:rsidP="006E6A6C">
      <w:pPr>
        <w:pStyle w:val="ConsPlusNonformat"/>
        <w:jc w:val="center"/>
        <w:rPr>
          <w:rFonts w:ascii="Times New Roman" w:hAnsi="Times New Roman" w:cs="Times New Roman"/>
        </w:rPr>
      </w:pP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</w:pPr>
      <w:r w:rsidRPr="0017473B">
        <w:rPr>
          <w:rFonts w:ascii="Times New Roman" w:hAnsi="Times New Roman" w:cs="Times New Roman"/>
        </w:rPr>
        <w:lastRenderedPageBreak/>
        <w:t>Раздел 12</w:t>
      </w: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342CC3" w:rsidRPr="0017473B" w:rsidTr="00342CC3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42CC3" w:rsidRPr="0017473B" w:rsidRDefault="00342CC3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</w:p>
          <w:p w:rsidR="00342CC3" w:rsidRPr="0017473B" w:rsidRDefault="00342CC3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342CC3" w:rsidRPr="0017473B" w:rsidRDefault="00342CC3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342CC3" w:rsidRPr="0017473B" w:rsidRDefault="00342CC3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342CC3" w:rsidRPr="0017473B" w:rsidRDefault="00342CC3" w:rsidP="00342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42CC3" w:rsidRPr="0017473B" w:rsidTr="00342CC3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42CC3" w:rsidRPr="0017473B" w:rsidTr="00342CC3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квалифицированных рабочих, служащих </w:t>
            </w:r>
          </w:p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CC3" w:rsidRPr="0017473B" w:rsidRDefault="004A57ED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>37.Д57.0</w:t>
            </w:r>
          </w:p>
        </w:tc>
      </w:tr>
      <w:tr w:rsidR="00342CC3" w:rsidRPr="0017473B" w:rsidTr="00342CC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42CC3" w:rsidRPr="0017473B" w:rsidTr="00342CC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имеющие основное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342CC3" w:rsidRPr="0017473B" w:rsidRDefault="00342CC3" w:rsidP="00342CC3">
      <w:pPr>
        <w:pStyle w:val="ConsPlusNonformat"/>
        <w:rPr>
          <w:rFonts w:ascii="Times New Roman" w:hAnsi="Times New Roman" w:cs="Times New Roman"/>
        </w:rPr>
        <w:sectPr w:rsidR="00342CC3" w:rsidRPr="0017473B" w:rsidSect="008546DD">
          <w:headerReference w:type="default" r:id="rId32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F71AFC" w:rsidRPr="002300B3" w:rsidRDefault="00F71AFC" w:rsidP="00F71AFC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F71AFC" w:rsidRDefault="00F71AFC" w:rsidP="00A91A1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A91A11" w:rsidRPr="00F665E3" w:rsidRDefault="00A91A11" w:rsidP="00A91A1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A91A11" w:rsidRPr="00F665E3" w:rsidRDefault="00A91A11" w:rsidP="00A91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A91A11" w:rsidRPr="00F665E3" w:rsidTr="00396DB1">
        <w:trPr>
          <w:trHeight w:val="99"/>
        </w:trPr>
        <w:tc>
          <w:tcPr>
            <w:tcW w:w="993" w:type="dxa"/>
            <w:vMerge w:val="restart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A91A11" w:rsidRPr="00F665E3" w:rsidTr="00396DB1">
        <w:trPr>
          <w:trHeight w:val="462"/>
        </w:trPr>
        <w:tc>
          <w:tcPr>
            <w:tcW w:w="993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A91A11" w:rsidRPr="00F665E3" w:rsidTr="00396DB1">
        <w:trPr>
          <w:trHeight w:val="552"/>
        </w:trPr>
        <w:tc>
          <w:tcPr>
            <w:tcW w:w="993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3402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F665E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91A11" w:rsidRPr="00F665E3" w:rsidTr="00396DB1">
        <w:trPr>
          <w:trHeight w:val="21"/>
        </w:trPr>
        <w:tc>
          <w:tcPr>
            <w:tcW w:w="993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A91A11" w:rsidRPr="00F665E3" w:rsidTr="00396DB1">
        <w:trPr>
          <w:trHeight w:val="105"/>
        </w:trPr>
        <w:tc>
          <w:tcPr>
            <w:tcW w:w="993" w:type="dxa"/>
            <w:vMerge w:val="restart"/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91A11">
              <w:rPr>
                <w:rFonts w:ascii="Times New Roman" w:hAnsi="Times New Roman" w:cs="Times New Roman"/>
                <w:sz w:val="18"/>
                <w:szCs w:val="20"/>
              </w:rPr>
              <w:t>852101О.99.0.ББ29СХ96002</w:t>
            </w:r>
          </w:p>
        </w:tc>
        <w:tc>
          <w:tcPr>
            <w:tcW w:w="1134" w:type="dxa"/>
            <w:vMerge w:val="restart"/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A91A11" w:rsidRPr="0017473B" w:rsidRDefault="00A91A11" w:rsidP="00A91A11">
            <w:pPr>
              <w:pStyle w:val="ConsPlusNormal"/>
              <w:jc w:val="center"/>
              <w:rPr>
                <w:sz w:val="18"/>
              </w:rPr>
            </w:pPr>
            <w:r w:rsidRPr="0017473B">
              <w:rPr>
                <w:sz w:val="18"/>
              </w:rPr>
              <w:t>15.01.31</w:t>
            </w:r>
          </w:p>
          <w:p w:rsidR="00A91A11" w:rsidRPr="00F665E3" w:rsidRDefault="00A91A11" w:rsidP="00A91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</w:rPr>
              <w:t>Мастер контрольно-измерительных приборов и автоматики</w:t>
            </w:r>
          </w:p>
        </w:tc>
        <w:tc>
          <w:tcPr>
            <w:tcW w:w="1134" w:type="dxa"/>
            <w:vMerge w:val="restart"/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91A11" w:rsidRPr="00F665E3" w:rsidRDefault="00A91A11" w:rsidP="0039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A91A11" w:rsidRPr="00F665E3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91A11" w:rsidRPr="00C213F4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A91A11" w:rsidRPr="002165E9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A91A11" w:rsidRPr="002165E9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A91A11" w:rsidRPr="00F665E3" w:rsidTr="00396DB1">
        <w:trPr>
          <w:trHeight w:val="583"/>
        </w:trPr>
        <w:tc>
          <w:tcPr>
            <w:tcW w:w="993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91A11" w:rsidRPr="00F665E3" w:rsidRDefault="00A91A11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A91A11" w:rsidRPr="00F665E3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91A11" w:rsidRPr="00C213F4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A91A11" w:rsidRPr="002165E9" w:rsidRDefault="00A848B3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A91A11" w:rsidRPr="002165E9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91A11" w:rsidRPr="00F665E3" w:rsidTr="00396DB1">
        <w:trPr>
          <w:trHeight w:val="382"/>
        </w:trPr>
        <w:tc>
          <w:tcPr>
            <w:tcW w:w="993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91A11" w:rsidRPr="00F665E3" w:rsidRDefault="00A91A11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A91A11" w:rsidRPr="00F665E3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91A11" w:rsidRPr="00C213F4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A91A11" w:rsidRPr="002165E9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A91A11" w:rsidRPr="002165E9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A91A11" w:rsidRPr="00F665E3" w:rsidTr="00396DB1">
        <w:trPr>
          <w:trHeight w:val="550"/>
        </w:trPr>
        <w:tc>
          <w:tcPr>
            <w:tcW w:w="993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91A11" w:rsidRPr="00F665E3" w:rsidRDefault="00A91A11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A91A11" w:rsidRPr="00F665E3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91A11" w:rsidRPr="00C213F4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A91A11" w:rsidRPr="002165E9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A91A11" w:rsidRPr="002165E9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A91A11" w:rsidRPr="00F665E3" w:rsidTr="00396DB1">
        <w:trPr>
          <w:trHeight w:val="354"/>
        </w:trPr>
        <w:tc>
          <w:tcPr>
            <w:tcW w:w="993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91A11" w:rsidRPr="00F665E3" w:rsidRDefault="00A91A11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A91A11" w:rsidRPr="00F665E3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91A11" w:rsidRPr="00C213F4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A91A11" w:rsidRPr="002165E9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A91A11" w:rsidRPr="002165E9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A91A11" w:rsidRDefault="00A91A11" w:rsidP="00A91A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A91A11" w:rsidRDefault="00A91A11" w:rsidP="00A91A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A91A11" w:rsidRDefault="00A91A11" w:rsidP="00A91A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A91A11" w:rsidRDefault="00A91A11" w:rsidP="00A91A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A91A11" w:rsidRDefault="00A91A11" w:rsidP="00A91A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A91A11" w:rsidRDefault="00A91A11" w:rsidP="00A91A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A91A11" w:rsidRPr="00F665E3" w:rsidRDefault="00A91A11" w:rsidP="00A91A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A91A11" w:rsidRPr="00F665E3" w:rsidRDefault="00A91A11" w:rsidP="00A91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A91A11" w:rsidRPr="00F665E3" w:rsidTr="00396DB1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A91A11" w:rsidRPr="00F665E3" w:rsidTr="00396DB1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0 год (1-й год 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1 год (2-й год 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0 год (1-й год 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(2-й год 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A91A11" w:rsidRPr="00F665E3" w:rsidTr="00396DB1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33" w:history="1">
              <w:r w:rsidRPr="00F665E3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91A11" w:rsidRPr="00F665E3" w:rsidTr="00396DB1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A91A11" w:rsidRPr="00F665E3" w:rsidTr="00396DB1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A11">
              <w:rPr>
                <w:rFonts w:ascii="Times New Roman" w:hAnsi="Times New Roman" w:cs="Times New Roman"/>
                <w:sz w:val="18"/>
                <w:szCs w:val="20"/>
              </w:rPr>
              <w:t>852101О.99.0.ББ29СХ96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17473B" w:rsidRDefault="00A91A11" w:rsidP="00A91A11">
            <w:pPr>
              <w:pStyle w:val="ConsPlusNormal"/>
              <w:jc w:val="center"/>
              <w:rPr>
                <w:sz w:val="18"/>
              </w:rPr>
            </w:pPr>
            <w:r w:rsidRPr="0017473B">
              <w:rPr>
                <w:sz w:val="18"/>
              </w:rPr>
              <w:t>15.01.31</w:t>
            </w:r>
          </w:p>
          <w:p w:rsidR="00A91A11" w:rsidRPr="00F665E3" w:rsidRDefault="00A91A11" w:rsidP="00A91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</w:rPr>
              <w:t>Мастер контрольно-измерительных приборов и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F665E3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F665E3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17473B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17473B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17473B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A91A11" w:rsidRDefault="00A91A11" w:rsidP="00A91A11">
      <w:pPr>
        <w:pStyle w:val="ConsPlusNonformat"/>
        <w:ind w:left="-567"/>
        <w:rPr>
          <w:rFonts w:ascii="Times New Roman" w:hAnsi="Times New Roman" w:cs="Times New Roman"/>
        </w:rPr>
      </w:pPr>
    </w:p>
    <w:p w:rsidR="00A91A11" w:rsidRDefault="00A91A11" w:rsidP="00A91A11"/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</w:pP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</w:pP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</w:pP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</w:pP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</w:pP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  <w:sectPr w:rsidR="00342CC3" w:rsidRPr="0017473B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7473B">
        <w:rPr>
          <w:rFonts w:ascii="Times New Roman" w:hAnsi="Times New Roman" w:cs="Times New Roman"/>
          <w:sz w:val="20"/>
        </w:rPr>
        <w:lastRenderedPageBreak/>
        <w:t>4. Нормативные правовые акты, устанавливающие размер платы (цену, тариф) либо порядок ее (его) установления:</w:t>
      </w:r>
    </w:p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342CC3" w:rsidRPr="0017473B" w:rsidTr="00342CC3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342CC3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342CC3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342CC3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:</w:t>
      </w:r>
    </w:p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342CC3" w:rsidRPr="0017473B" w:rsidTr="00342CC3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CC3" w:rsidRPr="0017473B" w:rsidRDefault="00342CC3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342CC3" w:rsidRPr="0017473B" w:rsidTr="00342CC3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CC3" w:rsidRPr="0017473B" w:rsidRDefault="00342CC3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342CC3" w:rsidRPr="0017473B" w:rsidTr="00342CC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CC3" w:rsidRPr="0017473B" w:rsidRDefault="00342CC3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17473B">
              <w:rPr>
                <w:rFonts w:ascii="Times New Roman" w:hAnsi="Times New Roman" w:cs="Times New Roman"/>
              </w:rPr>
              <w:t xml:space="preserve"> 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342CC3" w:rsidRPr="0017473B" w:rsidTr="00342CC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CC3" w:rsidRPr="0017473B" w:rsidRDefault="00342CC3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Ф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 услуги:</w:t>
      </w:r>
    </w:p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342CC3" w:rsidRPr="0017473B" w:rsidTr="00342CC3">
        <w:tc>
          <w:tcPr>
            <w:tcW w:w="3193" w:type="dxa"/>
          </w:tcPr>
          <w:p w:rsidR="00342CC3" w:rsidRPr="0017473B" w:rsidRDefault="00342CC3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342CC3" w:rsidRPr="0017473B" w:rsidRDefault="00342CC3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342CC3" w:rsidRPr="0017473B" w:rsidRDefault="00342CC3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Частота обновления информации </w:t>
            </w:r>
          </w:p>
        </w:tc>
      </w:tr>
      <w:tr w:rsidR="00342CC3" w:rsidRPr="0017473B" w:rsidTr="00342CC3">
        <w:tc>
          <w:tcPr>
            <w:tcW w:w="3193" w:type="dxa"/>
          </w:tcPr>
          <w:p w:rsidR="00342CC3" w:rsidRPr="0017473B" w:rsidRDefault="00342CC3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342CC3" w:rsidRPr="0017473B" w:rsidRDefault="00342CC3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342CC3" w:rsidRPr="0017473B" w:rsidRDefault="00342CC3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3 </w:t>
            </w:r>
          </w:p>
        </w:tc>
      </w:tr>
      <w:tr w:rsidR="00342CC3" w:rsidRPr="0017473B" w:rsidTr="00342CC3"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342CC3" w:rsidRPr="0017473B" w:rsidTr="00342CC3"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342CC3" w:rsidRPr="0017473B" w:rsidTr="00342CC3"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342CC3" w:rsidRPr="0017473B" w:rsidTr="00342CC3"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342CC3" w:rsidRPr="0017473B" w:rsidTr="00342CC3"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CC3" w:rsidRPr="0017473B" w:rsidRDefault="00342CC3" w:rsidP="006E6A6C">
      <w:pPr>
        <w:pStyle w:val="ConsPlusNonformat"/>
        <w:jc w:val="center"/>
        <w:rPr>
          <w:rFonts w:ascii="Times New Roman" w:hAnsi="Times New Roman" w:cs="Times New Roman"/>
        </w:rPr>
      </w:pPr>
    </w:p>
    <w:p w:rsidR="00342CC3" w:rsidRPr="0017473B" w:rsidRDefault="00342CC3" w:rsidP="006E6A6C">
      <w:pPr>
        <w:pStyle w:val="ConsPlusNonformat"/>
        <w:jc w:val="center"/>
        <w:rPr>
          <w:rFonts w:ascii="Times New Roman" w:hAnsi="Times New Roman" w:cs="Times New Roman"/>
        </w:rPr>
      </w:pPr>
    </w:p>
    <w:p w:rsidR="00342CC3" w:rsidRPr="0017473B" w:rsidRDefault="00107ED3" w:rsidP="00342C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дел 13</w:t>
      </w: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342CC3" w:rsidRPr="0017473B" w:rsidTr="00342CC3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42CC3" w:rsidRPr="0017473B" w:rsidRDefault="00342CC3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</w:p>
          <w:p w:rsidR="00342CC3" w:rsidRPr="0017473B" w:rsidRDefault="00342CC3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342CC3" w:rsidRPr="0017473B" w:rsidRDefault="00342CC3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342CC3" w:rsidRPr="0017473B" w:rsidRDefault="00342CC3" w:rsidP="00342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342CC3" w:rsidRPr="0017473B" w:rsidRDefault="00342CC3" w:rsidP="00342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42CC3" w:rsidRPr="0017473B" w:rsidTr="00342CC3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42CC3" w:rsidRPr="0017473B" w:rsidTr="00342CC3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квалифицированных рабочих, служащих </w:t>
            </w:r>
          </w:p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CC3" w:rsidRPr="0017473B" w:rsidRDefault="004A57ED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>37.Д57.0</w:t>
            </w:r>
          </w:p>
        </w:tc>
      </w:tr>
      <w:tr w:rsidR="00342CC3" w:rsidRPr="0017473B" w:rsidTr="00342CC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42CC3" w:rsidRPr="0017473B" w:rsidTr="00342CC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имеющие основное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342CC3" w:rsidRPr="0017473B" w:rsidRDefault="00342CC3" w:rsidP="00342CC3">
      <w:pPr>
        <w:pStyle w:val="ConsPlusNonformat"/>
        <w:rPr>
          <w:rFonts w:ascii="Times New Roman" w:hAnsi="Times New Roman" w:cs="Times New Roman"/>
        </w:rPr>
        <w:sectPr w:rsidR="00342CC3" w:rsidRPr="0017473B" w:rsidSect="008546DD">
          <w:headerReference w:type="default" r:id="rId34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F71AFC" w:rsidRPr="002300B3" w:rsidRDefault="00F71AFC" w:rsidP="00F71AFC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F71AFC" w:rsidRDefault="00F71AFC" w:rsidP="00A91A1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A91A11" w:rsidRPr="00F665E3" w:rsidRDefault="00A91A11" w:rsidP="00A91A1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A91A11" w:rsidRPr="00F665E3" w:rsidRDefault="00A91A11" w:rsidP="00A91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A91A11" w:rsidRPr="00F665E3" w:rsidTr="00396DB1">
        <w:trPr>
          <w:trHeight w:val="99"/>
        </w:trPr>
        <w:tc>
          <w:tcPr>
            <w:tcW w:w="993" w:type="dxa"/>
            <w:vMerge w:val="restart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A91A11" w:rsidRPr="00F665E3" w:rsidTr="00396DB1">
        <w:trPr>
          <w:trHeight w:val="462"/>
        </w:trPr>
        <w:tc>
          <w:tcPr>
            <w:tcW w:w="993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A91A11" w:rsidRPr="00F665E3" w:rsidTr="00396DB1">
        <w:trPr>
          <w:trHeight w:val="552"/>
        </w:trPr>
        <w:tc>
          <w:tcPr>
            <w:tcW w:w="993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3402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F665E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91A11" w:rsidRPr="00F665E3" w:rsidTr="00396DB1">
        <w:trPr>
          <w:trHeight w:val="21"/>
        </w:trPr>
        <w:tc>
          <w:tcPr>
            <w:tcW w:w="993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A91A11" w:rsidRPr="00F665E3" w:rsidTr="00396DB1">
        <w:trPr>
          <w:trHeight w:val="105"/>
        </w:trPr>
        <w:tc>
          <w:tcPr>
            <w:tcW w:w="993" w:type="dxa"/>
            <w:vMerge w:val="restart"/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91A11">
              <w:rPr>
                <w:rFonts w:ascii="Times New Roman" w:hAnsi="Times New Roman" w:cs="Times New Roman"/>
                <w:sz w:val="18"/>
                <w:szCs w:val="20"/>
              </w:rPr>
              <w:t>852101О.99.0.ББ29ТГ04002</w:t>
            </w:r>
          </w:p>
        </w:tc>
        <w:tc>
          <w:tcPr>
            <w:tcW w:w="1134" w:type="dxa"/>
            <w:vMerge w:val="restart"/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A91A11" w:rsidRPr="0017473B" w:rsidRDefault="00A91A11" w:rsidP="00A91A11">
            <w:pPr>
              <w:pStyle w:val="ConsPlusNormal"/>
              <w:jc w:val="center"/>
              <w:rPr>
                <w:sz w:val="18"/>
              </w:rPr>
            </w:pPr>
            <w:r w:rsidRPr="0017473B">
              <w:rPr>
                <w:sz w:val="18"/>
              </w:rPr>
              <w:t>23.01.17</w:t>
            </w:r>
          </w:p>
          <w:p w:rsidR="00A91A11" w:rsidRPr="00F665E3" w:rsidRDefault="00A91A11" w:rsidP="00A91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vMerge w:val="restart"/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91A11" w:rsidRPr="00F665E3" w:rsidRDefault="00A91A11" w:rsidP="00396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A91A11" w:rsidRPr="00F665E3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91A11" w:rsidRPr="00C213F4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A91A11" w:rsidRPr="002165E9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A91A11" w:rsidRPr="002165E9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A91A11" w:rsidRPr="00F665E3" w:rsidTr="00396DB1">
        <w:trPr>
          <w:trHeight w:val="583"/>
        </w:trPr>
        <w:tc>
          <w:tcPr>
            <w:tcW w:w="993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91A11" w:rsidRPr="00F665E3" w:rsidRDefault="00A91A11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A91A11" w:rsidRPr="00F665E3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91A11" w:rsidRPr="00C213F4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A91A11" w:rsidRPr="002165E9" w:rsidRDefault="00A848B3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A91A11" w:rsidRPr="002165E9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91A11" w:rsidRPr="00F665E3" w:rsidTr="00396DB1">
        <w:trPr>
          <w:trHeight w:val="382"/>
        </w:trPr>
        <w:tc>
          <w:tcPr>
            <w:tcW w:w="993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91A11" w:rsidRPr="00F665E3" w:rsidRDefault="00A91A11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A91A11" w:rsidRPr="00F665E3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91A11" w:rsidRPr="00C213F4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A91A11" w:rsidRPr="002165E9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A91A11" w:rsidRPr="002165E9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A91A11" w:rsidRPr="00F665E3" w:rsidTr="00396DB1">
        <w:trPr>
          <w:trHeight w:val="550"/>
        </w:trPr>
        <w:tc>
          <w:tcPr>
            <w:tcW w:w="993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91A11" w:rsidRPr="00F665E3" w:rsidRDefault="00A91A11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A91A11" w:rsidRPr="00F665E3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91A11" w:rsidRPr="00C213F4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A91A11" w:rsidRPr="002165E9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A91A11" w:rsidRPr="002165E9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A91A11" w:rsidRPr="00F665E3" w:rsidTr="00396DB1">
        <w:trPr>
          <w:trHeight w:val="354"/>
        </w:trPr>
        <w:tc>
          <w:tcPr>
            <w:tcW w:w="993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91A11" w:rsidRPr="00F665E3" w:rsidRDefault="00A91A11" w:rsidP="0039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A91A11" w:rsidRPr="00F665E3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91A11" w:rsidRPr="00C213F4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91A11" w:rsidRPr="0017473B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A91A11" w:rsidRPr="002165E9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A91A11" w:rsidRPr="002165E9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165E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A91A11" w:rsidRDefault="00A91A11" w:rsidP="00A91A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A91A11" w:rsidRDefault="00A91A11" w:rsidP="00A91A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A91A11" w:rsidRDefault="00A91A11" w:rsidP="00A91A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A91A11" w:rsidRDefault="00A91A11" w:rsidP="00A91A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A91A11" w:rsidRDefault="00A91A11" w:rsidP="00A91A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A91A11" w:rsidRDefault="00A91A11" w:rsidP="00A91A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A91A11" w:rsidRPr="00F665E3" w:rsidRDefault="00A91A11" w:rsidP="00A91A1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A91A11" w:rsidRPr="00F665E3" w:rsidRDefault="00A91A11" w:rsidP="00A91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A91A11" w:rsidRPr="00F665E3" w:rsidTr="00396DB1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A91A11" w:rsidRPr="00F665E3" w:rsidTr="00396DB1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0 год (1-й год 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1 год (2-й год 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0 год (1-й год 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(2-й год 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A91A11" w:rsidRPr="00F665E3" w:rsidTr="00396DB1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35" w:history="1">
              <w:r w:rsidRPr="00F665E3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91A11" w:rsidRPr="00F665E3" w:rsidTr="00396DB1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A91A11" w:rsidRPr="00F665E3" w:rsidTr="00396DB1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A11">
              <w:rPr>
                <w:rFonts w:ascii="Times New Roman" w:hAnsi="Times New Roman" w:cs="Times New Roman"/>
                <w:sz w:val="18"/>
                <w:szCs w:val="20"/>
              </w:rPr>
              <w:t>852101О.99.0.ББ29ТГ04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17473B" w:rsidRDefault="00A91A11" w:rsidP="00A91A11">
            <w:pPr>
              <w:pStyle w:val="ConsPlusNormal"/>
              <w:jc w:val="center"/>
              <w:rPr>
                <w:sz w:val="18"/>
              </w:rPr>
            </w:pPr>
            <w:r w:rsidRPr="0017473B">
              <w:rPr>
                <w:sz w:val="18"/>
              </w:rPr>
              <w:t>23.01.17</w:t>
            </w:r>
          </w:p>
          <w:p w:rsidR="00A91A11" w:rsidRPr="00F665E3" w:rsidRDefault="00A91A11" w:rsidP="00A91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</w:rPr>
              <w:t>Мастер по ремонту и обслуживанию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F665E3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F665E3" w:rsidRDefault="00A91A11" w:rsidP="0039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17473B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17473B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17473B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473B">
              <w:rPr>
                <w:rFonts w:ascii="Times New Roman" w:hAnsi="Times New Roman" w:cs="Times New Roman"/>
                <w:sz w:val="18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11" w:rsidRPr="00F665E3" w:rsidRDefault="00A91A11" w:rsidP="0039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A91A11" w:rsidRDefault="00A91A11" w:rsidP="00A91A11">
      <w:pPr>
        <w:pStyle w:val="ConsPlusNonformat"/>
        <w:ind w:left="-567"/>
        <w:rPr>
          <w:rFonts w:ascii="Times New Roman" w:hAnsi="Times New Roman" w:cs="Times New Roman"/>
        </w:rPr>
      </w:pPr>
    </w:p>
    <w:p w:rsidR="00A91A11" w:rsidRDefault="00A91A11" w:rsidP="00A91A11"/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</w:pP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</w:pP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</w:pP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</w:pP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</w:pPr>
    </w:p>
    <w:p w:rsidR="00342CC3" w:rsidRPr="0017473B" w:rsidRDefault="00342CC3" w:rsidP="00342CC3">
      <w:pPr>
        <w:pStyle w:val="ConsPlusNonformat"/>
        <w:jc w:val="center"/>
        <w:rPr>
          <w:rFonts w:ascii="Times New Roman" w:hAnsi="Times New Roman" w:cs="Times New Roman"/>
        </w:rPr>
        <w:sectPr w:rsidR="00342CC3" w:rsidRPr="0017473B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7473B">
        <w:rPr>
          <w:rFonts w:ascii="Times New Roman" w:hAnsi="Times New Roman" w:cs="Times New Roman"/>
          <w:sz w:val="20"/>
        </w:rPr>
        <w:lastRenderedPageBreak/>
        <w:t>4. Нормативные правовые акты, устанавливающие размер платы (цену, тариф) либо порядок ее (его) установления:</w:t>
      </w:r>
    </w:p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342CC3" w:rsidRPr="0017473B" w:rsidTr="00342CC3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342CC3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342CC3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473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342CC3" w:rsidRPr="0017473B" w:rsidTr="00342CC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C3" w:rsidRPr="0017473B" w:rsidRDefault="00342CC3" w:rsidP="0034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:</w:t>
      </w:r>
    </w:p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342CC3" w:rsidRPr="0017473B" w:rsidTr="00342CC3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CC3" w:rsidRPr="0017473B" w:rsidRDefault="00342CC3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342CC3" w:rsidRPr="0017473B" w:rsidTr="00342CC3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CC3" w:rsidRPr="0017473B" w:rsidRDefault="00342CC3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342CC3" w:rsidRPr="0017473B" w:rsidTr="00342CC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CC3" w:rsidRPr="0017473B" w:rsidRDefault="00342CC3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17473B">
              <w:rPr>
                <w:rFonts w:ascii="Times New Roman" w:hAnsi="Times New Roman" w:cs="Times New Roman"/>
              </w:rPr>
              <w:t xml:space="preserve"> </w:t>
            </w: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342CC3" w:rsidRPr="0017473B" w:rsidTr="00342CC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CC3" w:rsidRPr="0017473B" w:rsidRDefault="00342CC3" w:rsidP="00342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17473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Ф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 услуги:</w:t>
      </w:r>
    </w:p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342CC3" w:rsidRPr="0017473B" w:rsidTr="00342CC3">
        <w:tc>
          <w:tcPr>
            <w:tcW w:w="3193" w:type="dxa"/>
          </w:tcPr>
          <w:p w:rsidR="00342CC3" w:rsidRPr="0017473B" w:rsidRDefault="00342CC3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342CC3" w:rsidRPr="0017473B" w:rsidRDefault="00342CC3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342CC3" w:rsidRPr="0017473B" w:rsidRDefault="00342CC3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Частота обновления информации </w:t>
            </w:r>
          </w:p>
        </w:tc>
      </w:tr>
      <w:tr w:rsidR="00342CC3" w:rsidRPr="0017473B" w:rsidTr="00342CC3">
        <w:tc>
          <w:tcPr>
            <w:tcW w:w="3193" w:type="dxa"/>
          </w:tcPr>
          <w:p w:rsidR="00342CC3" w:rsidRPr="0017473B" w:rsidRDefault="00342CC3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342CC3" w:rsidRPr="0017473B" w:rsidRDefault="00342CC3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342CC3" w:rsidRPr="0017473B" w:rsidRDefault="00342CC3" w:rsidP="00342CC3">
            <w:pPr>
              <w:pStyle w:val="ConsPlusNormal"/>
              <w:jc w:val="center"/>
              <w:rPr>
                <w:szCs w:val="24"/>
              </w:rPr>
            </w:pPr>
            <w:r w:rsidRPr="0017473B">
              <w:rPr>
                <w:szCs w:val="24"/>
              </w:rPr>
              <w:t xml:space="preserve">3 </w:t>
            </w:r>
          </w:p>
        </w:tc>
      </w:tr>
      <w:tr w:rsidR="00342CC3" w:rsidRPr="0017473B" w:rsidTr="00342CC3"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342CC3" w:rsidRPr="0017473B" w:rsidTr="00342CC3"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342CC3" w:rsidRPr="0017473B" w:rsidTr="00342CC3"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342CC3" w:rsidRPr="0017473B" w:rsidTr="00342CC3"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342CC3" w:rsidRPr="0017473B" w:rsidTr="00342CC3"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342CC3" w:rsidRPr="0017473B" w:rsidRDefault="00342CC3" w:rsidP="0034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7473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342CC3" w:rsidRPr="0017473B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CC3" w:rsidRPr="0017473B" w:rsidRDefault="00342CC3" w:rsidP="006E6A6C">
      <w:pPr>
        <w:pStyle w:val="ConsPlusNonformat"/>
        <w:jc w:val="center"/>
        <w:rPr>
          <w:rFonts w:ascii="Times New Roman" w:hAnsi="Times New Roman" w:cs="Times New Roman"/>
        </w:rPr>
      </w:pPr>
    </w:p>
    <w:p w:rsidR="00342CC3" w:rsidRPr="0017473B" w:rsidRDefault="00342CC3" w:rsidP="006E6A6C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17473B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  <w:r w:rsidRPr="0017473B">
        <w:rPr>
          <w:rFonts w:ascii="Times New Roman" w:hAnsi="Times New Roman" w:cs="Times New Roman"/>
        </w:rPr>
        <w:lastRenderedPageBreak/>
        <w:t xml:space="preserve">Часть </w:t>
      </w:r>
      <w:r w:rsidR="00FF5B41" w:rsidRPr="0017473B">
        <w:rPr>
          <w:rFonts w:ascii="Times New Roman" w:hAnsi="Times New Roman" w:cs="Times New Roman"/>
          <w:lang w:val="en-US"/>
        </w:rPr>
        <w:t>II</w:t>
      </w:r>
      <w:r w:rsidR="00FF5B41" w:rsidRPr="0017473B">
        <w:rPr>
          <w:rFonts w:ascii="Times New Roman" w:hAnsi="Times New Roman" w:cs="Times New Roman"/>
        </w:rPr>
        <w:t xml:space="preserve"> </w:t>
      </w:r>
      <w:r w:rsidRPr="0017473B">
        <w:rPr>
          <w:rFonts w:ascii="Times New Roman" w:hAnsi="Times New Roman" w:cs="Times New Roman"/>
        </w:rPr>
        <w:t>. Сведения о выполняемых работах</w:t>
      </w:r>
    </w:p>
    <w:p w:rsidR="003C10A3" w:rsidRPr="0017473B" w:rsidRDefault="003C10A3" w:rsidP="00C25640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17473B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  <w:r w:rsidRPr="0017473B">
        <w:rPr>
          <w:rFonts w:ascii="Times New Roman" w:hAnsi="Times New Roman" w:cs="Times New Roman"/>
        </w:rPr>
        <w:t>Раздел _____</w:t>
      </w:r>
    </w:p>
    <w:p w:rsidR="00C25640" w:rsidRPr="0017473B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17473B" w:rsidRDefault="00C25640" w:rsidP="00C25640">
      <w:pPr>
        <w:pStyle w:val="ConsPlusNonformat"/>
        <w:rPr>
          <w:rFonts w:ascii="Times New Roman" w:hAnsi="Times New Roman" w:cs="Times New Roman"/>
        </w:rPr>
      </w:pPr>
      <w:r w:rsidRPr="0017473B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C25640" w:rsidRPr="0017473B" w:rsidRDefault="00C25640" w:rsidP="00C25640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C25640" w:rsidRPr="0017473B" w:rsidTr="005F4203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17473B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25640" w:rsidRPr="0017473B" w:rsidRDefault="003C10A3" w:rsidP="003C10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>Код по базовому</w:t>
            </w:r>
          </w:p>
          <w:p w:rsidR="00C25640" w:rsidRPr="0017473B" w:rsidRDefault="00C25640" w:rsidP="005F4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C25640" w:rsidRPr="0017473B" w:rsidRDefault="00C25640" w:rsidP="005F4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  <w:r w:rsidR="003C10A3" w:rsidRPr="0017473B">
              <w:rPr>
                <w:rFonts w:ascii="Times New Roman" w:hAnsi="Times New Roman" w:cs="Times New Roman"/>
                <w:sz w:val="20"/>
                <w:szCs w:val="20"/>
              </w:rPr>
              <w:t xml:space="preserve"> или региональному перечню</w:t>
            </w:r>
          </w:p>
          <w:p w:rsidR="00C25640" w:rsidRPr="0017473B" w:rsidRDefault="00C25640" w:rsidP="005F42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17473B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17473B" w:rsidTr="005F4203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17473B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C25640" w:rsidRPr="0017473B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17473B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17473B" w:rsidTr="005F4203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640" w:rsidRPr="0017473B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25640" w:rsidRPr="0017473B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17473B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40" w:rsidRPr="0017473B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17473B" w:rsidTr="005F420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17473B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17473B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40" w:rsidRPr="0017473B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17473B" w:rsidTr="005F420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17473B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  <w:r w:rsidRPr="0017473B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C25640" w:rsidRPr="0017473B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25640" w:rsidRPr="0017473B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17473B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17473B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17473B" w:rsidTr="005F420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640" w:rsidRPr="0017473B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C25640" w:rsidRPr="0017473B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17473B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17473B" w:rsidTr="005F420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17473B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17473B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17473B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25640" w:rsidRPr="0017473B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C25640" w:rsidRPr="0017473B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25640" w:rsidRPr="0017473B" w:rsidSect="00814ADB">
          <w:pgSz w:w="11906" w:h="16838" w:code="9"/>
          <w:pgMar w:top="1134" w:right="567" w:bottom="1134" w:left="1418" w:header="720" w:footer="720" w:gutter="0"/>
          <w:cols w:space="720"/>
          <w:docGrid w:linePitch="299"/>
        </w:sectPr>
      </w:pPr>
    </w:p>
    <w:p w:rsidR="00F71AFC" w:rsidRDefault="00F71AFC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Pr="0017473B" w:rsidRDefault="00C25640" w:rsidP="00F71AF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работы</w:t>
      </w:r>
      <w:r w:rsidR="006F0D90" w:rsidRPr="0017473B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5974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146"/>
        <w:gridCol w:w="1276"/>
        <w:gridCol w:w="1276"/>
        <w:gridCol w:w="1276"/>
        <w:gridCol w:w="1275"/>
        <w:gridCol w:w="993"/>
        <w:gridCol w:w="992"/>
        <w:gridCol w:w="1134"/>
        <w:gridCol w:w="1134"/>
        <w:gridCol w:w="1134"/>
        <w:gridCol w:w="1134"/>
        <w:gridCol w:w="992"/>
        <w:gridCol w:w="1090"/>
      </w:tblGrid>
      <w:tr w:rsidR="002975EC" w:rsidRPr="0017473B" w:rsidTr="002975EC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17473B">
              <w:rPr>
                <w:sz w:val="18"/>
                <w:szCs w:val="18"/>
              </w:rPr>
              <w:t>Уникаль-ный</w:t>
            </w:r>
            <w:proofErr w:type="spellEnd"/>
            <w:r w:rsidRPr="0017473B">
              <w:rPr>
                <w:sz w:val="18"/>
                <w:szCs w:val="18"/>
              </w:rPr>
              <w:t xml:space="preserve"> номер реестровой записи </w:t>
            </w:r>
          </w:p>
        </w:tc>
        <w:tc>
          <w:tcPr>
            <w:tcW w:w="3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Показатель, характеризующий содержание работы (по справочникам)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Показатель качества работы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Значение показателя качества работы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>Допустимые (возможные)  отклонения  от  установленных показателей качества государственной  услуги</w:t>
            </w:r>
          </w:p>
        </w:tc>
      </w:tr>
      <w:tr w:rsidR="002975EC" w:rsidRPr="0017473B" w:rsidTr="002975EC">
        <w:trPr>
          <w:trHeight w:val="618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17473B">
              <w:rPr>
                <w:sz w:val="18"/>
                <w:szCs w:val="18"/>
              </w:rPr>
              <w:t>наименова-ние</w:t>
            </w:r>
            <w:proofErr w:type="spellEnd"/>
            <w:r w:rsidRPr="0017473B">
              <w:rPr>
                <w:sz w:val="18"/>
                <w:szCs w:val="18"/>
              </w:rPr>
              <w:t xml:space="preserve"> показате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 w:rsidP="003C10A3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20__ год (очередной финансовый год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20__ год (1-й год планового период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20__ год (2-й год планового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в процентах 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2975EC" w:rsidRPr="0017473B" w:rsidTr="002975EC">
        <w:trPr>
          <w:trHeight w:val="48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________ </w:t>
            </w:r>
          </w:p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>(</w:t>
            </w:r>
            <w:proofErr w:type="spellStart"/>
            <w:r w:rsidRPr="0017473B">
              <w:rPr>
                <w:sz w:val="18"/>
                <w:szCs w:val="18"/>
              </w:rPr>
              <w:t>наименова-ние</w:t>
            </w:r>
            <w:proofErr w:type="spellEnd"/>
            <w:r w:rsidRPr="0017473B">
              <w:rPr>
                <w:sz w:val="18"/>
                <w:szCs w:val="18"/>
              </w:rPr>
              <w:t xml:space="preserve">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________ </w:t>
            </w:r>
          </w:p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>(</w:t>
            </w:r>
            <w:proofErr w:type="spellStart"/>
            <w:r w:rsidRPr="0017473B">
              <w:rPr>
                <w:sz w:val="18"/>
                <w:szCs w:val="18"/>
              </w:rPr>
              <w:t>наименова-ние</w:t>
            </w:r>
            <w:proofErr w:type="spellEnd"/>
            <w:r w:rsidRPr="0017473B">
              <w:rPr>
                <w:sz w:val="18"/>
                <w:szCs w:val="18"/>
              </w:rPr>
              <w:t xml:space="preserve">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________ </w:t>
            </w:r>
          </w:p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>(</w:t>
            </w:r>
            <w:proofErr w:type="spellStart"/>
            <w:r w:rsidRPr="0017473B">
              <w:rPr>
                <w:sz w:val="18"/>
                <w:szCs w:val="18"/>
              </w:rPr>
              <w:t>наименова-ние</w:t>
            </w:r>
            <w:proofErr w:type="spellEnd"/>
            <w:r w:rsidRPr="0017473B">
              <w:rPr>
                <w:sz w:val="18"/>
                <w:szCs w:val="18"/>
              </w:rPr>
              <w:t xml:space="preserve">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_________ </w:t>
            </w:r>
          </w:p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>(</w:t>
            </w:r>
            <w:proofErr w:type="spellStart"/>
            <w:r w:rsidRPr="0017473B">
              <w:rPr>
                <w:sz w:val="18"/>
                <w:szCs w:val="18"/>
              </w:rPr>
              <w:t>наименова-ние</w:t>
            </w:r>
            <w:proofErr w:type="spellEnd"/>
            <w:r w:rsidRPr="0017473B">
              <w:rPr>
                <w:sz w:val="18"/>
                <w:szCs w:val="18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_______ </w:t>
            </w:r>
          </w:p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>(</w:t>
            </w:r>
            <w:proofErr w:type="spellStart"/>
            <w:r w:rsidRPr="0017473B">
              <w:rPr>
                <w:sz w:val="18"/>
                <w:szCs w:val="18"/>
              </w:rPr>
              <w:t>наименова-ние</w:t>
            </w:r>
            <w:proofErr w:type="spellEnd"/>
            <w:r w:rsidRPr="0017473B">
              <w:rPr>
                <w:sz w:val="18"/>
                <w:szCs w:val="18"/>
              </w:rPr>
              <w:t xml:space="preserve"> показателя)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17473B">
              <w:rPr>
                <w:sz w:val="18"/>
                <w:szCs w:val="18"/>
              </w:rPr>
              <w:t>наименова-ние</w:t>
            </w:r>
            <w:proofErr w:type="spellEnd"/>
            <w:r w:rsidRPr="001747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975EC" w:rsidRPr="0017473B" w:rsidTr="002975E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>14</w:t>
            </w:r>
          </w:p>
        </w:tc>
      </w:tr>
      <w:tr w:rsidR="002975EC" w:rsidRPr="0017473B" w:rsidTr="002975EC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975EC" w:rsidRPr="0017473B" w:rsidTr="002975EC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975EC" w:rsidRPr="0017473B" w:rsidTr="002975E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C25640" w:rsidRPr="0017473B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Pr="0017473B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Pr="0017473B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7D8" w:rsidRPr="0017473B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73B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7257D8" w:rsidRPr="0017473B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17473B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17473B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17473B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17473B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2975EC" w:rsidRPr="0017473B" w:rsidRDefault="002975EC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2975EC" w:rsidRPr="0017473B" w:rsidRDefault="002975EC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17473B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17473B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6F0D90" w:rsidRPr="0017473B" w:rsidRDefault="006F0D9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2975EC" w:rsidRPr="0017473B" w:rsidRDefault="002975EC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2975EC" w:rsidRPr="0017473B" w:rsidRDefault="002975EC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2975EC" w:rsidRPr="0017473B" w:rsidRDefault="002975EC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17473B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17473B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t>3.2. Показатели, характеризующие объем работы:</w:t>
      </w:r>
    </w:p>
    <w:p w:rsidR="00C25640" w:rsidRPr="0017473B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610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7"/>
        <w:gridCol w:w="1079"/>
        <w:gridCol w:w="1134"/>
        <w:gridCol w:w="1134"/>
        <w:gridCol w:w="1134"/>
        <w:gridCol w:w="1134"/>
        <w:gridCol w:w="1134"/>
        <w:gridCol w:w="852"/>
        <w:gridCol w:w="709"/>
        <w:gridCol w:w="850"/>
        <w:gridCol w:w="851"/>
        <w:gridCol w:w="708"/>
        <w:gridCol w:w="850"/>
        <w:gridCol w:w="709"/>
        <w:gridCol w:w="708"/>
        <w:gridCol w:w="709"/>
        <w:gridCol w:w="680"/>
        <w:gridCol w:w="680"/>
      </w:tblGrid>
      <w:tr w:rsidR="002975EC" w:rsidRPr="0017473B" w:rsidTr="002975EC">
        <w:trPr>
          <w:trHeight w:val="387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 w:rsidP="002975EC">
            <w:pPr>
              <w:pStyle w:val="ConsPlusNormal"/>
              <w:ind w:left="80"/>
              <w:jc w:val="center"/>
              <w:rPr>
                <w:sz w:val="18"/>
                <w:szCs w:val="18"/>
              </w:rPr>
            </w:pPr>
            <w:proofErr w:type="spellStart"/>
            <w:r w:rsidRPr="0017473B">
              <w:rPr>
                <w:sz w:val="18"/>
                <w:szCs w:val="18"/>
              </w:rPr>
              <w:t>Уникаль-ный</w:t>
            </w:r>
            <w:proofErr w:type="spellEnd"/>
            <w:r w:rsidRPr="0017473B">
              <w:rPr>
                <w:sz w:val="18"/>
                <w:szCs w:val="18"/>
              </w:rPr>
              <w:t xml:space="preserve"> номер </w:t>
            </w:r>
            <w:proofErr w:type="spellStart"/>
            <w:r w:rsidRPr="0017473B">
              <w:rPr>
                <w:sz w:val="18"/>
                <w:szCs w:val="18"/>
              </w:rPr>
              <w:t>реестро</w:t>
            </w:r>
            <w:proofErr w:type="spellEnd"/>
            <w:r w:rsidRPr="0017473B">
              <w:rPr>
                <w:sz w:val="18"/>
                <w:szCs w:val="18"/>
              </w:rPr>
              <w:t xml:space="preserve">-вой записи </w:t>
            </w:r>
          </w:p>
        </w:tc>
        <w:tc>
          <w:tcPr>
            <w:tcW w:w="3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Показатель, характеризующий содержание работы (по справочникам)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Показатель объема работы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Значение показателя объема работы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>Размер платы (цена, тариф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>Допустимые  (возможные)  отклонения  от  установленных показателей объема государственной   услуги</w:t>
            </w:r>
          </w:p>
        </w:tc>
      </w:tr>
      <w:tr w:rsidR="002975EC" w:rsidRPr="0017473B" w:rsidTr="002975EC">
        <w:trPr>
          <w:trHeight w:val="104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17473B">
              <w:rPr>
                <w:sz w:val="18"/>
                <w:szCs w:val="18"/>
              </w:rPr>
              <w:t>наименова-ние</w:t>
            </w:r>
            <w:proofErr w:type="spellEnd"/>
            <w:r w:rsidRPr="0017473B">
              <w:rPr>
                <w:sz w:val="18"/>
                <w:szCs w:val="18"/>
              </w:rPr>
              <w:t xml:space="preserve"> показа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 w:rsidP="003C10A3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описание работ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>20__ год (</w:t>
            </w:r>
            <w:proofErr w:type="spellStart"/>
            <w:r w:rsidRPr="0017473B">
              <w:rPr>
                <w:sz w:val="18"/>
                <w:szCs w:val="18"/>
              </w:rPr>
              <w:t>очеред</w:t>
            </w:r>
            <w:proofErr w:type="spellEnd"/>
            <w:r w:rsidRPr="0017473B">
              <w:rPr>
                <w:sz w:val="18"/>
                <w:szCs w:val="18"/>
              </w:rPr>
              <w:t xml:space="preserve">-ной </w:t>
            </w:r>
            <w:proofErr w:type="spellStart"/>
            <w:r w:rsidRPr="0017473B">
              <w:rPr>
                <w:sz w:val="18"/>
                <w:szCs w:val="18"/>
              </w:rPr>
              <w:t>финан-совый</w:t>
            </w:r>
            <w:proofErr w:type="spellEnd"/>
            <w:r w:rsidRPr="0017473B"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20__ год (1-й год </w:t>
            </w:r>
            <w:proofErr w:type="spellStart"/>
            <w:r w:rsidRPr="0017473B">
              <w:rPr>
                <w:sz w:val="18"/>
                <w:szCs w:val="18"/>
              </w:rPr>
              <w:t>плано-вого</w:t>
            </w:r>
            <w:proofErr w:type="spellEnd"/>
            <w:r w:rsidRPr="0017473B">
              <w:rPr>
                <w:sz w:val="18"/>
                <w:szCs w:val="18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20__ год (2-й год </w:t>
            </w:r>
            <w:proofErr w:type="spellStart"/>
            <w:r w:rsidRPr="0017473B">
              <w:rPr>
                <w:sz w:val="18"/>
                <w:szCs w:val="18"/>
              </w:rPr>
              <w:t>плано-вого</w:t>
            </w:r>
            <w:proofErr w:type="spellEnd"/>
            <w:r w:rsidRPr="0017473B">
              <w:rPr>
                <w:sz w:val="18"/>
                <w:szCs w:val="18"/>
              </w:rPr>
              <w:t xml:space="preserve"> период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EC" w:rsidRPr="0017473B" w:rsidRDefault="002975EC" w:rsidP="00F9482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>20__ год (</w:t>
            </w:r>
            <w:proofErr w:type="spellStart"/>
            <w:r w:rsidRPr="0017473B">
              <w:rPr>
                <w:sz w:val="18"/>
                <w:szCs w:val="18"/>
              </w:rPr>
              <w:t>очеред</w:t>
            </w:r>
            <w:proofErr w:type="spellEnd"/>
            <w:r w:rsidRPr="0017473B">
              <w:rPr>
                <w:sz w:val="18"/>
                <w:szCs w:val="18"/>
              </w:rPr>
              <w:t xml:space="preserve">-ной </w:t>
            </w:r>
            <w:proofErr w:type="spellStart"/>
            <w:r w:rsidRPr="0017473B">
              <w:rPr>
                <w:sz w:val="18"/>
                <w:szCs w:val="18"/>
              </w:rPr>
              <w:t>финан-совый</w:t>
            </w:r>
            <w:proofErr w:type="spellEnd"/>
            <w:r w:rsidRPr="0017473B"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EC" w:rsidRPr="0017473B" w:rsidRDefault="002975EC" w:rsidP="00F9482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20__ год (1-й год </w:t>
            </w:r>
            <w:proofErr w:type="spellStart"/>
            <w:r w:rsidRPr="0017473B">
              <w:rPr>
                <w:sz w:val="18"/>
                <w:szCs w:val="18"/>
              </w:rPr>
              <w:t>плано-вого</w:t>
            </w:r>
            <w:proofErr w:type="spellEnd"/>
            <w:r w:rsidRPr="0017473B">
              <w:rPr>
                <w:sz w:val="18"/>
                <w:szCs w:val="18"/>
              </w:rPr>
              <w:t xml:space="preserve"> период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EC" w:rsidRPr="0017473B" w:rsidRDefault="002975EC" w:rsidP="00F9482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20__ год (2-й год </w:t>
            </w:r>
            <w:proofErr w:type="spellStart"/>
            <w:r w:rsidRPr="0017473B">
              <w:rPr>
                <w:sz w:val="18"/>
                <w:szCs w:val="18"/>
              </w:rPr>
              <w:t>плано-вого</w:t>
            </w:r>
            <w:proofErr w:type="spellEnd"/>
            <w:r w:rsidRPr="0017473B">
              <w:rPr>
                <w:sz w:val="18"/>
                <w:szCs w:val="18"/>
              </w:rPr>
              <w:t xml:space="preserve"> периода)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EC" w:rsidRPr="0017473B" w:rsidRDefault="002975EC" w:rsidP="00F9482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в процентах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EC" w:rsidRPr="0017473B" w:rsidRDefault="002975EC" w:rsidP="00F94821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2975EC" w:rsidRPr="0017473B" w:rsidTr="002975EC">
        <w:trPr>
          <w:trHeight w:val="298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________ </w:t>
            </w:r>
          </w:p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>(</w:t>
            </w:r>
            <w:proofErr w:type="spellStart"/>
            <w:r w:rsidRPr="0017473B">
              <w:rPr>
                <w:sz w:val="18"/>
                <w:szCs w:val="18"/>
              </w:rPr>
              <w:t>наимено</w:t>
            </w:r>
            <w:proofErr w:type="spellEnd"/>
            <w:r w:rsidRPr="0017473B">
              <w:rPr>
                <w:sz w:val="18"/>
                <w:szCs w:val="18"/>
              </w:rPr>
              <w:t>-</w:t>
            </w:r>
          </w:p>
          <w:p w:rsidR="002975EC" w:rsidRPr="0017473B" w:rsidRDefault="002975EC" w:rsidP="00005FE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17473B">
              <w:rPr>
                <w:sz w:val="18"/>
                <w:szCs w:val="18"/>
              </w:rPr>
              <w:t>вание</w:t>
            </w:r>
            <w:proofErr w:type="spellEnd"/>
            <w:r w:rsidRPr="0017473B">
              <w:rPr>
                <w:sz w:val="18"/>
                <w:szCs w:val="18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________ </w:t>
            </w:r>
          </w:p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>(</w:t>
            </w:r>
            <w:proofErr w:type="spellStart"/>
            <w:r w:rsidRPr="0017473B">
              <w:rPr>
                <w:sz w:val="18"/>
                <w:szCs w:val="18"/>
              </w:rPr>
              <w:t>наимено</w:t>
            </w:r>
            <w:proofErr w:type="spellEnd"/>
            <w:r w:rsidRPr="0017473B">
              <w:rPr>
                <w:sz w:val="18"/>
                <w:szCs w:val="18"/>
              </w:rPr>
              <w:t>-</w:t>
            </w:r>
          </w:p>
          <w:p w:rsidR="002975EC" w:rsidRPr="0017473B" w:rsidRDefault="002975EC" w:rsidP="00005FE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17473B">
              <w:rPr>
                <w:sz w:val="18"/>
                <w:szCs w:val="18"/>
              </w:rPr>
              <w:t>вание</w:t>
            </w:r>
            <w:proofErr w:type="spellEnd"/>
            <w:r w:rsidRPr="0017473B">
              <w:rPr>
                <w:sz w:val="18"/>
                <w:szCs w:val="18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________ </w:t>
            </w:r>
          </w:p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>(</w:t>
            </w:r>
            <w:proofErr w:type="spellStart"/>
            <w:r w:rsidRPr="0017473B">
              <w:rPr>
                <w:sz w:val="18"/>
                <w:szCs w:val="18"/>
              </w:rPr>
              <w:t>наимено</w:t>
            </w:r>
            <w:proofErr w:type="spellEnd"/>
            <w:r w:rsidRPr="0017473B">
              <w:rPr>
                <w:sz w:val="18"/>
                <w:szCs w:val="18"/>
              </w:rPr>
              <w:t>-</w:t>
            </w:r>
          </w:p>
          <w:p w:rsidR="002975EC" w:rsidRPr="0017473B" w:rsidRDefault="002975EC" w:rsidP="00005FE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17473B">
              <w:rPr>
                <w:sz w:val="18"/>
                <w:szCs w:val="18"/>
              </w:rPr>
              <w:t>вание</w:t>
            </w:r>
            <w:proofErr w:type="spellEnd"/>
            <w:r w:rsidRPr="0017473B">
              <w:rPr>
                <w:sz w:val="18"/>
                <w:szCs w:val="18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_________ </w:t>
            </w:r>
          </w:p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>(</w:t>
            </w:r>
            <w:proofErr w:type="spellStart"/>
            <w:r w:rsidRPr="0017473B">
              <w:rPr>
                <w:sz w:val="18"/>
                <w:szCs w:val="18"/>
              </w:rPr>
              <w:t>наимено</w:t>
            </w:r>
            <w:proofErr w:type="spellEnd"/>
            <w:r w:rsidRPr="0017473B">
              <w:rPr>
                <w:sz w:val="18"/>
                <w:szCs w:val="18"/>
              </w:rPr>
              <w:t>-</w:t>
            </w:r>
          </w:p>
          <w:p w:rsidR="002975EC" w:rsidRPr="0017473B" w:rsidRDefault="002975EC" w:rsidP="00005FE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17473B">
              <w:rPr>
                <w:sz w:val="18"/>
                <w:szCs w:val="18"/>
              </w:rPr>
              <w:t>вание</w:t>
            </w:r>
            <w:proofErr w:type="spellEnd"/>
            <w:r w:rsidRPr="0017473B">
              <w:rPr>
                <w:sz w:val="18"/>
                <w:szCs w:val="18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_______ </w:t>
            </w:r>
          </w:p>
          <w:p w:rsidR="002975EC" w:rsidRPr="0017473B" w:rsidRDefault="002975EC" w:rsidP="00005FEB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>(</w:t>
            </w:r>
            <w:proofErr w:type="spellStart"/>
            <w:r w:rsidRPr="0017473B">
              <w:rPr>
                <w:sz w:val="18"/>
                <w:szCs w:val="18"/>
              </w:rPr>
              <w:t>наимено-вание</w:t>
            </w:r>
            <w:proofErr w:type="spellEnd"/>
            <w:r w:rsidRPr="0017473B">
              <w:rPr>
                <w:sz w:val="18"/>
                <w:szCs w:val="18"/>
              </w:rPr>
              <w:t xml:space="preserve"> показателя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17473B">
              <w:rPr>
                <w:sz w:val="18"/>
                <w:szCs w:val="18"/>
              </w:rPr>
              <w:t>наимено-вание</w:t>
            </w:r>
            <w:proofErr w:type="spellEnd"/>
            <w:r w:rsidRPr="001747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код по </w:t>
            </w:r>
            <w:hyperlink r:id="rId36" w:history="1">
              <w:r w:rsidRPr="0017473B">
                <w:rPr>
                  <w:color w:val="000000" w:themeColor="text1"/>
                  <w:sz w:val="18"/>
                  <w:szCs w:val="18"/>
                </w:rPr>
                <w:t xml:space="preserve">ОКЕИ 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975EC" w:rsidRPr="0017473B" w:rsidTr="002975EC">
        <w:trPr>
          <w:trHeight w:val="15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7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473B">
              <w:rPr>
                <w:sz w:val="18"/>
                <w:szCs w:val="18"/>
              </w:rPr>
              <w:t>18</w:t>
            </w:r>
          </w:p>
        </w:tc>
      </w:tr>
      <w:tr w:rsidR="002975EC" w:rsidRPr="0017473B" w:rsidTr="002975EC">
        <w:trPr>
          <w:trHeight w:val="234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outlineLvl w:val="0"/>
              <w:rPr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975EC" w:rsidRPr="0017473B" w:rsidTr="002975EC">
        <w:trPr>
          <w:trHeight w:val="234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975EC" w:rsidRPr="0017473B" w:rsidTr="002975EC">
        <w:trPr>
          <w:trHeight w:val="16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C" w:rsidRPr="0017473B" w:rsidRDefault="002975EC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C25640" w:rsidRPr="0017473B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17473B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17473B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17473B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17473B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17473B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17473B" w:rsidRDefault="00C25640" w:rsidP="00420074">
      <w:pPr>
        <w:pStyle w:val="ConsPlusNonformat"/>
        <w:jc w:val="center"/>
        <w:rPr>
          <w:rFonts w:ascii="Times New Roman" w:hAnsi="Times New Roman" w:cs="Times New Roman"/>
        </w:rPr>
        <w:sectPr w:rsidR="00C25640" w:rsidRPr="0017473B" w:rsidSect="007A5FE3">
          <w:pgSz w:w="16838" w:h="11906" w:orient="landscape" w:code="9"/>
          <w:pgMar w:top="1134" w:right="567" w:bottom="1134" w:left="1418" w:header="720" w:footer="720" w:gutter="0"/>
          <w:cols w:space="720"/>
          <w:docGrid w:linePitch="299"/>
        </w:sectPr>
      </w:pPr>
    </w:p>
    <w:p w:rsidR="00C25640" w:rsidRPr="0017473B" w:rsidRDefault="00C25640" w:rsidP="00891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473B">
        <w:rPr>
          <w:rFonts w:ascii="Times New Roman" w:hAnsi="Times New Roman" w:cs="Times New Roman"/>
          <w:sz w:val="20"/>
          <w:szCs w:val="20"/>
        </w:rPr>
        <w:lastRenderedPageBreak/>
        <w:t xml:space="preserve">Часть </w:t>
      </w:r>
      <w:r w:rsidR="00FF5B41" w:rsidRPr="0017473B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17473B">
        <w:rPr>
          <w:rFonts w:ascii="Times New Roman" w:hAnsi="Times New Roman" w:cs="Times New Roman"/>
          <w:sz w:val="20"/>
          <w:szCs w:val="20"/>
        </w:rPr>
        <w:t>. Прочие сведения о государственном задании</w:t>
      </w:r>
    </w:p>
    <w:p w:rsidR="00C25640" w:rsidRPr="0017473B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17473B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AC3C4B" w:rsidRPr="0017473B" w:rsidRDefault="00C25640" w:rsidP="00AC3C4B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7473B">
        <w:rPr>
          <w:rFonts w:ascii="Times New Roman" w:hAnsi="Times New Roman" w:cs="Times New Roman"/>
        </w:rPr>
        <w:t xml:space="preserve">Основания </w:t>
      </w:r>
      <w:r w:rsidR="005F6DCE" w:rsidRPr="0017473B">
        <w:rPr>
          <w:rFonts w:ascii="Times New Roman" w:hAnsi="Times New Roman" w:cs="Times New Roman"/>
        </w:rPr>
        <w:t xml:space="preserve">(условия и порядок) </w:t>
      </w:r>
      <w:r w:rsidRPr="0017473B">
        <w:rPr>
          <w:rFonts w:ascii="Times New Roman" w:hAnsi="Times New Roman" w:cs="Times New Roman"/>
        </w:rPr>
        <w:t xml:space="preserve">для досрочного прекращения выполнения государственного задания </w:t>
      </w:r>
    </w:p>
    <w:p w:rsidR="00AC3C4B" w:rsidRPr="0017473B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3C4B" w:rsidRPr="0017473B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7473B">
        <w:rPr>
          <w:rFonts w:ascii="Times New Roman" w:eastAsia="Times New Roman" w:hAnsi="Times New Roman" w:cs="Times New Roman"/>
          <w:color w:val="000000"/>
          <w:lang w:eastAsia="ru-RU"/>
        </w:rPr>
        <w:t xml:space="preserve">Выполнение государственного задания завершается по окончании финансового года. </w:t>
      </w:r>
    </w:p>
    <w:p w:rsidR="00AC3C4B" w:rsidRPr="0017473B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7473B">
        <w:rPr>
          <w:rFonts w:ascii="Times New Roman" w:eastAsia="Times New Roman" w:hAnsi="Times New Roman" w:cs="Times New Roman"/>
          <w:color w:val="000000"/>
          <w:lang w:eastAsia="ru-RU"/>
        </w:rPr>
        <w:t>Досрочное прекращение государственного задания возможно при следующих условиях:</w:t>
      </w:r>
    </w:p>
    <w:p w:rsidR="00AC3C4B" w:rsidRPr="0017473B" w:rsidRDefault="00AC3C4B" w:rsidP="00AC3C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17473B">
        <w:rPr>
          <w:rFonts w:ascii="Times New Roman" w:eastAsia="Times New Roman" w:hAnsi="Times New Roman" w:cs="Times New Roman"/>
          <w:color w:val="000000"/>
          <w:lang w:eastAsia="ru-RU"/>
        </w:rPr>
        <w:t>- ликвидации, реорганизации профессионального образовательного учреждения;</w:t>
      </w:r>
    </w:p>
    <w:p w:rsidR="00AC3C4B" w:rsidRPr="0017473B" w:rsidRDefault="00AC3C4B" w:rsidP="00AC3C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17473B">
        <w:rPr>
          <w:rFonts w:ascii="Times New Roman" w:eastAsia="Times New Roman" w:hAnsi="Times New Roman" w:cs="Times New Roman"/>
          <w:color w:val="000000"/>
          <w:lang w:eastAsia="ru-RU"/>
        </w:rPr>
        <w:t xml:space="preserve">- исключение государственной услуги из Базового </w:t>
      </w:r>
      <w:r w:rsidR="005F6DCE" w:rsidRPr="0017473B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17473B">
        <w:rPr>
          <w:rFonts w:ascii="Times New Roman" w:eastAsia="Times New Roman" w:hAnsi="Times New Roman" w:cs="Times New Roman"/>
          <w:color w:val="000000"/>
          <w:lang w:eastAsia="ru-RU"/>
        </w:rPr>
        <w:t>отраслевого</w:t>
      </w:r>
      <w:r w:rsidR="005F6DCE" w:rsidRPr="0017473B">
        <w:rPr>
          <w:rFonts w:ascii="Times New Roman" w:eastAsia="Times New Roman" w:hAnsi="Times New Roman" w:cs="Times New Roman"/>
          <w:color w:val="000000"/>
          <w:lang w:eastAsia="ru-RU"/>
        </w:rPr>
        <w:t>) или регионального</w:t>
      </w:r>
      <w:r w:rsidRPr="0017473B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чня государственных услуг (работ);</w:t>
      </w:r>
    </w:p>
    <w:p w:rsidR="00AC3C4B" w:rsidRPr="0017473B" w:rsidRDefault="00AC3C4B" w:rsidP="00AC3C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17473B">
        <w:rPr>
          <w:rFonts w:ascii="Times New Roman" w:eastAsia="Times New Roman" w:hAnsi="Times New Roman" w:cs="Times New Roman"/>
          <w:color w:val="000000"/>
          <w:lang w:eastAsia="ru-RU"/>
        </w:rPr>
        <w:t>- иные основания, предусмотренные законодательством.</w:t>
      </w:r>
    </w:p>
    <w:p w:rsidR="005F6DCE" w:rsidRPr="0017473B" w:rsidRDefault="005F6DCE" w:rsidP="00AC3C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25640" w:rsidRPr="0017473B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17473B">
        <w:rPr>
          <w:rFonts w:ascii="Times New Roman" w:hAnsi="Times New Roman" w:cs="Times New Roman"/>
        </w:rPr>
        <w:t>2.  Иная информация, необходимая для выполнения (контроля за выполнением)</w:t>
      </w:r>
    </w:p>
    <w:p w:rsidR="00AC3C4B" w:rsidRPr="0017473B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17473B">
        <w:rPr>
          <w:rFonts w:ascii="Times New Roman" w:hAnsi="Times New Roman" w:cs="Times New Roman"/>
        </w:rPr>
        <w:t xml:space="preserve">государственного задания </w:t>
      </w:r>
    </w:p>
    <w:p w:rsidR="00AC3C4B" w:rsidRPr="0017473B" w:rsidRDefault="00AC3C4B" w:rsidP="00AC3C4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7473B">
        <w:rPr>
          <w:rFonts w:ascii="Times New Roman" w:eastAsia="Calibri" w:hAnsi="Times New Roman" w:cs="Times New Roman"/>
          <w:lang w:eastAsia="ru-RU"/>
        </w:rPr>
        <w:t>Иная информация не требуется.</w:t>
      </w:r>
    </w:p>
    <w:p w:rsidR="00AC3C4B" w:rsidRPr="0017473B" w:rsidRDefault="00AC3C4B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7257D8" w:rsidRPr="0017473B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17473B">
        <w:rPr>
          <w:rFonts w:ascii="Times New Roman" w:hAnsi="Times New Roman" w:cs="Times New Roman"/>
        </w:rPr>
        <w:t>3. Порядок контроля за выполнением государственного зад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25640" w:rsidRPr="0017473B" w:rsidTr="00AC3C4B">
        <w:tc>
          <w:tcPr>
            <w:tcW w:w="3212" w:type="dxa"/>
          </w:tcPr>
          <w:p w:rsidR="00C25640" w:rsidRPr="0017473B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 xml:space="preserve">Форма контроля </w:t>
            </w:r>
          </w:p>
        </w:tc>
        <w:tc>
          <w:tcPr>
            <w:tcW w:w="3212" w:type="dxa"/>
          </w:tcPr>
          <w:p w:rsidR="00C25640" w:rsidRPr="0017473B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3212" w:type="dxa"/>
          </w:tcPr>
          <w:p w:rsidR="0024434D" w:rsidRPr="0017473B" w:rsidRDefault="00700234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25640" w:rsidRPr="0017473B">
              <w:rPr>
                <w:rFonts w:ascii="Times New Roman" w:hAnsi="Times New Roman" w:cs="Times New Roman"/>
                <w:sz w:val="20"/>
                <w:szCs w:val="20"/>
              </w:rPr>
              <w:t>рганы исполнительной власти</w:t>
            </w: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 xml:space="preserve"> Новосибирской области</w:t>
            </w:r>
            <w:r w:rsidR="00C25640" w:rsidRPr="0017473B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е контроль </w:t>
            </w:r>
          </w:p>
          <w:p w:rsidR="0024434D" w:rsidRPr="0017473B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 xml:space="preserve">за выполнением </w:t>
            </w:r>
          </w:p>
          <w:p w:rsidR="00C25640" w:rsidRPr="0017473B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задания </w:t>
            </w:r>
          </w:p>
        </w:tc>
      </w:tr>
      <w:tr w:rsidR="00C25640" w:rsidRPr="0017473B" w:rsidTr="00AC3C4B">
        <w:tc>
          <w:tcPr>
            <w:tcW w:w="3212" w:type="dxa"/>
          </w:tcPr>
          <w:p w:rsidR="00C25640" w:rsidRPr="0017473B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212" w:type="dxa"/>
          </w:tcPr>
          <w:p w:rsidR="00C25640" w:rsidRPr="0017473B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212" w:type="dxa"/>
          </w:tcPr>
          <w:p w:rsidR="00C25640" w:rsidRPr="0017473B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AC3C4B" w:rsidRPr="0017473B" w:rsidTr="00AC3C4B">
        <w:tc>
          <w:tcPr>
            <w:tcW w:w="3212" w:type="dxa"/>
          </w:tcPr>
          <w:p w:rsidR="00AC3C4B" w:rsidRPr="0017473B" w:rsidRDefault="00AC3C4B" w:rsidP="005F42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7473B">
              <w:rPr>
                <w:rFonts w:ascii="Times New Roman" w:eastAsia="Calibri" w:hAnsi="Times New Roman" w:cs="Times New Roman"/>
                <w:color w:val="000000"/>
                <w:sz w:val="20"/>
                <w:lang w:eastAsia="ru-RU"/>
              </w:rPr>
              <w:t xml:space="preserve">Профессиональное образовательное учреждение </w:t>
            </w:r>
            <w:r w:rsidRPr="0017473B">
              <w:rPr>
                <w:rFonts w:ascii="Times New Roman" w:eastAsia="Calibri" w:hAnsi="Times New Roman" w:cs="Times New Roman"/>
                <w:sz w:val="20"/>
              </w:rPr>
              <w:t>предоставляет отчет об исполнении государственного задания по форме, утвержденной постановлением Правительства Новосибирской области от 23.11.2015 № 406-п</w:t>
            </w:r>
          </w:p>
        </w:tc>
        <w:tc>
          <w:tcPr>
            <w:tcW w:w="3212" w:type="dxa"/>
          </w:tcPr>
          <w:p w:rsidR="00AC3C4B" w:rsidRPr="0017473B" w:rsidRDefault="00AC3C4B" w:rsidP="005F4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17473B">
              <w:rPr>
                <w:rFonts w:ascii="Times New Roman" w:eastAsia="Calibri" w:hAnsi="Times New Roman" w:cs="Times New Roman"/>
                <w:sz w:val="20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3212" w:type="dxa"/>
          </w:tcPr>
          <w:p w:rsidR="00AC3C4B" w:rsidRPr="0017473B" w:rsidRDefault="00AC3C4B" w:rsidP="005F6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7473B">
              <w:rPr>
                <w:rFonts w:ascii="Times New Roman" w:eastAsia="Calibri" w:hAnsi="Times New Roman" w:cs="Times New Roman"/>
                <w:sz w:val="20"/>
              </w:rPr>
              <w:t xml:space="preserve">Министерство </w:t>
            </w:r>
            <w:r w:rsidR="001D7BCC" w:rsidRPr="0017473B">
              <w:rPr>
                <w:rFonts w:ascii="Times New Roman" w:eastAsia="Calibri" w:hAnsi="Times New Roman" w:cs="Times New Roman"/>
                <w:sz w:val="20"/>
              </w:rPr>
              <w:t>образования</w:t>
            </w:r>
            <w:r w:rsidRPr="0017473B">
              <w:rPr>
                <w:rFonts w:ascii="Times New Roman" w:eastAsia="Calibri" w:hAnsi="Times New Roman" w:cs="Times New Roman"/>
                <w:sz w:val="20"/>
              </w:rPr>
              <w:t xml:space="preserve"> Новосибирской области</w:t>
            </w:r>
          </w:p>
        </w:tc>
      </w:tr>
    </w:tbl>
    <w:p w:rsidR="007257D8" w:rsidRPr="0017473B" w:rsidRDefault="007257D8" w:rsidP="00C25640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</w:p>
    <w:p w:rsidR="007A5FE3" w:rsidRPr="0017473B" w:rsidRDefault="007A5FE3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</w:p>
    <w:p w:rsidR="00C25640" w:rsidRPr="0017473B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17473B">
        <w:rPr>
          <w:rFonts w:ascii="Times New Roman" w:hAnsi="Times New Roman" w:cs="Times New Roman"/>
        </w:rPr>
        <w:t xml:space="preserve">4. Требования к отчетности о выполнении государственного задания </w:t>
      </w:r>
    </w:p>
    <w:p w:rsidR="00AC3C4B" w:rsidRPr="0017473B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7473B">
        <w:rPr>
          <w:rFonts w:ascii="Times New Roman" w:eastAsia="Times New Roman" w:hAnsi="Times New Roman" w:cs="Times New Roman"/>
          <w:color w:val="000000"/>
          <w:lang w:eastAsia="ru-RU"/>
        </w:rPr>
        <w:t>4.1. Периодичность  представления  отчетов  о  выполнении государственного задания</w:t>
      </w:r>
    </w:p>
    <w:p w:rsidR="00AC3C4B" w:rsidRPr="0017473B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25640" w:rsidRPr="0017473B" w:rsidRDefault="00AC3C4B" w:rsidP="00AC3C4B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17473B">
        <w:rPr>
          <w:rFonts w:ascii="Times New Roman" w:eastAsia="Times New Roman" w:hAnsi="Times New Roman" w:cs="Times New Roman"/>
          <w:color w:val="000000"/>
          <w:lang w:eastAsia="ru-RU"/>
        </w:rPr>
        <w:t>Ежеквартально.</w:t>
      </w:r>
    </w:p>
    <w:p w:rsidR="00C25640" w:rsidRPr="0017473B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17473B">
        <w:rPr>
          <w:rFonts w:ascii="Times New Roman" w:hAnsi="Times New Roman" w:cs="Times New Roman"/>
        </w:rPr>
        <w:t xml:space="preserve">4.2. Сроки представления отчетов о выполнении государственного задания </w:t>
      </w:r>
    </w:p>
    <w:p w:rsidR="00AC3C4B" w:rsidRPr="0017473B" w:rsidRDefault="00AC3C4B" w:rsidP="00AC3C4B">
      <w:pPr>
        <w:pStyle w:val="ConsPlusNonformat"/>
        <w:rPr>
          <w:rFonts w:ascii="Times New Roman" w:eastAsia="Calibri" w:hAnsi="Times New Roman" w:cs="Times New Roman"/>
          <w:lang w:eastAsia="ru-RU"/>
        </w:rPr>
      </w:pPr>
      <w:r w:rsidRPr="0017473B">
        <w:rPr>
          <w:rFonts w:ascii="Times New Roman" w:eastAsia="Calibri" w:hAnsi="Times New Roman" w:cs="Times New Roman"/>
          <w:color w:val="000000"/>
          <w:lang w:eastAsia="ru-RU"/>
        </w:rPr>
        <w:t>Ежеквартально до 10 числа</w:t>
      </w:r>
      <w:r w:rsidRPr="0017473B">
        <w:rPr>
          <w:rFonts w:ascii="Times New Roman" w:eastAsia="Calibri" w:hAnsi="Times New Roman" w:cs="Times New Roman"/>
          <w:lang w:eastAsia="ru-RU"/>
        </w:rPr>
        <w:t xml:space="preserve"> месяца, следующего за отчётным, по итогам года - до 20 января года, следующего за отчетным.</w:t>
      </w:r>
    </w:p>
    <w:p w:rsidR="00AC3C4B" w:rsidRPr="0017473B" w:rsidRDefault="00AC3C4B" w:rsidP="00AC3C4B">
      <w:pPr>
        <w:pStyle w:val="ConsPlusNonformat"/>
        <w:rPr>
          <w:rFonts w:ascii="Times New Roman" w:eastAsia="Calibri" w:hAnsi="Times New Roman" w:cs="Times New Roman"/>
          <w:lang w:eastAsia="ru-RU"/>
        </w:rPr>
      </w:pPr>
    </w:p>
    <w:p w:rsidR="00AC3C4B" w:rsidRPr="0017473B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17473B">
        <w:rPr>
          <w:rFonts w:ascii="Times New Roman" w:hAnsi="Times New Roman" w:cs="Times New Roman"/>
        </w:rPr>
        <w:t xml:space="preserve">4.3. Иные требования к отчетности о выполнении государственного задания </w:t>
      </w:r>
    </w:p>
    <w:p w:rsidR="00C25640" w:rsidRPr="0017473B" w:rsidRDefault="00AC3C4B" w:rsidP="00AC3C4B">
      <w:pPr>
        <w:pStyle w:val="ConsPlusNonformat"/>
        <w:rPr>
          <w:rFonts w:ascii="Times New Roman" w:eastAsia="Calibri" w:hAnsi="Times New Roman" w:cs="Times New Roman"/>
          <w:lang w:eastAsia="ru-RU"/>
        </w:rPr>
      </w:pPr>
      <w:r w:rsidRPr="0017473B">
        <w:rPr>
          <w:rFonts w:ascii="Times New Roman" w:eastAsia="Calibri" w:hAnsi="Times New Roman" w:cs="Times New Roman"/>
          <w:lang w:eastAsia="ru-RU"/>
        </w:rPr>
        <w:t>Отчет предоставляется в электронном виде и на бумажном носителе, заверенный подписью руководителя государственного образовательного учреждения и печатью учреждения.</w:t>
      </w:r>
    </w:p>
    <w:p w:rsidR="00AC3C4B" w:rsidRPr="0017473B" w:rsidRDefault="00AC3C4B" w:rsidP="00AC3C4B">
      <w:pPr>
        <w:pStyle w:val="ConsPlusNonformat"/>
        <w:rPr>
          <w:rFonts w:ascii="Times New Roman" w:hAnsi="Times New Roman" w:cs="Times New Roman"/>
        </w:rPr>
      </w:pPr>
    </w:p>
    <w:p w:rsidR="00C25640" w:rsidRPr="0017473B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17473B">
        <w:rPr>
          <w:rFonts w:ascii="Times New Roman" w:hAnsi="Times New Roman" w:cs="Times New Roman"/>
        </w:rPr>
        <w:t xml:space="preserve">5. Иные показатели, связанные с выполнением государственного задания, </w:t>
      </w:r>
    </w:p>
    <w:p w:rsidR="00D64DE2" w:rsidRPr="0017473B" w:rsidRDefault="00AC3C4B" w:rsidP="000759A6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17473B">
        <w:rPr>
          <w:rFonts w:ascii="Times New Roman" w:eastAsia="Times New Roman" w:hAnsi="Times New Roman" w:cs="Times New Roman"/>
          <w:color w:val="000000"/>
          <w:lang w:eastAsia="ru-RU"/>
        </w:rPr>
        <w:t>Иные показатели не требуются.</w:t>
      </w:r>
    </w:p>
    <w:sectPr w:rsidR="00D64DE2" w:rsidRPr="0017473B" w:rsidSect="007A5FE3">
      <w:pgSz w:w="11906" w:h="16838" w:code="9"/>
      <w:pgMar w:top="1134" w:right="567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E07" w:rsidRDefault="002F7E07" w:rsidP="00DE1655">
      <w:pPr>
        <w:spacing w:after="0" w:line="240" w:lineRule="auto"/>
      </w:pPr>
      <w:r>
        <w:separator/>
      </w:r>
    </w:p>
  </w:endnote>
  <w:endnote w:type="continuationSeparator" w:id="0">
    <w:p w:rsidR="002F7E07" w:rsidRDefault="002F7E07" w:rsidP="00DE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E07" w:rsidRDefault="002F7E07" w:rsidP="00DE1655">
      <w:pPr>
        <w:spacing w:after="0" w:line="240" w:lineRule="auto"/>
      </w:pPr>
      <w:r>
        <w:separator/>
      </w:r>
    </w:p>
  </w:footnote>
  <w:footnote w:type="continuationSeparator" w:id="0">
    <w:p w:rsidR="002F7E07" w:rsidRDefault="002F7E07" w:rsidP="00DE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5618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A57ED" w:rsidRPr="00A3037F" w:rsidRDefault="004A57ED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C32A72">
          <w:rPr>
            <w:rFonts w:ascii="Times New Roman" w:hAnsi="Times New Roman" w:cs="Times New Roman"/>
            <w:noProof/>
            <w:sz w:val="20"/>
          </w:rPr>
          <w:t>3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5045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A57ED" w:rsidRPr="00A3037F" w:rsidRDefault="004A57ED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C32A72">
          <w:rPr>
            <w:rFonts w:ascii="Times New Roman" w:hAnsi="Times New Roman" w:cs="Times New Roman"/>
            <w:noProof/>
            <w:sz w:val="20"/>
          </w:rPr>
          <w:t>35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404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A57ED" w:rsidRPr="00A3037F" w:rsidRDefault="004A57ED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C32A72">
          <w:rPr>
            <w:rFonts w:ascii="Times New Roman" w:hAnsi="Times New Roman" w:cs="Times New Roman"/>
            <w:noProof/>
            <w:sz w:val="20"/>
          </w:rPr>
          <w:t>39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103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A57ED" w:rsidRPr="00A3037F" w:rsidRDefault="004A57ED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C32A72">
          <w:rPr>
            <w:rFonts w:ascii="Times New Roman" w:hAnsi="Times New Roman" w:cs="Times New Roman"/>
            <w:noProof/>
            <w:sz w:val="20"/>
          </w:rPr>
          <w:t>43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409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A57ED" w:rsidRPr="00A3037F" w:rsidRDefault="004A57ED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C32A72">
          <w:rPr>
            <w:rFonts w:ascii="Times New Roman" w:hAnsi="Times New Roman" w:cs="Times New Roman"/>
            <w:noProof/>
            <w:sz w:val="20"/>
          </w:rPr>
          <w:t>47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044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A57ED" w:rsidRPr="00A3037F" w:rsidRDefault="004A57ED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C32A72">
          <w:rPr>
            <w:rFonts w:ascii="Times New Roman" w:hAnsi="Times New Roman" w:cs="Times New Roman"/>
            <w:noProof/>
            <w:sz w:val="20"/>
          </w:rPr>
          <w:t>56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239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A57ED" w:rsidRPr="00A3037F" w:rsidRDefault="004A57ED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C32A72">
          <w:rPr>
            <w:rFonts w:ascii="Times New Roman" w:hAnsi="Times New Roman" w:cs="Times New Roman"/>
            <w:noProof/>
            <w:sz w:val="20"/>
          </w:rPr>
          <w:t>7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1100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A57ED" w:rsidRPr="00A3037F" w:rsidRDefault="004A57ED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C32A72">
          <w:rPr>
            <w:rFonts w:ascii="Times New Roman" w:hAnsi="Times New Roman" w:cs="Times New Roman"/>
            <w:noProof/>
            <w:sz w:val="20"/>
          </w:rPr>
          <w:t>11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4949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A57ED" w:rsidRPr="00A3037F" w:rsidRDefault="004A57ED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C32A72">
          <w:rPr>
            <w:rFonts w:ascii="Times New Roman" w:hAnsi="Times New Roman" w:cs="Times New Roman"/>
            <w:noProof/>
            <w:sz w:val="20"/>
          </w:rPr>
          <w:t>15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1154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A57ED" w:rsidRPr="00A3037F" w:rsidRDefault="004A57ED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C32A72">
          <w:rPr>
            <w:rFonts w:ascii="Times New Roman" w:hAnsi="Times New Roman" w:cs="Times New Roman"/>
            <w:noProof/>
            <w:sz w:val="20"/>
          </w:rPr>
          <w:t>19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589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A57ED" w:rsidRPr="00A3037F" w:rsidRDefault="004A57ED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C32A72">
          <w:rPr>
            <w:rFonts w:ascii="Times New Roman" w:hAnsi="Times New Roman" w:cs="Times New Roman"/>
            <w:noProof/>
            <w:sz w:val="20"/>
          </w:rPr>
          <w:t>23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824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A57ED" w:rsidRPr="00A3037F" w:rsidRDefault="004A57ED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C32A72">
          <w:rPr>
            <w:rFonts w:ascii="Times New Roman" w:hAnsi="Times New Roman" w:cs="Times New Roman"/>
            <w:noProof/>
            <w:sz w:val="20"/>
          </w:rPr>
          <w:t>27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066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A57ED" w:rsidRPr="009907E5" w:rsidRDefault="004A57ED" w:rsidP="009907E5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C32A72">
          <w:rPr>
            <w:rFonts w:ascii="Times New Roman" w:hAnsi="Times New Roman" w:cs="Times New Roman"/>
            <w:noProof/>
            <w:sz w:val="20"/>
          </w:rPr>
          <w:t>28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4A57ED" w:rsidRDefault="004A57E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4158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A57ED" w:rsidRPr="00A3037F" w:rsidRDefault="004A57ED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C32A72">
          <w:rPr>
            <w:rFonts w:ascii="Times New Roman" w:hAnsi="Times New Roman" w:cs="Times New Roman"/>
            <w:noProof/>
            <w:sz w:val="20"/>
          </w:rPr>
          <w:t>31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7A2"/>
    <w:multiLevelType w:val="multilevel"/>
    <w:tmpl w:val="EEAA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D5099"/>
    <w:multiLevelType w:val="hybridMultilevel"/>
    <w:tmpl w:val="B60A368A"/>
    <w:lvl w:ilvl="0" w:tplc="EC4C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F63114"/>
    <w:multiLevelType w:val="hybridMultilevel"/>
    <w:tmpl w:val="A3767B2A"/>
    <w:lvl w:ilvl="0" w:tplc="44EC9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452846"/>
    <w:multiLevelType w:val="hybridMultilevel"/>
    <w:tmpl w:val="344832F6"/>
    <w:lvl w:ilvl="0" w:tplc="87E862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842EF"/>
    <w:multiLevelType w:val="hybridMultilevel"/>
    <w:tmpl w:val="A682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D42D4"/>
    <w:multiLevelType w:val="hybridMultilevel"/>
    <w:tmpl w:val="86B2FFBA"/>
    <w:lvl w:ilvl="0" w:tplc="91E805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B53B2"/>
    <w:multiLevelType w:val="hybridMultilevel"/>
    <w:tmpl w:val="C72EE5FA"/>
    <w:lvl w:ilvl="0" w:tplc="947CC8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A3C0E"/>
    <w:multiLevelType w:val="hybridMultilevel"/>
    <w:tmpl w:val="9ADA28BE"/>
    <w:lvl w:ilvl="0" w:tplc="FCEC92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B1C6E"/>
    <w:multiLevelType w:val="hybridMultilevel"/>
    <w:tmpl w:val="D5828B2E"/>
    <w:lvl w:ilvl="0" w:tplc="BF8A8B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500BF1"/>
    <w:multiLevelType w:val="singleLevel"/>
    <w:tmpl w:val="1882B1E8"/>
    <w:lvl w:ilvl="0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44500503"/>
    <w:multiLevelType w:val="singleLevel"/>
    <w:tmpl w:val="D0644758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11">
    <w:nsid w:val="53FC201E"/>
    <w:multiLevelType w:val="hybridMultilevel"/>
    <w:tmpl w:val="ED1CECCE"/>
    <w:lvl w:ilvl="0" w:tplc="406A6C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94CDD"/>
    <w:multiLevelType w:val="hybridMultilevel"/>
    <w:tmpl w:val="198449B4"/>
    <w:lvl w:ilvl="0" w:tplc="9B92B9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A089F"/>
    <w:multiLevelType w:val="hybridMultilevel"/>
    <w:tmpl w:val="64DE3660"/>
    <w:lvl w:ilvl="0" w:tplc="781891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95CFD"/>
    <w:multiLevelType w:val="hybridMultilevel"/>
    <w:tmpl w:val="63FAD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CB9"/>
    <w:rsid w:val="0000033F"/>
    <w:rsid w:val="000046A0"/>
    <w:rsid w:val="00005FEB"/>
    <w:rsid w:val="0001460A"/>
    <w:rsid w:val="00014B74"/>
    <w:rsid w:val="0003084F"/>
    <w:rsid w:val="0003607E"/>
    <w:rsid w:val="000401EA"/>
    <w:rsid w:val="00066AA5"/>
    <w:rsid w:val="00067BC2"/>
    <w:rsid w:val="00075190"/>
    <w:rsid w:val="000759A6"/>
    <w:rsid w:val="00075A29"/>
    <w:rsid w:val="00076217"/>
    <w:rsid w:val="0007780C"/>
    <w:rsid w:val="00080316"/>
    <w:rsid w:val="00080D6C"/>
    <w:rsid w:val="00083ABD"/>
    <w:rsid w:val="00085B7C"/>
    <w:rsid w:val="00091CCA"/>
    <w:rsid w:val="00093DE8"/>
    <w:rsid w:val="000A0053"/>
    <w:rsid w:val="000B2694"/>
    <w:rsid w:val="000B7399"/>
    <w:rsid w:val="000D125A"/>
    <w:rsid w:val="000D64E5"/>
    <w:rsid w:val="000E406C"/>
    <w:rsid w:val="000E4128"/>
    <w:rsid w:val="000F0004"/>
    <w:rsid w:val="000F2651"/>
    <w:rsid w:val="000F33BF"/>
    <w:rsid w:val="00101866"/>
    <w:rsid w:val="00107ED3"/>
    <w:rsid w:val="00127CCE"/>
    <w:rsid w:val="001347F5"/>
    <w:rsid w:val="00134C02"/>
    <w:rsid w:val="00145EBD"/>
    <w:rsid w:val="001533AE"/>
    <w:rsid w:val="001605BF"/>
    <w:rsid w:val="00160D97"/>
    <w:rsid w:val="00163743"/>
    <w:rsid w:val="0016676C"/>
    <w:rsid w:val="00170DBA"/>
    <w:rsid w:val="00173F2C"/>
    <w:rsid w:val="0017473B"/>
    <w:rsid w:val="00180181"/>
    <w:rsid w:val="00186612"/>
    <w:rsid w:val="00193AFC"/>
    <w:rsid w:val="00196900"/>
    <w:rsid w:val="001A1BC1"/>
    <w:rsid w:val="001A39A9"/>
    <w:rsid w:val="001A4ADC"/>
    <w:rsid w:val="001A7781"/>
    <w:rsid w:val="001C0243"/>
    <w:rsid w:val="001C4767"/>
    <w:rsid w:val="001C4EC8"/>
    <w:rsid w:val="001C73C6"/>
    <w:rsid w:val="001D45AC"/>
    <w:rsid w:val="001D6EFD"/>
    <w:rsid w:val="001D7BCC"/>
    <w:rsid w:val="001E1660"/>
    <w:rsid w:val="001F0B8E"/>
    <w:rsid w:val="001F4344"/>
    <w:rsid w:val="0020166F"/>
    <w:rsid w:val="00203478"/>
    <w:rsid w:val="00207374"/>
    <w:rsid w:val="002123A4"/>
    <w:rsid w:val="002158A7"/>
    <w:rsid w:val="00215EF8"/>
    <w:rsid w:val="0022148D"/>
    <w:rsid w:val="00224754"/>
    <w:rsid w:val="00230386"/>
    <w:rsid w:val="0024434D"/>
    <w:rsid w:val="00250DE7"/>
    <w:rsid w:val="0026010A"/>
    <w:rsid w:val="00260A39"/>
    <w:rsid w:val="00263BBE"/>
    <w:rsid w:val="002818C2"/>
    <w:rsid w:val="002975EC"/>
    <w:rsid w:val="002A2756"/>
    <w:rsid w:val="002A4414"/>
    <w:rsid w:val="002A5B65"/>
    <w:rsid w:val="002B4D3B"/>
    <w:rsid w:val="002B7CBE"/>
    <w:rsid w:val="002C0D3C"/>
    <w:rsid w:val="002D3CED"/>
    <w:rsid w:val="002E2648"/>
    <w:rsid w:val="002E5DE1"/>
    <w:rsid w:val="002E6CF2"/>
    <w:rsid w:val="002F0571"/>
    <w:rsid w:val="002F7E07"/>
    <w:rsid w:val="0031381D"/>
    <w:rsid w:val="00317997"/>
    <w:rsid w:val="0033324E"/>
    <w:rsid w:val="00333EF8"/>
    <w:rsid w:val="00335191"/>
    <w:rsid w:val="00341461"/>
    <w:rsid w:val="00342CC3"/>
    <w:rsid w:val="00355A9A"/>
    <w:rsid w:val="00363F28"/>
    <w:rsid w:val="003719F0"/>
    <w:rsid w:val="003722BC"/>
    <w:rsid w:val="00384626"/>
    <w:rsid w:val="003939D2"/>
    <w:rsid w:val="00394951"/>
    <w:rsid w:val="00396246"/>
    <w:rsid w:val="003A2954"/>
    <w:rsid w:val="003A2B26"/>
    <w:rsid w:val="003A4149"/>
    <w:rsid w:val="003A4B07"/>
    <w:rsid w:val="003B342E"/>
    <w:rsid w:val="003B45AA"/>
    <w:rsid w:val="003C004F"/>
    <w:rsid w:val="003C10A3"/>
    <w:rsid w:val="003C2523"/>
    <w:rsid w:val="003C2A2D"/>
    <w:rsid w:val="003C370A"/>
    <w:rsid w:val="003C7447"/>
    <w:rsid w:val="003E4F35"/>
    <w:rsid w:val="003E51B4"/>
    <w:rsid w:val="003E5FA6"/>
    <w:rsid w:val="003F18C9"/>
    <w:rsid w:val="003F442C"/>
    <w:rsid w:val="003F62F2"/>
    <w:rsid w:val="003F6811"/>
    <w:rsid w:val="003F6E0C"/>
    <w:rsid w:val="004036E0"/>
    <w:rsid w:val="00403F05"/>
    <w:rsid w:val="00406F8B"/>
    <w:rsid w:val="00417DA7"/>
    <w:rsid w:val="00420074"/>
    <w:rsid w:val="00421CB7"/>
    <w:rsid w:val="00422A3C"/>
    <w:rsid w:val="004247AC"/>
    <w:rsid w:val="0042693D"/>
    <w:rsid w:val="00432EC1"/>
    <w:rsid w:val="00436EB8"/>
    <w:rsid w:val="00437278"/>
    <w:rsid w:val="00443AD1"/>
    <w:rsid w:val="004515AE"/>
    <w:rsid w:val="00454B59"/>
    <w:rsid w:val="0045609A"/>
    <w:rsid w:val="00466BD9"/>
    <w:rsid w:val="00467E78"/>
    <w:rsid w:val="004715BF"/>
    <w:rsid w:val="00471B06"/>
    <w:rsid w:val="00480371"/>
    <w:rsid w:val="0048234C"/>
    <w:rsid w:val="00482780"/>
    <w:rsid w:val="0048608F"/>
    <w:rsid w:val="00486490"/>
    <w:rsid w:val="00487072"/>
    <w:rsid w:val="00495E2F"/>
    <w:rsid w:val="00496FA1"/>
    <w:rsid w:val="004974E7"/>
    <w:rsid w:val="004A57ED"/>
    <w:rsid w:val="004A6D3F"/>
    <w:rsid w:val="004C79C1"/>
    <w:rsid w:val="004D01C1"/>
    <w:rsid w:val="004E41C0"/>
    <w:rsid w:val="00505699"/>
    <w:rsid w:val="00505DA2"/>
    <w:rsid w:val="00506030"/>
    <w:rsid w:val="00507B7F"/>
    <w:rsid w:val="005113CB"/>
    <w:rsid w:val="00511E80"/>
    <w:rsid w:val="005174E9"/>
    <w:rsid w:val="00525B40"/>
    <w:rsid w:val="005301FB"/>
    <w:rsid w:val="00540210"/>
    <w:rsid w:val="0054332D"/>
    <w:rsid w:val="005611B9"/>
    <w:rsid w:val="00561F08"/>
    <w:rsid w:val="00571C67"/>
    <w:rsid w:val="00580A5B"/>
    <w:rsid w:val="005869FB"/>
    <w:rsid w:val="0058739F"/>
    <w:rsid w:val="005A1C59"/>
    <w:rsid w:val="005A3373"/>
    <w:rsid w:val="005A5D3E"/>
    <w:rsid w:val="005B4F17"/>
    <w:rsid w:val="005C4772"/>
    <w:rsid w:val="005C59B6"/>
    <w:rsid w:val="005C61DC"/>
    <w:rsid w:val="005D00A7"/>
    <w:rsid w:val="005E1A7B"/>
    <w:rsid w:val="005E514B"/>
    <w:rsid w:val="005E6DA4"/>
    <w:rsid w:val="005E7573"/>
    <w:rsid w:val="005F2695"/>
    <w:rsid w:val="005F4203"/>
    <w:rsid w:val="005F6DCE"/>
    <w:rsid w:val="0060484C"/>
    <w:rsid w:val="006061D8"/>
    <w:rsid w:val="00611A46"/>
    <w:rsid w:val="00614D84"/>
    <w:rsid w:val="006248BE"/>
    <w:rsid w:val="00632547"/>
    <w:rsid w:val="00633F71"/>
    <w:rsid w:val="006343C7"/>
    <w:rsid w:val="006407BC"/>
    <w:rsid w:val="00642E9B"/>
    <w:rsid w:val="00645B9A"/>
    <w:rsid w:val="00651A32"/>
    <w:rsid w:val="00654902"/>
    <w:rsid w:val="00656571"/>
    <w:rsid w:val="00656D39"/>
    <w:rsid w:val="00657348"/>
    <w:rsid w:val="0065751A"/>
    <w:rsid w:val="006657F8"/>
    <w:rsid w:val="00687CC1"/>
    <w:rsid w:val="006908A2"/>
    <w:rsid w:val="006B1B45"/>
    <w:rsid w:val="006B2760"/>
    <w:rsid w:val="006B4EF3"/>
    <w:rsid w:val="006C11FB"/>
    <w:rsid w:val="006C1E17"/>
    <w:rsid w:val="006C3CB9"/>
    <w:rsid w:val="006D5127"/>
    <w:rsid w:val="006D619E"/>
    <w:rsid w:val="006E6A6C"/>
    <w:rsid w:val="006F0D90"/>
    <w:rsid w:val="006F1382"/>
    <w:rsid w:val="00700173"/>
    <w:rsid w:val="00700234"/>
    <w:rsid w:val="0070408A"/>
    <w:rsid w:val="00705499"/>
    <w:rsid w:val="00705EBA"/>
    <w:rsid w:val="00706EE6"/>
    <w:rsid w:val="0071366F"/>
    <w:rsid w:val="007139F4"/>
    <w:rsid w:val="007257D8"/>
    <w:rsid w:val="00727773"/>
    <w:rsid w:val="00727BA9"/>
    <w:rsid w:val="00732F69"/>
    <w:rsid w:val="00742841"/>
    <w:rsid w:val="007432E9"/>
    <w:rsid w:val="00746E60"/>
    <w:rsid w:val="00755B5A"/>
    <w:rsid w:val="0075762D"/>
    <w:rsid w:val="00765244"/>
    <w:rsid w:val="00767B46"/>
    <w:rsid w:val="00776A5A"/>
    <w:rsid w:val="00780876"/>
    <w:rsid w:val="007846CB"/>
    <w:rsid w:val="007863E5"/>
    <w:rsid w:val="00793417"/>
    <w:rsid w:val="007A5FE3"/>
    <w:rsid w:val="007B71AE"/>
    <w:rsid w:val="007C22ED"/>
    <w:rsid w:val="007C61B9"/>
    <w:rsid w:val="007D2C78"/>
    <w:rsid w:val="007E25B5"/>
    <w:rsid w:val="007F4F7C"/>
    <w:rsid w:val="007F6291"/>
    <w:rsid w:val="00805222"/>
    <w:rsid w:val="0081339A"/>
    <w:rsid w:val="0081421A"/>
    <w:rsid w:val="008143C4"/>
    <w:rsid w:val="00814ADB"/>
    <w:rsid w:val="00815A5F"/>
    <w:rsid w:val="0082194A"/>
    <w:rsid w:val="00825CD1"/>
    <w:rsid w:val="00827A69"/>
    <w:rsid w:val="0083224E"/>
    <w:rsid w:val="00835592"/>
    <w:rsid w:val="0083792A"/>
    <w:rsid w:val="008546DD"/>
    <w:rsid w:val="00856D23"/>
    <w:rsid w:val="00862C63"/>
    <w:rsid w:val="00863B57"/>
    <w:rsid w:val="00871C02"/>
    <w:rsid w:val="008722E2"/>
    <w:rsid w:val="00873444"/>
    <w:rsid w:val="008741B4"/>
    <w:rsid w:val="0088164B"/>
    <w:rsid w:val="0089187C"/>
    <w:rsid w:val="00892C0F"/>
    <w:rsid w:val="008A503E"/>
    <w:rsid w:val="008A5451"/>
    <w:rsid w:val="008A57F4"/>
    <w:rsid w:val="008B2C87"/>
    <w:rsid w:val="008B319B"/>
    <w:rsid w:val="008C048E"/>
    <w:rsid w:val="008C1726"/>
    <w:rsid w:val="008C4312"/>
    <w:rsid w:val="008D0DDF"/>
    <w:rsid w:val="008D4AF3"/>
    <w:rsid w:val="008E07BD"/>
    <w:rsid w:val="008F684F"/>
    <w:rsid w:val="0091067F"/>
    <w:rsid w:val="00932CE8"/>
    <w:rsid w:val="00936A6B"/>
    <w:rsid w:val="00940DA8"/>
    <w:rsid w:val="0094137C"/>
    <w:rsid w:val="00943A74"/>
    <w:rsid w:val="00946345"/>
    <w:rsid w:val="009527FF"/>
    <w:rsid w:val="009562FB"/>
    <w:rsid w:val="009670A6"/>
    <w:rsid w:val="00967325"/>
    <w:rsid w:val="00980AF2"/>
    <w:rsid w:val="009907E5"/>
    <w:rsid w:val="00990E73"/>
    <w:rsid w:val="0099210F"/>
    <w:rsid w:val="00992578"/>
    <w:rsid w:val="009A6DE3"/>
    <w:rsid w:val="009B2823"/>
    <w:rsid w:val="009B3C40"/>
    <w:rsid w:val="009B4536"/>
    <w:rsid w:val="009C7399"/>
    <w:rsid w:val="009D3789"/>
    <w:rsid w:val="009E0AD1"/>
    <w:rsid w:val="009F0732"/>
    <w:rsid w:val="00A01584"/>
    <w:rsid w:val="00A050AB"/>
    <w:rsid w:val="00A05176"/>
    <w:rsid w:val="00A13988"/>
    <w:rsid w:val="00A13BAF"/>
    <w:rsid w:val="00A14078"/>
    <w:rsid w:val="00A300B7"/>
    <w:rsid w:val="00A3037F"/>
    <w:rsid w:val="00A34CC4"/>
    <w:rsid w:val="00A36292"/>
    <w:rsid w:val="00A370AC"/>
    <w:rsid w:val="00A43F90"/>
    <w:rsid w:val="00A50923"/>
    <w:rsid w:val="00A51F4B"/>
    <w:rsid w:val="00A70142"/>
    <w:rsid w:val="00A848B3"/>
    <w:rsid w:val="00A87D3E"/>
    <w:rsid w:val="00A9013E"/>
    <w:rsid w:val="00A90591"/>
    <w:rsid w:val="00A91A11"/>
    <w:rsid w:val="00A94243"/>
    <w:rsid w:val="00A97637"/>
    <w:rsid w:val="00AA16F4"/>
    <w:rsid w:val="00AA258B"/>
    <w:rsid w:val="00AA3AE9"/>
    <w:rsid w:val="00AB6718"/>
    <w:rsid w:val="00AB6798"/>
    <w:rsid w:val="00AB72CD"/>
    <w:rsid w:val="00AC3C4B"/>
    <w:rsid w:val="00AC65CA"/>
    <w:rsid w:val="00AD5888"/>
    <w:rsid w:val="00AE306C"/>
    <w:rsid w:val="00AF619E"/>
    <w:rsid w:val="00B01D8D"/>
    <w:rsid w:val="00B04293"/>
    <w:rsid w:val="00B0461A"/>
    <w:rsid w:val="00B05621"/>
    <w:rsid w:val="00B11B34"/>
    <w:rsid w:val="00B23C4A"/>
    <w:rsid w:val="00B25533"/>
    <w:rsid w:val="00B4434D"/>
    <w:rsid w:val="00B52BC5"/>
    <w:rsid w:val="00B5394D"/>
    <w:rsid w:val="00B54AAD"/>
    <w:rsid w:val="00B569C9"/>
    <w:rsid w:val="00B6183B"/>
    <w:rsid w:val="00B8225F"/>
    <w:rsid w:val="00B83A40"/>
    <w:rsid w:val="00BA1BE7"/>
    <w:rsid w:val="00BB4043"/>
    <w:rsid w:val="00BC26DF"/>
    <w:rsid w:val="00BC651D"/>
    <w:rsid w:val="00BD1281"/>
    <w:rsid w:val="00BE6B32"/>
    <w:rsid w:val="00BF2C8D"/>
    <w:rsid w:val="00BF3DFC"/>
    <w:rsid w:val="00C13BC2"/>
    <w:rsid w:val="00C17A10"/>
    <w:rsid w:val="00C2153E"/>
    <w:rsid w:val="00C24048"/>
    <w:rsid w:val="00C24726"/>
    <w:rsid w:val="00C25640"/>
    <w:rsid w:val="00C32055"/>
    <w:rsid w:val="00C32374"/>
    <w:rsid w:val="00C32A72"/>
    <w:rsid w:val="00C37209"/>
    <w:rsid w:val="00C41E80"/>
    <w:rsid w:val="00C470C9"/>
    <w:rsid w:val="00C52519"/>
    <w:rsid w:val="00C60DC4"/>
    <w:rsid w:val="00C65DDB"/>
    <w:rsid w:val="00C670E8"/>
    <w:rsid w:val="00C72297"/>
    <w:rsid w:val="00C73CEF"/>
    <w:rsid w:val="00C802E1"/>
    <w:rsid w:val="00C83F0B"/>
    <w:rsid w:val="00C92896"/>
    <w:rsid w:val="00C974F2"/>
    <w:rsid w:val="00CB6F67"/>
    <w:rsid w:val="00CC10BC"/>
    <w:rsid w:val="00CD2373"/>
    <w:rsid w:val="00CD6623"/>
    <w:rsid w:val="00CF14AD"/>
    <w:rsid w:val="00CF35DA"/>
    <w:rsid w:val="00D011CA"/>
    <w:rsid w:val="00D10B1E"/>
    <w:rsid w:val="00D15D57"/>
    <w:rsid w:val="00D17C61"/>
    <w:rsid w:val="00D23A00"/>
    <w:rsid w:val="00D24414"/>
    <w:rsid w:val="00D36E50"/>
    <w:rsid w:val="00D37019"/>
    <w:rsid w:val="00D46AA3"/>
    <w:rsid w:val="00D505CA"/>
    <w:rsid w:val="00D60058"/>
    <w:rsid w:val="00D63B1B"/>
    <w:rsid w:val="00D64DE2"/>
    <w:rsid w:val="00D651CC"/>
    <w:rsid w:val="00D652E5"/>
    <w:rsid w:val="00D73A5C"/>
    <w:rsid w:val="00D75AAB"/>
    <w:rsid w:val="00D764E1"/>
    <w:rsid w:val="00D86714"/>
    <w:rsid w:val="00D92FB7"/>
    <w:rsid w:val="00D97930"/>
    <w:rsid w:val="00DA5C40"/>
    <w:rsid w:val="00DA787B"/>
    <w:rsid w:val="00DB47A6"/>
    <w:rsid w:val="00DB735D"/>
    <w:rsid w:val="00DC4B5E"/>
    <w:rsid w:val="00DC5200"/>
    <w:rsid w:val="00DD0559"/>
    <w:rsid w:val="00DE1655"/>
    <w:rsid w:val="00DF5377"/>
    <w:rsid w:val="00DF53E3"/>
    <w:rsid w:val="00DF59F0"/>
    <w:rsid w:val="00E03D08"/>
    <w:rsid w:val="00E060F3"/>
    <w:rsid w:val="00E0683D"/>
    <w:rsid w:val="00E10146"/>
    <w:rsid w:val="00E14A4A"/>
    <w:rsid w:val="00E159E3"/>
    <w:rsid w:val="00E206DD"/>
    <w:rsid w:val="00E25629"/>
    <w:rsid w:val="00E266AB"/>
    <w:rsid w:val="00E32778"/>
    <w:rsid w:val="00E3375A"/>
    <w:rsid w:val="00E4014B"/>
    <w:rsid w:val="00E50746"/>
    <w:rsid w:val="00E55724"/>
    <w:rsid w:val="00E55FF8"/>
    <w:rsid w:val="00E60EAE"/>
    <w:rsid w:val="00E62E82"/>
    <w:rsid w:val="00E7068A"/>
    <w:rsid w:val="00E727E3"/>
    <w:rsid w:val="00E80450"/>
    <w:rsid w:val="00E842CA"/>
    <w:rsid w:val="00E87044"/>
    <w:rsid w:val="00E87470"/>
    <w:rsid w:val="00EB19E2"/>
    <w:rsid w:val="00ED6C4C"/>
    <w:rsid w:val="00ED7DFD"/>
    <w:rsid w:val="00EE731D"/>
    <w:rsid w:val="00EF68CD"/>
    <w:rsid w:val="00F03372"/>
    <w:rsid w:val="00F04892"/>
    <w:rsid w:val="00F07198"/>
    <w:rsid w:val="00F0745F"/>
    <w:rsid w:val="00F1209E"/>
    <w:rsid w:val="00F13723"/>
    <w:rsid w:val="00F17481"/>
    <w:rsid w:val="00F21C27"/>
    <w:rsid w:val="00F26954"/>
    <w:rsid w:val="00F27881"/>
    <w:rsid w:val="00F50E52"/>
    <w:rsid w:val="00F5235A"/>
    <w:rsid w:val="00F576FD"/>
    <w:rsid w:val="00F64B28"/>
    <w:rsid w:val="00F71AFC"/>
    <w:rsid w:val="00F84CDD"/>
    <w:rsid w:val="00F87136"/>
    <w:rsid w:val="00F94821"/>
    <w:rsid w:val="00FA2A2A"/>
    <w:rsid w:val="00FB1876"/>
    <w:rsid w:val="00FB372B"/>
    <w:rsid w:val="00FC015F"/>
    <w:rsid w:val="00FC07E3"/>
    <w:rsid w:val="00FC3AEC"/>
    <w:rsid w:val="00FD2CAA"/>
    <w:rsid w:val="00FE0E2E"/>
    <w:rsid w:val="00FF5B41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DC41E2772540CE89436B920E86BEF4F9345B73C5B114AE3A8765A72052AFVDF" TargetMode="Externa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41E2772540CE89436B920E86BEF4F9345B73C5B114AE3A8765A72052AFVDF" TargetMode="External"/><Relationship Id="rId17" Type="http://schemas.openxmlformats.org/officeDocument/2006/relationships/header" Target="header5.xml"/><Relationship Id="rId25" Type="http://schemas.openxmlformats.org/officeDocument/2006/relationships/hyperlink" Target="consultantplus://offline/ref=DC41E2772540CE89436B920E86BEF4F9345B73C5B114AE3A8765A72052AFVDF" TargetMode="External"/><Relationship Id="rId33" Type="http://schemas.openxmlformats.org/officeDocument/2006/relationships/hyperlink" Target="consultantplus://offline/ref=DC41E2772540CE89436B920E86BEF4F9345B73C5B114AE3A8765A72052AFV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41E2772540CE89436B920E86BEF4F9345B73C5B114AE3A8765A72052AFVDF" TargetMode="External"/><Relationship Id="rId20" Type="http://schemas.openxmlformats.org/officeDocument/2006/relationships/hyperlink" Target="consultantplus://offline/ref=DC41E2772540CE89436B920E86BEF4F9345B73C5B114AE3A8765A72052AFVDF" TargetMode="External"/><Relationship Id="rId29" Type="http://schemas.openxmlformats.org/officeDocument/2006/relationships/hyperlink" Target="consultantplus://offline/ref=DC41E2772540CE89436B920E86BEF4F9345B73C5B114AE3A8765A72052AFV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yperlink" Target="consultantplus://offline/ref=4EF01732EF8603FCB3173C1761B99DDD1E8010AEC9A5536BC7E52E2CD7eBc3F" TargetMode="External"/><Relationship Id="rId10" Type="http://schemas.openxmlformats.org/officeDocument/2006/relationships/hyperlink" Target="consultantplus://offline/ref=DC41E2772540CE89436B920E86BEF4F9345B73C5B114AE3A8765A72052AFVDF" TargetMode="External"/><Relationship Id="rId19" Type="http://schemas.openxmlformats.org/officeDocument/2006/relationships/header" Target="header6.xml"/><Relationship Id="rId31" Type="http://schemas.openxmlformats.org/officeDocument/2006/relationships/hyperlink" Target="consultantplus://offline/ref=DC41E2772540CE89436B920E86BEF4F9345B73C5B114AE3A8765A72052AFV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C41E2772540CE89436B920E86BEF4F9345B73C5B114AE3A8765A72052AFVDF" TargetMode="External"/><Relationship Id="rId22" Type="http://schemas.openxmlformats.org/officeDocument/2006/relationships/hyperlink" Target="consultantplus://offline/ref=DC41E2772540CE89436B920E86BEF4F9345B73C5B114AE3A8765A72052AFVDF" TargetMode="External"/><Relationship Id="rId27" Type="http://schemas.openxmlformats.org/officeDocument/2006/relationships/hyperlink" Target="consultantplus://offline/ref=DC41E2772540CE89436B920E86BEF4F9345B73C5B114AE3A8765A72052AFVDF" TargetMode="External"/><Relationship Id="rId30" Type="http://schemas.openxmlformats.org/officeDocument/2006/relationships/header" Target="header12.xml"/><Relationship Id="rId35" Type="http://schemas.openxmlformats.org/officeDocument/2006/relationships/hyperlink" Target="consultantplus://offline/ref=DC41E2772540CE89436B920E86BEF4F9345B73C5B114AE3A8765A72052AFV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4220-CA4C-4CD9-B581-0F116BE0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6</Pages>
  <Words>11489</Words>
  <Characters>6548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7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шина Ирина Валерьевна</dc:creator>
  <cp:lastModifiedBy>Мангер Анастасия Юрьевна</cp:lastModifiedBy>
  <cp:revision>20</cp:revision>
  <cp:lastPrinted>2018-12-03T07:41:00Z</cp:lastPrinted>
  <dcterms:created xsi:type="dcterms:W3CDTF">2018-12-05T10:04:00Z</dcterms:created>
  <dcterms:modified xsi:type="dcterms:W3CDTF">2019-01-14T02:12:00Z</dcterms:modified>
</cp:coreProperties>
</file>